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6347" w14:textId="77777777" w:rsidR="00E533CB" w:rsidRDefault="00AB4A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E3228BC" wp14:editId="45518CCA">
                <wp:simplePos x="0" y="0"/>
                <wp:positionH relativeFrom="column">
                  <wp:posOffset>1809750</wp:posOffset>
                </wp:positionH>
                <wp:positionV relativeFrom="paragraph">
                  <wp:posOffset>-133350</wp:posOffset>
                </wp:positionV>
                <wp:extent cx="5149850" cy="85725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F97D" w14:textId="77777777" w:rsidR="00E533CB" w:rsidRPr="00941897" w:rsidRDefault="00E533CB" w:rsidP="00E533C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Katherine Thomas School</w:t>
                            </w:r>
                          </w:p>
                          <w:p w14:paraId="54542825" w14:textId="24A17987" w:rsidR="00E533CB" w:rsidRPr="00941897" w:rsidRDefault="00A00AB4" w:rsidP="00E533C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igh School</w:t>
                            </w:r>
                            <w:r w:rsidR="00E533CB"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earning Enrichment Program</w:t>
                            </w:r>
                          </w:p>
                          <w:p w14:paraId="3B94F752" w14:textId="21B30E26" w:rsidR="00E533CB" w:rsidRPr="00941897" w:rsidRDefault="00E533CB" w:rsidP="00E533C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7539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ummer </w:t>
                            </w:r>
                            <w:r w:rsidR="00AA74CE"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pplication</w:t>
                            </w: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Form </w:t>
                            </w:r>
                            <w:r w:rsidR="00C715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C715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age 1</w:t>
                            </w:r>
                            <w:r w:rsidR="00CD6076"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22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5pt;margin-top:-10.5pt;width:405.5pt;height:67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">
                <v:textbox>
                  <w:txbxContent>
                    <w:p w14:paraId="5D34F97D" w14:textId="77777777" w:rsidR="00E533CB" w:rsidRPr="00941897" w:rsidRDefault="00E533CB" w:rsidP="00E533C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Katherine Thomas School</w:t>
                      </w:r>
                    </w:p>
                    <w:p w14:paraId="54542825" w14:textId="24A17987" w:rsidR="00E533CB" w:rsidRPr="00941897" w:rsidRDefault="00A00AB4" w:rsidP="00E533C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igh School</w:t>
                      </w:r>
                      <w:r w:rsidR="00E533CB"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earning Enrichment Program</w:t>
                      </w:r>
                    </w:p>
                    <w:p w14:paraId="3B94F752" w14:textId="21B30E26" w:rsidR="00E533CB" w:rsidRPr="00941897" w:rsidRDefault="00E533CB" w:rsidP="00E533C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</w:t>
                      </w:r>
                      <w:r w:rsidR="007539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ummer </w:t>
                      </w:r>
                      <w:r w:rsidR="00AA74CE"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pplication</w:t>
                      </w: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Form </w:t>
                      </w:r>
                      <w:r w:rsidR="00C715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</w:t>
                      </w:r>
                      <w:r w:rsidR="00C715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age 1</w:t>
                      </w:r>
                      <w:r w:rsidR="00CD6076"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6762FCE8" wp14:editId="5B8D2FAA">
            <wp:simplePos x="0" y="0"/>
            <wp:positionH relativeFrom="column">
              <wp:posOffset>190500</wp:posOffset>
            </wp:positionH>
            <wp:positionV relativeFrom="paragraph">
              <wp:posOffset>-133350</wp:posOffset>
            </wp:positionV>
            <wp:extent cx="1114425" cy="5183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C_KatherineThom_BW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E37F" w14:textId="77777777" w:rsidR="00E533CB" w:rsidRDefault="00E533CB" w:rsidP="00E533CB"/>
    <w:p w14:paraId="3A846FC1" w14:textId="77777777" w:rsidR="00941897" w:rsidRDefault="00941897" w:rsidP="00E533CB"/>
    <w:tbl>
      <w:tblPr>
        <w:tblStyle w:val="TableGrid"/>
        <w:tblW w:w="10260" w:type="dxa"/>
        <w:tblInd w:w="5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695"/>
        <w:gridCol w:w="1725"/>
        <w:gridCol w:w="525"/>
        <w:gridCol w:w="4140"/>
      </w:tblGrid>
      <w:tr w:rsidR="004B41AB" w:rsidRPr="005F190A" w14:paraId="3592B9ED" w14:textId="77777777" w:rsidTr="00941897">
        <w:trPr>
          <w:trHeight w:val="435"/>
        </w:trPr>
        <w:tc>
          <w:tcPr>
            <w:tcW w:w="10260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5C0192E" w14:textId="77777777" w:rsidR="004B41AB" w:rsidRPr="005F190A" w:rsidRDefault="00C8297D" w:rsidP="00E533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</w:t>
            </w:r>
            <w:r w:rsidR="004B41AB" w:rsidRPr="005F190A">
              <w:rPr>
                <w:rFonts w:ascii="Arial" w:hAnsi="Arial" w:cs="Arial"/>
                <w:b/>
              </w:rPr>
              <w:t xml:space="preserve"> INFORMATION</w:t>
            </w:r>
            <w:r w:rsidR="00170F1F">
              <w:rPr>
                <w:rFonts w:ascii="Arial" w:hAnsi="Arial" w:cs="Arial"/>
                <w:b/>
              </w:rPr>
              <w:t>:</w:t>
            </w:r>
          </w:p>
        </w:tc>
      </w:tr>
      <w:tr w:rsidR="005F190A" w:rsidRPr="005F190A" w14:paraId="28956002" w14:textId="77777777" w:rsidTr="00941897">
        <w:trPr>
          <w:trHeight w:hRule="exact" w:val="765"/>
        </w:trPr>
        <w:tc>
          <w:tcPr>
            <w:tcW w:w="6120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58F3861F" w14:textId="3F5F49BE" w:rsidR="005F190A" w:rsidRPr="005F190A" w:rsidRDefault="005F190A" w:rsidP="00C8297D">
            <w:pPr>
              <w:rPr>
                <w:rFonts w:ascii="Arial" w:hAnsi="Arial" w:cs="Arial"/>
                <w:b/>
              </w:rPr>
            </w:pPr>
            <w:r w:rsidRPr="005F190A">
              <w:rPr>
                <w:rFonts w:ascii="Arial" w:hAnsi="Arial" w:cs="Arial"/>
                <w:b/>
              </w:rPr>
              <w:t xml:space="preserve">1. </w:t>
            </w:r>
            <w:r w:rsidR="00C8297D">
              <w:rPr>
                <w:rFonts w:ascii="Arial" w:hAnsi="Arial" w:cs="Arial"/>
                <w:b/>
              </w:rPr>
              <w:t>Student</w:t>
            </w:r>
            <w:r w:rsidRPr="005F190A">
              <w:rPr>
                <w:rFonts w:ascii="Arial" w:hAnsi="Arial" w:cs="Arial"/>
                <w:b/>
              </w:rPr>
              <w:t>'s Name:</w:t>
            </w:r>
            <w:r w:rsidR="00A31F1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40" w:type="dxa"/>
            <w:tcBorders>
              <w:top w:val="single" w:sz="18" w:space="0" w:color="auto"/>
              <w:right w:val="single" w:sz="12" w:space="0" w:color="auto"/>
            </w:tcBorders>
            <w:vAlign w:val="bottom"/>
          </w:tcPr>
          <w:p w14:paraId="116D48FA" w14:textId="558EA7F1" w:rsidR="005F190A" w:rsidRPr="005F190A" w:rsidRDefault="005F190A" w:rsidP="005F190A">
            <w:pPr>
              <w:rPr>
                <w:rFonts w:ascii="Arial" w:hAnsi="Arial" w:cs="Arial"/>
                <w:b/>
              </w:rPr>
            </w:pPr>
            <w:r w:rsidRPr="005F190A">
              <w:rPr>
                <w:rFonts w:ascii="Arial" w:hAnsi="Arial" w:cs="Arial"/>
                <w:b/>
              </w:rPr>
              <w:t xml:space="preserve">2. </w:t>
            </w:r>
            <w:r w:rsidRPr="005F190A">
              <w:rPr>
                <w:rFonts w:ascii="Arial" w:hAnsi="Arial" w:cs="Arial"/>
                <w:b/>
              </w:rPr>
              <w:sym w:font="Wingdings" w:char="F0A8"/>
            </w:r>
            <w:r w:rsidRPr="005F190A">
              <w:rPr>
                <w:rFonts w:ascii="Arial" w:hAnsi="Arial" w:cs="Arial"/>
                <w:b/>
              </w:rPr>
              <w:t xml:space="preserve"> Male     </w:t>
            </w:r>
            <w:r w:rsidRPr="005F190A">
              <w:rPr>
                <w:rFonts w:ascii="Arial" w:hAnsi="Arial" w:cs="Arial"/>
                <w:b/>
              </w:rPr>
              <w:sym w:font="Wingdings" w:char="F0A8"/>
            </w:r>
            <w:r w:rsidRPr="005F190A">
              <w:rPr>
                <w:rFonts w:ascii="Arial" w:hAnsi="Arial" w:cs="Arial"/>
                <w:b/>
              </w:rPr>
              <w:t>Female</w:t>
            </w:r>
          </w:p>
        </w:tc>
      </w:tr>
      <w:tr w:rsidR="005F190A" w:rsidRPr="005F190A" w14:paraId="22D30746" w14:textId="77777777" w:rsidTr="00941897">
        <w:trPr>
          <w:trHeight w:hRule="exact" w:val="600"/>
        </w:trPr>
        <w:tc>
          <w:tcPr>
            <w:tcW w:w="3870" w:type="dxa"/>
            <w:gridSpan w:val="2"/>
            <w:tcBorders>
              <w:left w:val="single" w:sz="18" w:space="0" w:color="auto"/>
            </w:tcBorders>
            <w:vAlign w:val="bottom"/>
          </w:tcPr>
          <w:p w14:paraId="0591079E" w14:textId="77777777" w:rsidR="005F190A" w:rsidRPr="005F190A" w:rsidRDefault="005F190A" w:rsidP="00E533CB">
            <w:pPr>
              <w:rPr>
                <w:rFonts w:ascii="Arial" w:hAnsi="Arial" w:cs="Arial"/>
                <w:b/>
              </w:rPr>
            </w:pPr>
            <w:r w:rsidRPr="005F190A">
              <w:rPr>
                <w:rFonts w:ascii="Arial" w:hAnsi="Arial" w:cs="Arial"/>
                <w:b/>
              </w:rPr>
              <w:t>3. Date of Birth:</w:t>
            </w:r>
          </w:p>
        </w:tc>
        <w:tc>
          <w:tcPr>
            <w:tcW w:w="1725" w:type="dxa"/>
            <w:vAlign w:val="bottom"/>
          </w:tcPr>
          <w:p w14:paraId="27DDF88A" w14:textId="77777777" w:rsidR="005F190A" w:rsidRPr="005F190A" w:rsidRDefault="005F190A" w:rsidP="00E533CB">
            <w:pPr>
              <w:rPr>
                <w:rFonts w:ascii="Arial" w:hAnsi="Arial" w:cs="Arial"/>
                <w:b/>
              </w:rPr>
            </w:pPr>
            <w:r w:rsidRPr="005F190A">
              <w:rPr>
                <w:rFonts w:ascii="Arial" w:hAnsi="Arial" w:cs="Arial"/>
                <w:b/>
              </w:rPr>
              <w:t xml:space="preserve">4. Age:  </w:t>
            </w:r>
          </w:p>
        </w:tc>
        <w:tc>
          <w:tcPr>
            <w:tcW w:w="4665" w:type="dxa"/>
            <w:gridSpan w:val="2"/>
            <w:tcBorders>
              <w:right w:val="single" w:sz="12" w:space="0" w:color="auto"/>
            </w:tcBorders>
            <w:vAlign w:val="bottom"/>
          </w:tcPr>
          <w:p w14:paraId="09948C32" w14:textId="77777777" w:rsidR="005F190A" w:rsidRPr="005F190A" w:rsidRDefault="005F190A" w:rsidP="00E533CB">
            <w:pPr>
              <w:rPr>
                <w:rFonts w:ascii="Arial" w:hAnsi="Arial" w:cs="Arial"/>
                <w:b/>
              </w:rPr>
            </w:pPr>
            <w:r w:rsidRPr="005F190A">
              <w:rPr>
                <w:rFonts w:ascii="Arial" w:hAnsi="Arial" w:cs="Arial"/>
                <w:b/>
              </w:rPr>
              <w:t>5. Grade/School:</w:t>
            </w:r>
          </w:p>
        </w:tc>
      </w:tr>
      <w:tr w:rsidR="005F190A" w:rsidRPr="005F190A" w14:paraId="3CC9FE92" w14:textId="77777777" w:rsidTr="00941897">
        <w:trPr>
          <w:trHeight w:hRule="exact" w:val="717"/>
        </w:trPr>
        <w:tc>
          <w:tcPr>
            <w:tcW w:w="2175" w:type="dxa"/>
            <w:vMerge w:val="restart"/>
            <w:tcBorders>
              <w:left w:val="single" w:sz="18" w:space="0" w:color="auto"/>
            </w:tcBorders>
            <w:vAlign w:val="center"/>
          </w:tcPr>
          <w:p w14:paraId="14CAC93F" w14:textId="77777777" w:rsidR="005F190A" w:rsidRPr="00D63A55" w:rsidRDefault="005F190A" w:rsidP="00E533CB">
            <w:pPr>
              <w:rPr>
                <w:rFonts w:ascii="Arial" w:hAnsi="Arial" w:cs="Arial"/>
                <w:b/>
              </w:rPr>
            </w:pPr>
            <w:r w:rsidRPr="00D63A55">
              <w:rPr>
                <w:rFonts w:ascii="Arial" w:hAnsi="Arial" w:cs="Arial"/>
                <w:b/>
              </w:rPr>
              <w:t>6. Home Address:</w:t>
            </w: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vAlign w:val="bottom"/>
          </w:tcPr>
          <w:p w14:paraId="42972DEF" w14:textId="77777777" w:rsidR="005F190A" w:rsidRPr="005F190A" w:rsidRDefault="005F190A" w:rsidP="00E533CB">
            <w:pPr>
              <w:rPr>
                <w:rFonts w:ascii="Arial" w:hAnsi="Arial" w:cs="Arial"/>
                <w:b/>
              </w:rPr>
            </w:pPr>
          </w:p>
        </w:tc>
      </w:tr>
      <w:tr w:rsidR="005F190A" w:rsidRPr="005F190A" w14:paraId="00417D66" w14:textId="77777777" w:rsidTr="00941897">
        <w:trPr>
          <w:trHeight w:hRule="exact" w:val="216"/>
        </w:trPr>
        <w:tc>
          <w:tcPr>
            <w:tcW w:w="2175" w:type="dxa"/>
            <w:vMerge/>
            <w:tcBorders>
              <w:left w:val="single" w:sz="18" w:space="0" w:color="auto"/>
            </w:tcBorders>
            <w:vAlign w:val="bottom"/>
          </w:tcPr>
          <w:p w14:paraId="2C37EB3A" w14:textId="77777777" w:rsidR="005F190A" w:rsidRPr="00D63A55" w:rsidRDefault="005F190A" w:rsidP="00E533CB">
            <w:pPr>
              <w:rPr>
                <w:rFonts w:ascii="Arial" w:hAnsi="Arial" w:cs="Arial"/>
                <w:b/>
              </w:rPr>
            </w:pP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847CEC8" w14:textId="77777777" w:rsidR="005F190A" w:rsidRPr="005F190A" w:rsidRDefault="005F190A" w:rsidP="005F19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90A">
              <w:rPr>
                <w:rFonts w:ascii="Arial" w:hAnsi="Arial" w:cs="Arial"/>
                <w:b/>
                <w:sz w:val="18"/>
                <w:szCs w:val="18"/>
              </w:rPr>
              <w:t>Street Address                                                                    Apartment Number</w:t>
            </w:r>
          </w:p>
          <w:p w14:paraId="75D4D021" w14:textId="77777777" w:rsidR="005F190A" w:rsidRPr="005F190A" w:rsidRDefault="005F190A" w:rsidP="005F19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90A">
              <w:rPr>
                <w:rFonts w:ascii="Arial" w:hAnsi="Arial" w:cs="Arial"/>
                <w:b/>
                <w:sz w:val="18"/>
                <w:szCs w:val="18"/>
              </w:rPr>
              <w:t>Apartment Number</w:t>
            </w:r>
          </w:p>
        </w:tc>
      </w:tr>
      <w:tr w:rsidR="005F190A" w:rsidRPr="005F190A" w14:paraId="3AC079DC" w14:textId="77777777" w:rsidTr="00941897">
        <w:trPr>
          <w:trHeight w:hRule="exact" w:val="600"/>
        </w:trPr>
        <w:tc>
          <w:tcPr>
            <w:tcW w:w="2175" w:type="dxa"/>
            <w:vMerge/>
            <w:tcBorders>
              <w:left w:val="single" w:sz="18" w:space="0" w:color="auto"/>
            </w:tcBorders>
            <w:vAlign w:val="bottom"/>
          </w:tcPr>
          <w:p w14:paraId="6B746BD2" w14:textId="77777777" w:rsidR="005F190A" w:rsidRPr="00D63A55" w:rsidRDefault="005F190A" w:rsidP="00E533CB">
            <w:pPr>
              <w:rPr>
                <w:rFonts w:ascii="Arial" w:hAnsi="Arial" w:cs="Arial"/>
                <w:b/>
              </w:rPr>
            </w:pP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vAlign w:val="bottom"/>
          </w:tcPr>
          <w:p w14:paraId="6C595937" w14:textId="77777777" w:rsidR="005F190A" w:rsidRPr="005F190A" w:rsidRDefault="005F190A" w:rsidP="00E533CB">
            <w:pPr>
              <w:rPr>
                <w:rFonts w:ascii="Arial" w:hAnsi="Arial" w:cs="Arial"/>
                <w:b/>
              </w:rPr>
            </w:pPr>
          </w:p>
        </w:tc>
      </w:tr>
      <w:tr w:rsidR="005F190A" w:rsidRPr="005F190A" w14:paraId="062E58E1" w14:textId="77777777" w:rsidTr="00941897">
        <w:trPr>
          <w:trHeight w:hRule="exact" w:val="216"/>
        </w:trPr>
        <w:tc>
          <w:tcPr>
            <w:tcW w:w="2175" w:type="dxa"/>
            <w:vMerge/>
            <w:tcBorders>
              <w:left w:val="single" w:sz="18" w:space="0" w:color="auto"/>
            </w:tcBorders>
            <w:vAlign w:val="bottom"/>
          </w:tcPr>
          <w:p w14:paraId="050FAF89" w14:textId="77777777" w:rsidR="005F190A" w:rsidRPr="00D63A55" w:rsidRDefault="005F190A" w:rsidP="00E533CB">
            <w:pPr>
              <w:rPr>
                <w:rFonts w:ascii="Arial" w:hAnsi="Arial" w:cs="Arial"/>
                <w:b/>
              </w:rPr>
            </w:pP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5CDE09A" w14:textId="77777777" w:rsidR="005F190A" w:rsidRPr="005F190A" w:rsidRDefault="005F190A" w:rsidP="00E53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90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City                                                    State                                 Zip Code</w:t>
            </w:r>
          </w:p>
        </w:tc>
      </w:tr>
      <w:tr w:rsidR="001F3C7C" w:rsidRPr="005F190A" w14:paraId="16493C83" w14:textId="77777777" w:rsidTr="00EC1F9E">
        <w:trPr>
          <w:trHeight w:hRule="exact" w:val="1410"/>
        </w:trPr>
        <w:tc>
          <w:tcPr>
            <w:tcW w:w="10260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B14568D" w14:textId="77777777" w:rsidR="001F3C7C" w:rsidRPr="005F190A" w:rsidRDefault="006D3940" w:rsidP="00CD6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F3C7C" w:rsidRPr="00170F1F">
              <w:rPr>
                <w:rFonts w:ascii="Arial" w:hAnsi="Arial" w:cs="Arial"/>
                <w:b/>
              </w:rPr>
              <w:t>.  Area of Special Need</w:t>
            </w:r>
            <w:r w:rsidR="001F3C7C">
              <w:rPr>
                <w:rFonts w:ascii="Arial" w:hAnsi="Arial" w:cs="Arial"/>
                <w:b/>
              </w:rPr>
              <w:t>(s)</w:t>
            </w:r>
            <w:r w:rsidR="00CD6076">
              <w:rPr>
                <w:rFonts w:ascii="Arial" w:hAnsi="Arial" w:cs="Arial"/>
                <w:b/>
              </w:rPr>
              <w:t xml:space="preserve"> and areas medical information (i.e., epilepsy, g-tube, shunt)</w:t>
            </w:r>
            <w:r w:rsidR="00EC1F9E">
              <w:rPr>
                <w:rFonts w:ascii="Arial" w:hAnsi="Arial" w:cs="Arial"/>
                <w:b/>
              </w:rPr>
              <w:t>:</w:t>
            </w:r>
          </w:p>
        </w:tc>
      </w:tr>
      <w:tr w:rsidR="00170F1F" w:rsidRPr="005F190A" w14:paraId="180A3169" w14:textId="77777777" w:rsidTr="00941897">
        <w:trPr>
          <w:trHeight w:hRule="exact" w:val="348"/>
        </w:trPr>
        <w:tc>
          <w:tcPr>
            <w:tcW w:w="102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2A3268A" w14:textId="77777777" w:rsidR="00170F1F" w:rsidRPr="00170F1F" w:rsidRDefault="00170F1F" w:rsidP="00E533CB">
            <w:pPr>
              <w:rPr>
                <w:rFonts w:ascii="Arial" w:hAnsi="Arial" w:cs="Arial"/>
                <w:b/>
              </w:rPr>
            </w:pPr>
            <w:r w:rsidRPr="00170F1F">
              <w:rPr>
                <w:rFonts w:ascii="Arial" w:hAnsi="Arial" w:cs="Arial"/>
                <w:b/>
              </w:rPr>
              <w:t>PARENT/GUARDIAN INFORMATION</w:t>
            </w:r>
            <w:r w:rsidR="001F3C7C">
              <w:rPr>
                <w:rFonts w:ascii="Arial" w:hAnsi="Arial" w:cs="Arial"/>
                <w:b/>
              </w:rPr>
              <w:t xml:space="preserve"> #1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1F3C7C" w:rsidRPr="005F190A" w14:paraId="5B5EDE2E" w14:textId="77777777" w:rsidTr="00941897">
        <w:trPr>
          <w:trHeight w:hRule="exact" w:val="657"/>
        </w:trPr>
        <w:tc>
          <w:tcPr>
            <w:tcW w:w="21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5A16423D" w14:textId="77777777" w:rsidR="00941897" w:rsidRDefault="006D3940" w:rsidP="00E533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1F3C7C" w:rsidRPr="00170F1F">
              <w:rPr>
                <w:rFonts w:ascii="Arial" w:hAnsi="Arial" w:cs="Arial"/>
                <w:b/>
              </w:rPr>
              <w:t xml:space="preserve">. </w:t>
            </w:r>
            <w:r w:rsidR="00AB4AAA">
              <w:rPr>
                <w:rFonts w:ascii="Arial" w:hAnsi="Arial" w:cs="Arial"/>
                <w:b/>
              </w:rPr>
              <w:t xml:space="preserve">  </w:t>
            </w:r>
            <w:r w:rsidR="001F3C7C">
              <w:rPr>
                <w:rFonts w:ascii="Arial" w:hAnsi="Arial" w:cs="Arial"/>
                <w:b/>
              </w:rPr>
              <w:t xml:space="preserve"> </w:t>
            </w:r>
            <w:r w:rsidR="001F3C7C" w:rsidRPr="00170F1F">
              <w:rPr>
                <w:rFonts w:ascii="Arial" w:hAnsi="Arial" w:cs="Arial"/>
                <w:b/>
              </w:rPr>
              <w:t xml:space="preserve">Parent     </w:t>
            </w:r>
            <w:r w:rsidR="001F3C7C">
              <w:rPr>
                <w:rFonts w:ascii="Arial" w:hAnsi="Arial" w:cs="Arial"/>
                <w:b/>
              </w:rPr>
              <w:t xml:space="preserve"> </w:t>
            </w:r>
            <w:r w:rsidR="001F3C7C" w:rsidRPr="00170F1F">
              <w:rPr>
                <w:rFonts w:ascii="Arial" w:hAnsi="Arial" w:cs="Arial"/>
                <w:b/>
              </w:rPr>
              <w:sym w:font="Wingdings" w:char="F0A8"/>
            </w:r>
            <w:r w:rsidR="001F3C7C" w:rsidRPr="00170F1F">
              <w:rPr>
                <w:rFonts w:ascii="Arial" w:hAnsi="Arial" w:cs="Arial"/>
                <w:b/>
              </w:rPr>
              <w:t xml:space="preserve">  </w:t>
            </w:r>
          </w:p>
          <w:p w14:paraId="22F807BC" w14:textId="77777777" w:rsidR="001F3C7C" w:rsidRPr="00170F1F" w:rsidRDefault="00941897" w:rsidP="00E533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1F3C7C" w:rsidRPr="00170F1F">
              <w:rPr>
                <w:rFonts w:ascii="Arial" w:hAnsi="Arial" w:cs="Arial"/>
                <w:b/>
              </w:rPr>
              <w:t xml:space="preserve">or   </w:t>
            </w:r>
          </w:p>
          <w:p w14:paraId="204D8E84" w14:textId="77777777" w:rsidR="001F3C7C" w:rsidRPr="00170F1F" w:rsidRDefault="001F3C7C" w:rsidP="00276929">
            <w:pPr>
              <w:rPr>
                <w:rFonts w:ascii="Arial" w:hAnsi="Arial" w:cs="Arial"/>
                <w:b/>
              </w:rPr>
            </w:pPr>
            <w:r w:rsidRPr="00170F1F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70F1F">
              <w:rPr>
                <w:rFonts w:ascii="Arial" w:hAnsi="Arial" w:cs="Arial"/>
                <w:b/>
              </w:rPr>
              <w:t xml:space="preserve">Guardian  </w:t>
            </w:r>
            <w:r w:rsidRPr="00170F1F">
              <w:rPr>
                <w:rFonts w:ascii="Arial" w:hAnsi="Arial" w:cs="Arial"/>
                <w:b/>
              </w:rPr>
              <w:sym w:font="Wingdings" w:char="F0A8"/>
            </w:r>
            <w:r w:rsidRPr="00170F1F">
              <w:rPr>
                <w:rFonts w:ascii="Arial" w:hAnsi="Arial" w:cs="Arial"/>
                <w:b/>
              </w:rPr>
              <w:t xml:space="preserve">       </w:t>
            </w:r>
          </w:p>
        </w:tc>
        <w:tc>
          <w:tcPr>
            <w:tcW w:w="8085" w:type="dxa"/>
            <w:gridSpan w:val="4"/>
            <w:tcBorders>
              <w:top w:val="single" w:sz="18" w:space="0" w:color="auto"/>
              <w:right w:val="single" w:sz="12" w:space="0" w:color="auto"/>
            </w:tcBorders>
            <w:vAlign w:val="bottom"/>
          </w:tcPr>
          <w:p w14:paraId="5A6121E9" w14:textId="77777777" w:rsidR="001F3C7C" w:rsidRPr="005F190A" w:rsidRDefault="001F3C7C" w:rsidP="00E533CB">
            <w:pPr>
              <w:rPr>
                <w:rFonts w:ascii="Arial" w:hAnsi="Arial" w:cs="Arial"/>
              </w:rPr>
            </w:pPr>
          </w:p>
        </w:tc>
      </w:tr>
      <w:tr w:rsidR="001F3C7C" w:rsidRPr="005F190A" w14:paraId="5E8FE0AE" w14:textId="77777777" w:rsidTr="00941897">
        <w:trPr>
          <w:trHeight w:hRule="exact" w:val="222"/>
        </w:trPr>
        <w:tc>
          <w:tcPr>
            <w:tcW w:w="2175" w:type="dxa"/>
            <w:vMerge/>
            <w:tcBorders>
              <w:left w:val="single" w:sz="18" w:space="0" w:color="auto"/>
            </w:tcBorders>
            <w:vAlign w:val="bottom"/>
          </w:tcPr>
          <w:p w14:paraId="617E722F" w14:textId="77777777" w:rsidR="001F3C7C" w:rsidRPr="005F190A" w:rsidRDefault="001F3C7C" w:rsidP="00E533CB">
            <w:pPr>
              <w:rPr>
                <w:rFonts w:ascii="Arial" w:hAnsi="Arial" w:cs="Arial"/>
              </w:rPr>
            </w:pP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AEF6F5B" w14:textId="3361F90B" w:rsidR="001F3C7C" w:rsidRPr="00170F1F" w:rsidRDefault="00710682" w:rsidP="002769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F3C7C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F3C7C" w:rsidRPr="00170F1F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1F3C7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Relationship</w:t>
            </w:r>
          </w:p>
        </w:tc>
      </w:tr>
      <w:tr w:rsidR="001F3C7C" w:rsidRPr="005F190A" w14:paraId="7CDF061F" w14:textId="77777777" w:rsidTr="00941897">
        <w:trPr>
          <w:trHeight w:hRule="exact" w:val="843"/>
        </w:trPr>
        <w:tc>
          <w:tcPr>
            <w:tcW w:w="2175" w:type="dxa"/>
            <w:tcBorders>
              <w:left w:val="single" w:sz="18" w:space="0" w:color="auto"/>
            </w:tcBorders>
            <w:vAlign w:val="bottom"/>
          </w:tcPr>
          <w:p w14:paraId="50AB5F42" w14:textId="68962D36" w:rsidR="00941897" w:rsidRDefault="006D3940" w:rsidP="006D39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F3C7C" w:rsidRPr="001F3C7C">
              <w:rPr>
                <w:rFonts w:ascii="Arial" w:hAnsi="Arial" w:cs="Arial"/>
                <w:b/>
              </w:rPr>
              <w:t xml:space="preserve">. </w:t>
            </w:r>
            <w:r w:rsidR="00AB4AAA">
              <w:rPr>
                <w:rFonts w:ascii="Arial" w:hAnsi="Arial" w:cs="Arial"/>
                <w:b/>
              </w:rPr>
              <w:t xml:space="preserve">  </w:t>
            </w:r>
            <w:r w:rsidR="001F3C7C" w:rsidRPr="001F3C7C">
              <w:rPr>
                <w:rFonts w:ascii="Arial" w:hAnsi="Arial" w:cs="Arial"/>
                <w:b/>
              </w:rPr>
              <w:t xml:space="preserve">Phone </w:t>
            </w:r>
          </w:p>
          <w:p w14:paraId="59723DF8" w14:textId="77777777" w:rsidR="001F3C7C" w:rsidRPr="001F3C7C" w:rsidRDefault="00941897" w:rsidP="006D39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F3C7C" w:rsidRPr="001F3C7C">
              <w:rPr>
                <w:rFonts w:ascii="Arial" w:hAnsi="Arial" w:cs="Arial"/>
                <w:b/>
              </w:rPr>
              <w:t>Numbers:</w:t>
            </w: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vAlign w:val="bottom"/>
          </w:tcPr>
          <w:p w14:paraId="0EC02884" w14:textId="77777777" w:rsidR="001F3C7C" w:rsidRPr="001F3C7C" w:rsidRDefault="001F3C7C" w:rsidP="001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:                                    Work:                               Cell:</w:t>
            </w:r>
          </w:p>
        </w:tc>
      </w:tr>
      <w:tr w:rsidR="001F3C7C" w:rsidRPr="005F190A" w14:paraId="3D6F5875" w14:textId="77777777" w:rsidTr="00941897">
        <w:trPr>
          <w:trHeight w:hRule="exact" w:val="627"/>
        </w:trPr>
        <w:tc>
          <w:tcPr>
            <w:tcW w:w="10260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12FADFFB" w14:textId="77777777" w:rsidR="001F3C7C" w:rsidRPr="001F3C7C" w:rsidRDefault="001F3C7C" w:rsidP="006D39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D394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.  Email:</w:t>
            </w:r>
          </w:p>
        </w:tc>
      </w:tr>
      <w:tr w:rsidR="001F3C7C" w:rsidRPr="005F190A" w14:paraId="0CB27A92" w14:textId="77777777" w:rsidTr="00941897">
        <w:trPr>
          <w:trHeight w:hRule="exact" w:val="438"/>
        </w:trPr>
        <w:tc>
          <w:tcPr>
            <w:tcW w:w="102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3A143C9" w14:textId="77777777" w:rsidR="001F3C7C" w:rsidRPr="00170F1F" w:rsidRDefault="001F3C7C" w:rsidP="001F3C7C">
            <w:pPr>
              <w:rPr>
                <w:rFonts w:ascii="Arial" w:hAnsi="Arial" w:cs="Arial"/>
                <w:b/>
              </w:rPr>
            </w:pPr>
            <w:r w:rsidRPr="00170F1F">
              <w:rPr>
                <w:rFonts w:ascii="Arial" w:hAnsi="Arial" w:cs="Arial"/>
                <w:b/>
              </w:rPr>
              <w:t>PARENT/GUARDIAN INFORMATION</w:t>
            </w:r>
            <w:r>
              <w:rPr>
                <w:rFonts w:ascii="Arial" w:hAnsi="Arial" w:cs="Arial"/>
                <w:b/>
              </w:rPr>
              <w:t xml:space="preserve"> #2:</w:t>
            </w:r>
          </w:p>
        </w:tc>
      </w:tr>
      <w:tr w:rsidR="001F3C7C" w:rsidRPr="005F190A" w14:paraId="6EEF43B7" w14:textId="77777777" w:rsidTr="00941897">
        <w:trPr>
          <w:trHeight w:hRule="exact" w:val="675"/>
        </w:trPr>
        <w:tc>
          <w:tcPr>
            <w:tcW w:w="21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bottom"/>
          </w:tcPr>
          <w:p w14:paraId="3614F2F4" w14:textId="77777777" w:rsidR="00941897" w:rsidRDefault="006D3940" w:rsidP="001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1F3C7C" w:rsidRPr="00170F1F">
              <w:rPr>
                <w:rFonts w:ascii="Arial" w:hAnsi="Arial" w:cs="Arial"/>
                <w:b/>
              </w:rPr>
              <w:t xml:space="preserve">. </w:t>
            </w:r>
            <w:r w:rsidR="001F3C7C">
              <w:rPr>
                <w:rFonts w:ascii="Arial" w:hAnsi="Arial" w:cs="Arial"/>
                <w:b/>
              </w:rPr>
              <w:t xml:space="preserve"> </w:t>
            </w:r>
            <w:r w:rsidR="001F3C7C" w:rsidRPr="00170F1F">
              <w:rPr>
                <w:rFonts w:ascii="Arial" w:hAnsi="Arial" w:cs="Arial"/>
                <w:b/>
              </w:rPr>
              <w:t xml:space="preserve">Parent     </w:t>
            </w:r>
            <w:r w:rsidR="001F3C7C">
              <w:rPr>
                <w:rFonts w:ascii="Arial" w:hAnsi="Arial" w:cs="Arial"/>
                <w:b/>
              </w:rPr>
              <w:t xml:space="preserve"> </w:t>
            </w:r>
            <w:r w:rsidR="001F3C7C" w:rsidRPr="00170F1F">
              <w:rPr>
                <w:rFonts w:ascii="Arial" w:hAnsi="Arial" w:cs="Arial"/>
                <w:b/>
              </w:rPr>
              <w:sym w:font="Wingdings" w:char="F0A8"/>
            </w:r>
            <w:r w:rsidR="001F3C7C" w:rsidRPr="00170F1F">
              <w:rPr>
                <w:rFonts w:ascii="Arial" w:hAnsi="Arial" w:cs="Arial"/>
                <w:b/>
              </w:rPr>
              <w:t xml:space="preserve">  </w:t>
            </w:r>
            <w:r w:rsidR="00941897">
              <w:rPr>
                <w:rFonts w:ascii="Arial" w:hAnsi="Arial" w:cs="Arial"/>
                <w:b/>
              </w:rPr>
              <w:t xml:space="preserve">   </w:t>
            </w:r>
          </w:p>
          <w:p w14:paraId="5CB95228" w14:textId="77777777" w:rsidR="001F3C7C" w:rsidRPr="00170F1F" w:rsidRDefault="00941897" w:rsidP="001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1F3C7C" w:rsidRPr="00170F1F">
              <w:rPr>
                <w:rFonts w:ascii="Arial" w:hAnsi="Arial" w:cs="Arial"/>
                <w:b/>
              </w:rPr>
              <w:t xml:space="preserve">or   </w:t>
            </w:r>
          </w:p>
          <w:p w14:paraId="4C91A85D" w14:textId="77777777" w:rsidR="001F3C7C" w:rsidRPr="00170F1F" w:rsidRDefault="001F3C7C" w:rsidP="00276929">
            <w:pPr>
              <w:rPr>
                <w:rFonts w:ascii="Arial" w:hAnsi="Arial" w:cs="Arial"/>
                <w:b/>
              </w:rPr>
            </w:pPr>
            <w:r w:rsidRPr="00170F1F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70F1F">
              <w:rPr>
                <w:rFonts w:ascii="Arial" w:hAnsi="Arial" w:cs="Arial"/>
                <w:b/>
              </w:rPr>
              <w:t xml:space="preserve">Guardian  </w:t>
            </w:r>
            <w:r w:rsidRPr="00170F1F">
              <w:rPr>
                <w:rFonts w:ascii="Arial" w:hAnsi="Arial" w:cs="Arial"/>
                <w:b/>
              </w:rPr>
              <w:sym w:font="Wingdings" w:char="F0A8"/>
            </w:r>
            <w:r w:rsidRPr="00170F1F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085" w:type="dxa"/>
            <w:gridSpan w:val="4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AF4DDD7" w14:textId="77777777" w:rsidR="001F3C7C" w:rsidRPr="005F190A" w:rsidRDefault="001F3C7C" w:rsidP="001F3C7C">
            <w:pPr>
              <w:rPr>
                <w:rFonts w:ascii="Arial" w:hAnsi="Arial" w:cs="Arial"/>
              </w:rPr>
            </w:pPr>
          </w:p>
        </w:tc>
      </w:tr>
      <w:tr w:rsidR="001F3C7C" w:rsidRPr="00170F1F" w14:paraId="4EF3F38B" w14:textId="77777777" w:rsidTr="00941897">
        <w:trPr>
          <w:trHeight w:hRule="exact" w:val="222"/>
        </w:trPr>
        <w:tc>
          <w:tcPr>
            <w:tcW w:w="2175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14:paraId="6C05AFAD" w14:textId="77777777" w:rsidR="001F3C7C" w:rsidRPr="005F190A" w:rsidRDefault="001F3C7C" w:rsidP="001F3C7C">
            <w:pPr>
              <w:rPr>
                <w:rFonts w:ascii="Arial" w:hAnsi="Arial" w:cs="Arial"/>
              </w:rPr>
            </w:pP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13164C7" w14:textId="6CAE3970" w:rsidR="001F3C7C" w:rsidRPr="00170F1F" w:rsidRDefault="00710682" w:rsidP="002769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1F3C7C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1F3C7C" w:rsidRPr="00170F1F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1F3C7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Relationship</w:t>
            </w:r>
          </w:p>
        </w:tc>
      </w:tr>
      <w:tr w:rsidR="001F3C7C" w:rsidRPr="001F3C7C" w14:paraId="2D4BA256" w14:textId="77777777" w:rsidTr="00941897">
        <w:trPr>
          <w:trHeight w:hRule="exact" w:val="1095"/>
        </w:trPr>
        <w:tc>
          <w:tcPr>
            <w:tcW w:w="2175" w:type="dxa"/>
            <w:tcBorders>
              <w:left w:val="single" w:sz="18" w:space="0" w:color="auto"/>
            </w:tcBorders>
            <w:vAlign w:val="bottom"/>
          </w:tcPr>
          <w:p w14:paraId="7FD2FFBF" w14:textId="77777777" w:rsidR="00941897" w:rsidRDefault="006D3940" w:rsidP="001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1F3C7C" w:rsidRPr="001F3C7C">
              <w:rPr>
                <w:rFonts w:ascii="Arial" w:hAnsi="Arial" w:cs="Arial"/>
                <w:b/>
              </w:rPr>
              <w:t xml:space="preserve">.  Phone </w:t>
            </w:r>
          </w:p>
          <w:p w14:paraId="5CAA43F0" w14:textId="77777777" w:rsidR="001F3C7C" w:rsidRPr="001F3C7C" w:rsidRDefault="00941897" w:rsidP="001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1F3C7C" w:rsidRPr="001F3C7C">
              <w:rPr>
                <w:rFonts w:ascii="Arial" w:hAnsi="Arial" w:cs="Arial"/>
                <w:b/>
              </w:rPr>
              <w:t>Numbers:</w:t>
            </w:r>
          </w:p>
        </w:tc>
        <w:tc>
          <w:tcPr>
            <w:tcW w:w="8085" w:type="dxa"/>
            <w:gridSpan w:val="4"/>
            <w:tcBorders>
              <w:right w:val="single" w:sz="12" w:space="0" w:color="auto"/>
            </w:tcBorders>
            <w:vAlign w:val="bottom"/>
          </w:tcPr>
          <w:p w14:paraId="0AFD2A47" w14:textId="77777777" w:rsidR="001F3C7C" w:rsidRPr="001F3C7C" w:rsidRDefault="001F3C7C" w:rsidP="001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:                                    Work:                               Cell:</w:t>
            </w:r>
          </w:p>
        </w:tc>
      </w:tr>
      <w:tr w:rsidR="001F3C7C" w:rsidRPr="001F3C7C" w14:paraId="091AE1D3" w14:textId="77777777" w:rsidTr="00941897">
        <w:trPr>
          <w:trHeight w:hRule="exact" w:val="897"/>
        </w:trPr>
        <w:tc>
          <w:tcPr>
            <w:tcW w:w="10260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499F8E17" w14:textId="77777777" w:rsidR="001F3C7C" w:rsidRPr="001F3C7C" w:rsidRDefault="006D3940" w:rsidP="001F3C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1F3C7C">
              <w:rPr>
                <w:rFonts w:ascii="Arial" w:hAnsi="Arial" w:cs="Arial"/>
                <w:b/>
              </w:rPr>
              <w:t>.  Email:</w:t>
            </w:r>
          </w:p>
        </w:tc>
      </w:tr>
    </w:tbl>
    <w:p w14:paraId="1ED00E99" w14:textId="77777777" w:rsidR="002B39F3" w:rsidRDefault="002B39F3" w:rsidP="00941897">
      <w:pPr>
        <w:spacing w:after="0" w:line="240" w:lineRule="auto"/>
        <w:rPr>
          <w:b/>
          <w:u w:val="single"/>
        </w:rPr>
      </w:pPr>
    </w:p>
    <w:p w14:paraId="67560A7B" w14:textId="64515252" w:rsidR="00941897" w:rsidRPr="000F34B0" w:rsidRDefault="00941897" w:rsidP="00941897">
      <w:pPr>
        <w:spacing w:after="0" w:line="240" w:lineRule="auto"/>
        <w:rPr>
          <w:sz w:val="18"/>
          <w:szCs w:val="18"/>
        </w:rPr>
      </w:pPr>
      <w:r w:rsidRPr="00276929">
        <w:rPr>
          <w:b/>
          <w:u w:val="single"/>
        </w:rPr>
        <w:t>FOR OFFICE USE ONLY</w:t>
      </w:r>
      <w:r>
        <w:t xml:space="preserve">: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mpleted </w:t>
      </w:r>
      <w:r w:rsidR="003E6431">
        <w:rPr>
          <w:sz w:val="18"/>
          <w:szCs w:val="18"/>
        </w:rPr>
        <w:t>Application</w:t>
      </w:r>
      <w:r w:rsidRPr="000F34B0">
        <w:rPr>
          <w:sz w:val="18"/>
          <w:szCs w:val="18"/>
        </w:rPr>
        <w:t xml:space="preserve"> Form w Ph</w:t>
      </w:r>
      <w:r w:rsidR="00DE3009">
        <w:rPr>
          <w:sz w:val="18"/>
          <w:szCs w:val="18"/>
        </w:rPr>
        <w:t>one</w:t>
      </w:r>
      <w:r w:rsidRPr="000F34B0">
        <w:rPr>
          <w:sz w:val="18"/>
          <w:szCs w:val="18"/>
        </w:rPr>
        <w:t xml:space="preserve"> Nos. </w:t>
      </w:r>
      <w:r w:rsidR="003E6431">
        <w:rPr>
          <w:sz w:val="18"/>
          <w:szCs w:val="18"/>
        </w:rPr>
        <w:t xml:space="preserve"> </w:t>
      </w:r>
      <w:r w:rsidRPr="000F34B0">
        <w:rPr>
          <w:sz w:val="18"/>
          <w:szCs w:val="18"/>
        </w:rPr>
        <w:t xml:space="preserve"> 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Current IEP/Reports </w:t>
      </w:r>
      <w:r w:rsidR="003E6431">
        <w:rPr>
          <w:sz w:val="18"/>
          <w:szCs w:val="18"/>
        </w:rPr>
        <w:t xml:space="preserve"> </w:t>
      </w:r>
      <w:r w:rsidRPr="000F34B0">
        <w:rPr>
          <w:sz w:val="18"/>
          <w:szCs w:val="18"/>
        </w:rPr>
        <w:t xml:space="preserve">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Invited for Visit - Date: _____</w:t>
      </w:r>
      <w:r>
        <w:rPr>
          <w:sz w:val="18"/>
          <w:szCs w:val="18"/>
        </w:rPr>
        <w:t>______</w:t>
      </w:r>
      <w:r w:rsidRPr="000F34B0">
        <w:rPr>
          <w:sz w:val="18"/>
          <w:szCs w:val="18"/>
        </w:rPr>
        <w:t>____</w:t>
      </w:r>
    </w:p>
    <w:p w14:paraId="6ADCFEAD" w14:textId="77777777" w:rsidR="003E6431" w:rsidRDefault="00941897" w:rsidP="0094189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Attendance Dates Confirmed  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mergency Info Form      </w:t>
      </w:r>
      <w:r w:rsidR="003E6431" w:rsidRPr="000F34B0">
        <w:rPr>
          <w:sz w:val="18"/>
          <w:szCs w:val="18"/>
        </w:rPr>
        <w:sym w:font="Wingdings" w:char="F0A8"/>
      </w:r>
      <w:r w:rsidR="003E6431" w:rsidRPr="000F34B0">
        <w:rPr>
          <w:sz w:val="18"/>
          <w:szCs w:val="18"/>
        </w:rPr>
        <w:t xml:space="preserve"> Immunization</w:t>
      </w:r>
      <w:r w:rsidR="003E6431">
        <w:rPr>
          <w:sz w:val="18"/>
          <w:szCs w:val="18"/>
        </w:rPr>
        <w:t xml:space="preserve"> </w:t>
      </w:r>
      <w:r w:rsidR="003E6431" w:rsidRPr="000F34B0">
        <w:rPr>
          <w:sz w:val="18"/>
          <w:szCs w:val="18"/>
        </w:rPr>
        <w:t xml:space="preserve">Cert/ Record </w:t>
      </w:r>
      <w:r w:rsidR="003E6431">
        <w:rPr>
          <w:sz w:val="18"/>
          <w:szCs w:val="18"/>
        </w:rPr>
        <w:t xml:space="preserve">      </w:t>
      </w:r>
      <w:r w:rsidR="003E6431" w:rsidRPr="000F34B0">
        <w:rPr>
          <w:sz w:val="18"/>
          <w:szCs w:val="18"/>
        </w:rPr>
        <w:sym w:font="Wingdings" w:char="F0A8"/>
      </w:r>
      <w:r w:rsidR="003E6431" w:rsidRPr="000F34B0">
        <w:rPr>
          <w:sz w:val="18"/>
          <w:szCs w:val="18"/>
        </w:rPr>
        <w:t xml:space="preserve">  School Health</w:t>
      </w:r>
      <w:r w:rsidR="003E6431">
        <w:rPr>
          <w:sz w:val="18"/>
          <w:szCs w:val="18"/>
        </w:rPr>
        <w:t xml:space="preserve"> Profile </w:t>
      </w:r>
      <w:r w:rsidR="003E6431" w:rsidRPr="000F34B0">
        <w:rPr>
          <w:sz w:val="18"/>
          <w:szCs w:val="18"/>
        </w:rPr>
        <w:t xml:space="preserve">Form  </w:t>
      </w:r>
      <w:r w:rsidR="003E6431">
        <w:rPr>
          <w:sz w:val="18"/>
          <w:szCs w:val="18"/>
        </w:rPr>
        <w:t xml:space="preserve"> </w:t>
      </w:r>
      <w:r w:rsidR="003E6431" w:rsidRPr="000F34B0">
        <w:rPr>
          <w:sz w:val="18"/>
          <w:szCs w:val="18"/>
        </w:rPr>
        <w:t xml:space="preserve">  </w:t>
      </w:r>
    </w:p>
    <w:p w14:paraId="3B232590" w14:textId="77777777" w:rsidR="00941897" w:rsidRPr="000F34B0" w:rsidRDefault="003E6431" w:rsidP="0094189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15881" w:rsidRPr="000F34B0">
        <w:rPr>
          <w:sz w:val="18"/>
          <w:szCs w:val="18"/>
        </w:rPr>
        <w:sym w:font="Wingdings" w:char="F0A8"/>
      </w:r>
      <w:r w:rsidR="00715881">
        <w:rPr>
          <w:sz w:val="18"/>
          <w:szCs w:val="18"/>
        </w:rPr>
        <w:t xml:space="preserve"> Final Registration Form               </w:t>
      </w:r>
      <w:r w:rsidR="00715881" w:rsidRPr="000F34B0">
        <w:rPr>
          <w:sz w:val="18"/>
          <w:szCs w:val="18"/>
        </w:rPr>
        <w:sym w:font="Wingdings" w:char="F0A8"/>
      </w:r>
      <w:r w:rsidR="00715881" w:rsidRPr="000F34B0">
        <w:rPr>
          <w:sz w:val="18"/>
          <w:szCs w:val="18"/>
        </w:rPr>
        <w:t xml:space="preserve"> Payment or CC Received   </w:t>
      </w:r>
      <w:r w:rsidR="00715881">
        <w:rPr>
          <w:sz w:val="18"/>
          <w:szCs w:val="18"/>
        </w:rPr>
        <w:t xml:space="preserve">     </w:t>
      </w:r>
      <w:r w:rsidR="00715881" w:rsidRPr="000F34B0">
        <w:rPr>
          <w:sz w:val="18"/>
          <w:szCs w:val="18"/>
        </w:rPr>
        <w:t xml:space="preserve"> </w:t>
      </w:r>
      <w:r w:rsidR="00715881">
        <w:rPr>
          <w:sz w:val="18"/>
          <w:szCs w:val="18"/>
        </w:rPr>
        <w:t xml:space="preserve">   </w:t>
      </w:r>
    </w:p>
    <w:p w14:paraId="4E64E2BF" w14:textId="77777777" w:rsidR="00941897" w:rsidRDefault="00941897" w:rsidP="00941897">
      <w:pPr>
        <w:spacing w:after="0" w:line="240" w:lineRule="auto"/>
        <w:rPr>
          <w:sz w:val="18"/>
          <w:szCs w:val="18"/>
        </w:rPr>
      </w:pPr>
      <w:r w:rsidRPr="001265A0">
        <w:rPr>
          <w:b/>
          <w:sz w:val="18"/>
          <w:szCs w:val="18"/>
          <w:u w:val="single"/>
        </w:rPr>
        <w:t>Cross off if not applicable</w:t>
      </w:r>
      <w:r w:rsidRPr="001265A0">
        <w:rPr>
          <w:sz w:val="18"/>
          <w:szCs w:val="18"/>
        </w:rPr>
        <w:t>:</w:t>
      </w:r>
      <w:r>
        <w:t xml:space="preserve"> </w:t>
      </w:r>
      <w:r>
        <w:rPr>
          <w:sz w:val="18"/>
          <w:szCs w:val="18"/>
        </w:rPr>
        <w:t xml:space="preserve">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DHMH Blood Lead</w:t>
      </w:r>
      <w:r>
        <w:rPr>
          <w:sz w:val="18"/>
          <w:szCs w:val="18"/>
        </w:rPr>
        <w:t xml:space="preserve">  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 Medical Authorization Form  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</w:t>
      </w:r>
      <w:r w:rsidR="00C8297D">
        <w:rPr>
          <w:sz w:val="18"/>
          <w:szCs w:val="18"/>
        </w:rPr>
        <w:t>Student</w:t>
      </w:r>
      <w:r w:rsidRPr="000F34B0">
        <w:rPr>
          <w:sz w:val="18"/>
          <w:szCs w:val="18"/>
        </w:rPr>
        <w:t xml:space="preserve"> receives on-site meds   </w:t>
      </w:r>
      <w:r w:rsidR="003E6431" w:rsidRPr="000F34B0">
        <w:rPr>
          <w:sz w:val="18"/>
          <w:szCs w:val="18"/>
        </w:rPr>
        <w:sym w:font="Wingdings" w:char="F0A8"/>
      </w:r>
      <w:r w:rsidR="003E6431" w:rsidRPr="000F34B0">
        <w:rPr>
          <w:sz w:val="18"/>
          <w:szCs w:val="18"/>
        </w:rPr>
        <w:t xml:space="preserve"> Medication Form</w:t>
      </w:r>
      <w:r w:rsidR="003E6431">
        <w:rPr>
          <w:sz w:val="18"/>
          <w:szCs w:val="18"/>
        </w:rPr>
        <w:t xml:space="preserve">        </w:t>
      </w:r>
      <w:r w:rsidRPr="000F34B0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</w:t>
      </w:r>
    </w:p>
    <w:p w14:paraId="0F5BA6A3" w14:textId="77777777" w:rsidR="00941897" w:rsidRPr="000F34B0" w:rsidRDefault="00941897" w:rsidP="0094189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Informed Consent/Authorization Form   </w:t>
      </w:r>
      <w:r w:rsidR="00715881">
        <w:rPr>
          <w:sz w:val="18"/>
          <w:szCs w:val="18"/>
        </w:rPr>
        <w:t xml:space="preserve">        </w:t>
      </w:r>
      <w:r w:rsidRPr="000F34B0">
        <w:rPr>
          <w:sz w:val="18"/>
          <w:szCs w:val="18"/>
        </w:rPr>
        <w:t xml:space="preserve">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 EpiPen Form/Care</w:t>
      </w:r>
      <w:r w:rsidR="003E6431">
        <w:rPr>
          <w:sz w:val="18"/>
          <w:szCs w:val="18"/>
        </w:rPr>
        <w:t xml:space="preserve"> </w:t>
      </w:r>
      <w:r w:rsidR="00715881">
        <w:rPr>
          <w:sz w:val="18"/>
          <w:szCs w:val="18"/>
        </w:rPr>
        <w:t xml:space="preserve">                    </w:t>
      </w:r>
      <w:r w:rsidR="003E6431">
        <w:rPr>
          <w:sz w:val="18"/>
          <w:szCs w:val="18"/>
        </w:rPr>
        <w:t xml:space="preserve"> </w:t>
      </w:r>
      <w:r w:rsidR="003E6431" w:rsidRPr="000F34B0">
        <w:rPr>
          <w:sz w:val="18"/>
          <w:szCs w:val="18"/>
        </w:rPr>
        <w:sym w:font="Wingdings" w:char="F0A8"/>
      </w:r>
      <w:r w:rsidR="003E6431" w:rsidRPr="000F34B0">
        <w:rPr>
          <w:sz w:val="18"/>
          <w:szCs w:val="18"/>
        </w:rPr>
        <w:t xml:space="preserve">  Photo Release Form</w:t>
      </w:r>
      <w:r w:rsidR="00715881">
        <w:rPr>
          <w:sz w:val="18"/>
          <w:szCs w:val="18"/>
        </w:rPr>
        <w:t xml:space="preserve">             </w:t>
      </w:r>
      <w:r w:rsidR="003E6431" w:rsidRPr="000F34B0">
        <w:rPr>
          <w:sz w:val="18"/>
          <w:szCs w:val="18"/>
        </w:rPr>
        <w:t xml:space="preserve"> </w:t>
      </w:r>
      <w:r w:rsidR="003E6431">
        <w:rPr>
          <w:sz w:val="18"/>
          <w:szCs w:val="18"/>
        </w:rPr>
        <w:t xml:space="preserve"> </w:t>
      </w:r>
      <w:r w:rsidR="003E6431" w:rsidRPr="000F34B0">
        <w:rPr>
          <w:sz w:val="18"/>
          <w:szCs w:val="18"/>
        </w:rPr>
        <w:sym w:font="Wingdings" w:char="F0A8"/>
      </w:r>
      <w:r w:rsidR="003E6431" w:rsidRPr="000F34B0">
        <w:rPr>
          <w:sz w:val="18"/>
          <w:szCs w:val="18"/>
        </w:rPr>
        <w:t xml:space="preserve">  Internet Access Form   </w:t>
      </w:r>
    </w:p>
    <w:p w14:paraId="4A14683F" w14:textId="1AF320E9" w:rsidR="00941897" w:rsidRDefault="00941897" w:rsidP="00941897">
      <w:pPr>
        <w:spacing w:after="0" w:line="240" w:lineRule="auto"/>
        <w:sectPr w:rsidR="00941897" w:rsidSect="00E533C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18"/>
          <w:szCs w:val="18"/>
        </w:rPr>
        <w:t xml:space="preserve">       </w:t>
      </w:r>
      <w:r w:rsidR="00715881" w:rsidRPr="000F34B0">
        <w:rPr>
          <w:sz w:val="18"/>
          <w:szCs w:val="18"/>
        </w:rPr>
        <w:sym w:font="Wingdings" w:char="F0A8"/>
      </w:r>
      <w:r w:rsidR="00715881">
        <w:rPr>
          <w:sz w:val="18"/>
          <w:szCs w:val="18"/>
        </w:rPr>
        <w:t xml:space="preserve"> Allergies L</w:t>
      </w:r>
      <w:r w:rsidR="00715881" w:rsidRPr="000F34B0">
        <w:rPr>
          <w:sz w:val="18"/>
          <w:szCs w:val="18"/>
        </w:rPr>
        <w:t xml:space="preserve">isted &amp; Noted  </w:t>
      </w:r>
      <w:r w:rsidR="00715881">
        <w:rPr>
          <w:sz w:val="18"/>
          <w:szCs w:val="18"/>
        </w:rPr>
        <w:t xml:space="preserve">     </w:t>
      </w:r>
      <w:r w:rsidR="00710682" w:rsidRPr="000F34B0">
        <w:rPr>
          <w:sz w:val="18"/>
          <w:szCs w:val="18"/>
        </w:rPr>
        <w:sym w:font="Wingdings" w:char="F0A8"/>
      </w:r>
      <w:r w:rsidR="00710682">
        <w:rPr>
          <w:sz w:val="18"/>
          <w:szCs w:val="18"/>
        </w:rPr>
        <w:t xml:space="preserve"> Transportation Form     </w:t>
      </w:r>
      <w:r w:rsidRPr="000F34B0">
        <w:rPr>
          <w:sz w:val="18"/>
          <w:szCs w:val="18"/>
        </w:rPr>
        <w:sym w:font="Wingdings" w:char="F0A8"/>
      </w:r>
      <w:r w:rsidRPr="000F34B0">
        <w:rPr>
          <w:sz w:val="18"/>
          <w:szCs w:val="18"/>
        </w:rPr>
        <w:t xml:space="preserve">  Other: _____</w:t>
      </w:r>
      <w:r>
        <w:rPr>
          <w:sz w:val="18"/>
          <w:szCs w:val="18"/>
        </w:rPr>
        <w:t>_______</w:t>
      </w:r>
      <w:r w:rsidR="00715881">
        <w:rPr>
          <w:sz w:val="18"/>
          <w:szCs w:val="18"/>
        </w:rPr>
        <w:t>_____________________</w:t>
      </w:r>
      <w:r>
        <w:rPr>
          <w:sz w:val="18"/>
          <w:szCs w:val="18"/>
        </w:rPr>
        <w:t>________</w:t>
      </w:r>
      <w:r w:rsidR="002B39F3">
        <w:rPr>
          <w:sz w:val="18"/>
          <w:szCs w:val="18"/>
        </w:rPr>
        <w:t>__________</w:t>
      </w:r>
      <w:r>
        <w:rPr>
          <w:sz w:val="18"/>
          <w:szCs w:val="18"/>
        </w:rPr>
        <w:t>___________</w:t>
      </w:r>
    </w:p>
    <w:p w14:paraId="0BF01919" w14:textId="77777777" w:rsidR="00941897" w:rsidRDefault="00C71598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1FAA40E9" wp14:editId="6188E5E9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1114425" cy="51833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C_KatherineThom_BW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897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72A793A0" wp14:editId="21D74FB9">
                <wp:simplePos x="0" y="0"/>
                <wp:positionH relativeFrom="column">
                  <wp:posOffset>2076450</wp:posOffset>
                </wp:positionH>
                <wp:positionV relativeFrom="paragraph">
                  <wp:posOffset>-123825</wp:posOffset>
                </wp:positionV>
                <wp:extent cx="5162550" cy="7905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8A77" w14:textId="77777777" w:rsidR="00941897" w:rsidRPr="00941897" w:rsidRDefault="00941897" w:rsidP="0094189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Katherine Thomas School</w:t>
                            </w:r>
                          </w:p>
                          <w:p w14:paraId="4E83F0EA" w14:textId="480C45BC" w:rsidR="00941897" w:rsidRPr="00941897" w:rsidRDefault="00A00AB4" w:rsidP="0094189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igh</w:t>
                            </w:r>
                            <w:r w:rsidR="001D2EC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="001D2EC0"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1897"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arning Enrichment Program</w:t>
                            </w:r>
                          </w:p>
                          <w:p w14:paraId="36BE1A40" w14:textId="45F7FC16" w:rsidR="00941897" w:rsidRPr="00941897" w:rsidRDefault="00941897" w:rsidP="0094189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7539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ummer Appl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 w:rsidR="00C715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C715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ge 2</w:t>
                            </w:r>
                            <w:r w:rsidRPr="009418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93A0" id="_x0000_s1027" type="#_x0000_t202" style="position:absolute;margin-left:163.5pt;margin-top:-9.75pt;width:406.5pt;height:62.2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">
                <v:textbox>
                  <w:txbxContent>
                    <w:p w14:paraId="60238A77" w14:textId="77777777" w:rsidR="00941897" w:rsidRPr="00941897" w:rsidRDefault="00941897" w:rsidP="0094189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Katherine Thomas School</w:t>
                      </w:r>
                    </w:p>
                    <w:p w14:paraId="4E83F0EA" w14:textId="480C45BC" w:rsidR="00941897" w:rsidRPr="00941897" w:rsidRDefault="00A00AB4" w:rsidP="0094189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igh</w:t>
                      </w:r>
                      <w:r w:rsidR="001D2EC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chool</w:t>
                      </w:r>
                      <w:r w:rsidR="001D2EC0"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41897"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earning Enrichment Program</w:t>
                      </w:r>
                    </w:p>
                    <w:p w14:paraId="36BE1A40" w14:textId="45F7FC16" w:rsidR="00941897" w:rsidRPr="00941897" w:rsidRDefault="00941897" w:rsidP="0094189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</w:t>
                      </w:r>
                      <w:r w:rsidR="007539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ummer Applicatio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Form</w:t>
                      </w:r>
                      <w:r w:rsidR="00C715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="00C715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ge 2</w:t>
                      </w:r>
                      <w:r w:rsidRPr="009418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</w:p>
    <w:p w14:paraId="3601C98A" w14:textId="77777777" w:rsidR="00941897" w:rsidRDefault="00941897">
      <w:pPr>
        <w:rPr>
          <w:b/>
          <w:u w:val="single"/>
        </w:rPr>
      </w:pPr>
    </w:p>
    <w:p w14:paraId="7CBA7FEE" w14:textId="6871C200" w:rsidR="00866D06" w:rsidRDefault="00257983">
      <w:pPr>
        <w:rPr>
          <w:b/>
        </w:rPr>
      </w:pPr>
      <w:r>
        <w:rPr>
          <w:b/>
        </w:rPr>
        <w:t xml:space="preserve">        </w:t>
      </w:r>
    </w:p>
    <w:p w14:paraId="4250A3C0" w14:textId="30F634B0" w:rsidR="002A23D8" w:rsidRDefault="00C8297D">
      <w:pPr>
        <w:rPr>
          <w:b/>
        </w:rPr>
      </w:pPr>
      <w:r>
        <w:rPr>
          <w:b/>
        </w:rPr>
        <w:t>STUDENT'S</w:t>
      </w:r>
      <w:r w:rsidR="00941897">
        <w:rPr>
          <w:b/>
        </w:rPr>
        <w:t xml:space="preserve"> NAME</w:t>
      </w:r>
      <w:r w:rsidR="00C71598">
        <w:rPr>
          <w:b/>
        </w:rPr>
        <w:t xml:space="preserve"> (print clearly)</w:t>
      </w:r>
      <w:r w:rsidR="00941897">
        <w:rPr>
          <w:b/>
        </w:rPr>
        <w:t>:  ________</w:t>
      </w:r>
      <w:r w:rsidR="00257983">
        <w:rPr>
          <w:b/>
        </w:rPr>
        <w:t>_______________________</w:t>
      </w:r>
      <w:r w:rsidR="00866D06">
        <w:rPr>
          <w:b/>
        </w:rPr>
        <w:t>_____</w:t>
      </w:r>
      <w:r w:rsidR="00257983">
        <w:rPr>
          <w:b/>
        </w:rPr>
        <w:t>________  Date of Birth: ________________</w:t>
      </w:r>
    </w:p>
    <w:p w14:paraId="23C45CF7" w14:textId="505F3542" w:rsidR="004D065D" w:rsidRDefault="004D065D" w:rsidP="004D065D">
      <w:pPr>
        <w:spacing w:after="0"/>
        <w:rPr>
          <w:b/>
        </w:rPr>
      </w:pPr>
      <w:r>
        <w:rPr>
          <w:b/>
        </w:rPr>
        <w:t xml:space="preserve">                                                         </w:t>
      </w:r>
      <w:r>
        <w:rPr>
          <w:b/>
        </w:rPr>
        <w:t>*No session on 7/4/2023 in observation of the hol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440"/>
        <w:gridCol w:w="1620"/>
        <w:gridCol w:w="1897"/>
        <w:gridCol w:w="3228"/>
      </w:tblGrid>
      <w:tr w:rsidR="00211541" w14:paraId="3DEB1C7B" w14:textId="77777777" w:rsidTr="00DD50EE"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353E8682" w14:textId="7BAFC97F" w:rsidR="00211541" w:rsidRDefault="00211541" w:rsidP="0021154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9A06C0">
              <w:rPr>
                <w:rFonts w:ascii="Arial" w:hAnsi="Arial" w:cs="Arial"/>
                <w:b/>
              </w:rPr>
              <w:t>. HALF DAY PROGRAM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ABB0444" w14:textId="616B6C4E" w:rsidR="00211541" w:rsidRDefault="00211541" w:rsidP="00801A4B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39F72C8" w14:textId="04AA3E0B" w:rsidR="00211541" w:rsidRDefault="00211541" w:rsidP="00801A4B">
            <w:pPr>
              <w:jc w:val="center"/>
              <w:rPr>
                <w:b/>
              </w:rPr>
            </w:pPr>
            <w:r w:rsidRPr="00316C51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0703207A" w14:textId="121ADECD" w:rsidR="00211541" w:rsidRDefault="00211541" w:rsidP="00801A4B">
            <w:pPr>
              <w:jc w:val="center"/>
              <w:rPr>
                <w:b/>
              </w:rPr>
            </w:pPr>
            <w:r w:rsidRPr="00316C51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3228" w:type="dxa"/>
            <w:shd w:val="clear" w:color="auto" w:fill="F2F2F2" w:themeFill="background1" w:themeFillShade="F2"/>
            <w:vAlign w:val="center"/>
          </w:tcPr>
          <w:p w14:paraId="1E01962E" w14:textId="1DF0C7EA" w:rsidR="00211541" w:rsidRDefault="00211541" w:rsidP="00211541">
            <w:pPr>
              <w:rPr>
                <w:b/>
              </w:rPr>
            </w:pPr>
            <w:r>
              <w:rPr>
                <w:b/>
              </w:rPr>
              <w:t>TOTAL COSTS</w:t>
            </w:r>
          </w:p>
        </w:tc>
      </w:tr>
      <w:tr w:rsidR="00F265AB" w14:paraId="66DA901C" w14:textId="77777777" w:rsidTr="00866D06">
        <w:tc>
          <w:tcPr>
            <w:tcW w:w="2875" w:type="dxa"/>
            <w:vAlign w:val="center"/>
          </w:tcPr>
          <w:p w14:paraId="7FB0763E" w14:textId="18B2A33D" w:rsidR="00F265AB" w:rsidRDefault="00F265AB" w:rsidP="00F265AB">
            <w:pPr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4-days)*        </w:t>
            </w:r>
          </w:p>
        </w:tc>
        <w:tc>
          <w:tcPr>
            <w:tcW w:w="1440" w:type="dxa"/>
            <w:vAlign w:val="center"/>
          </w:tcPr>
          <w:p w14:paraId="2FB52761" w14:textId="73CBC542" w:rsidR="00F265AB" w:rsidRDefault="00F265AB" w:rsidP="00F265A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07/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7/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620" w:type="dxa"/>
            <w:vAlign w:val="center"/>
          </w:tcPr>
          <w:p w14:paraId="53B47BA5" w14:textId="34DD0A92" w:rsidR="00F265AB" w:rsidRDefault="00F265AB" w:rsidP="00F265AB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12:00</w:t>
            </w:r>
          </w:p>
        </w:tc>
        <w:tc>
          <w:tcPr>
            <w:tcW w:w="1897" w:type="dxa"/>
            <w:vAlign w:val="center"/>
          </w:tcPr>
          <w:p w14:paraId="4DF846C0" w14:textId="2DACEA33" w:rsidR="00F265AB" w:rsidRDefault="00F265AB" w:rsidP="00F265A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84.00*</w:t>
            </w:r>
          </w:p>
        </w:tc>
        <w:tc>
          <w:tcPr>
            <w:tcW w:w="3228" w:type="dxa"/>
            <w:vAlign w:val="center"/>
          </w:tcPr>
          <w:p w14:paraId="48BF1D79" w14:textId="0A2BE5BD" w:rsidR="00F265AB" w:rsidRDefault="00F265AB" w:rsidP="00F265AB">
            <w:pPr>
              <w:rPr>
                <w:b/>
              </w:rPr>
            </w:pPr>
            <w:r>
              <w:rPr>
                <w:b/>
              </w:rPr>
              <w:t>*$</w:t>
            </w:r>
          </w:p>
        </w:tc>
      </w:tr>
      <w:tr w:rsidR="00F265AB" w14:paraId="6A49177D" w14:textId="77777777" w:rsidTr="00866D06">
        <w:tc>
          <w:tcPr>
            <w:tcW w:w="2875" w:type="dxa"/>
            <w:vAlign w:val="center"/>
          </w:tcPr>
          <w:p w14:paraId="69D76440" w14:textId="01BD9F1E" w:rsidR="00F265AB" w:rsidRDefault="00F265AB" w:rsidP="00F265AB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2</w:t>
            </w:r>
          </w:p>
        </w:tc>
        <w:tc>
          <w:tcPr>
            <w:tcW w:w="1440" w:type="dxa"/>
            <w:vAlign w:val="center"/>
          </w:tcPr>
          <w:p w14:paraId="072DE28A" w14:textId="2B837BE0" w:rsidR="00F265AB" w:rsidRDefault="00F265AB" w:rsidP="00F265AB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7/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7/</w:t>
            </w: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620" w:type="dxa"/>
            <w:vAlign w:val="center"/>
          </w:tcPr>
          <w:p w14:paraId="06588235" w14:textId="2BD0DE60" w:rsidR="00F265AB" w:rsidRDefault="00F265AB" w:rsidP="00F265AB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12:00</w:t>
            </w:r>
          </w:p>
        </w:tc>
        <w:tc>
          <w:tcPr>
            <w:tcW w:w="1897" w:type="dxa"/>
            <w:vAlign w:val="center"/>
          </w:tcPr>
          <w:p w14:paraId="0C87D5F7" w14:textId="14D549B5" w:rsidR="00F265AB" w:rsidRDefault="00F265AB" w:rsidP="00F265A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80.00</w:t>
            </w:r>
          </w:p>
        </w:tc>
        <w:tc>
          <w:tcPr>
            <w:tcW w:w="3228" w:type="dxa"/>
            <w:vAlign w:val="center"/>
          </w:tcPr>
          <w:p w14:paraId="52282CBC" w14:textId="1B5C4C8E" w:rsidR="00F265AB" w:rsidRDefault="00F265AB" w:rsidP="00F265AB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F265AB" w14:paraId="64F999AF" w14:textId="77777777" w:rsidTr="00866D06">
        <w:tc>
          <w:tcPr>
            <w:tcW w:w="2875" w:type="dxa"/>
            <w:vAlign w:val="center"/>
          </w:tcPr>
          <w:p w14:paraId="11170588" w14:textId="622D76B1" w:rsidR="00F265AB" w:rsidRDefault="00F265AB" w:rsidP="00F265AB">
            <w:pPr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3</w:t>
            </w:r>
          </w:p>
        </w:tc>
        <w:tc>
          <w:tcPr>
            <w:tcW w:w="1440" w:type="dxa"/>
            <w:vAlign w:val="center"/>
          </w:tcPr>
          <w:p w14:paraId="3B3BF432" w14:textId="5D38202C" w:rsidR="00F265AB" w:rsidRDefault="00F265AB" w:rsidP="00F265AB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7/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7/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620" w:type="dxa"/>
            <w:vAlign w:val="center"/>
          </w:tcPr>
          <w:p w14:paraId="0613E813" w14:textId="3B8E9B84" w:rsidR="00F265AB" w:rsidRDefault="00F265AB" w:rsidP="00F265AB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12:00</w:t>
            </w:r>
          </w:p>
        </w:tc>
        <w:tc>
          <w:tcPr>
            <w:tcW w:w="1897" w:type="dxa"/>
            <w:vAlign w:val="center"/>
          </w:tcPr>
          <w:p w14:paraId="44BAE670" w14:textId="2BFE1850" w:rsidR="00F265AB" w:rsidRDefault="00F265AB" w:rsidP="00F265A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80.00</w:t>
            </w:r>
          </w:p>
        </w:tc>
        <w:tc>
          <w:tcPr>
            <w:tcW w:w="3228" w:type="dxa"/>
            <w:vAlign w:val="center"/>
          </w:tcPr>
          <w:p w14:paraId="51271FBE" w14:textId="553FF25B" w:rsidR="00F265AB" w:rsidRDefault="00F265AB" w:rsidP="00F265AB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F265AB" w14:paraId="3D2FEC99" w14:textId="77777777" w:rsidTr="00866D06">
        <w:tc>
          <w:tcPr>
            <w:tcW w:w="2875" w:type="dxa"/>
            <w:vAlign w:val="center"/>
          </w:tcPr>
          <w:p w14:paraId="5689AA5C" w14:textId="08473588" w:rsidR="00F265AB" w:rsidRDefault="00F265AB" w:rsidP="00F265AB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4</w:t>
            </w:r>
          </w:p>
        </w:tc>
        <w:tc>
          <w:tcPr>
            <w:tcW w:w="1440" w:type="dxa"/>
            <w:vAlign w:val="center"/>
          </w:tcPr>
          <w:p w14:paraId="7A5978D0" w14:textId="56AD8690" w:rsidR="00F265AB" w:rsidRDefault="00F265AB" w:rsidP="00F265AB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7/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7/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620" w:type="dxa"/>
            <w:vAlign w:val="center"/>
          </w:tcPr>
          <w:p w14:paraId="557CCB42" w14:textId="7D107BE6" w:rsidR="00F265AB" w:rsidRDefault="00F265AB" w:rsidP="00F265AB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12:00</w:t>
            </w:r>
          </w:p>
        </w:tc>
        <w:tc>
          <w:tcPr>
            <w:tcW w:w="1897" w:type="dxa"/>
            <w:vAlign w:val="center"/>
          </w:tcPr>
          <w:p w14:paraId="2F8E7B05" w14:textId="2B605A8B" w:rsidR="00F265AB" w:rsidRDefault="00F265AB" w:rsidP="00F265A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80.00</w:t>
            </w:r>
          </w:p>
        </w:tc>
        <w:tc>
          <w:tcPr>
            <w:tcW w:w="3228" w:type="dxa"/>
            <w:vAlign w:val="center"/>
          </w:tcPr>
          <w:p w14:paraId="081232B5" w14:textId="1465FF1E" w:rsidR="00F265AB" w:rsidRDefault="00F265AB" w:rsidP="00F265AB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F265AB" w14:paraId="7E3760FE" w14:textId="77777777" w:rsidTr="00866D06">
        <w:tc>
          <w:tcPr>
            <w:tcW w:w="2875" w:type="dxa"/>
            <w:vAlign w:val="center"/>
          </w:tcPr>
          <w:p w14:paraId="72946ED0" w14:textId="059CD427" w:rsidR="00F265AB" w:rsidRDefault="00F265AB" w:rsidP="00F265AB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5</w:t>
            </w:r>
          </w:p>
        </w:tc>
        <w:tc>
          <w:tcPr>
            <w:tcW w:w="1440" w:type="dxa"/>
            <w:vAlign w:val="center"/>
          </w:tcPr>
          <w:p w14:paraId="436C1B79" w14:textId="378D9069" w:rsidR="00F265AB" w:rsidRDefault="00F265AB" w:rsidP="00F265AB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7/31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620" w:type="dxa"/>
            <w:vAlign w:val="center"/>
          </w:tcPr>
          <w:p w14:paraId="2566B8D1" w14:textId="28EE70EF" w:rsidR="00F265AB" w:rsidRDefault="00F265AB" w:rsidP="00F265AB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12:00</w:t>
            </w:r>
          </w:p>
        </w:tc>
        <w:tc>
          <w:tcPr>
            <w:tcW w:w="1897" w:type="dxa"/>
            <w:vAlign w:val="center"/>
          </w:tcPr>
          <w:p w14:paraId="70CCE4D1" w14:textId="49C1BD43" w:rsidR="00F265AB" w:rsidRDefault="00F265AB" w:rsidP="00F265A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80.00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14:paraId="7F731D48" w14:textId="133AD1BA" w:rsidR="00F265AB" w:rsidRDefault="00F265AB" w:rsidP="00F265AB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F265AB" w14:paraId="6188A29D" w14:textId="77777777" w:rsidTr="00866D06">
        <w:tc>
          <w:tcPr>
            <w:tcW w:w="2875" w:type="dxa"/>
            <w:vAlign w:val="center"/>
          </w:tcPr>
          <w:p w14:paraId="2D90EAA2" w14:textId="1D14D774" w:rsidR="00F265AB" w:rsidRDefault="00F265AB" w:rsidP="00F265AB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6</w:t>
            </w:r>
          </w:p>
        </w:tc>
        <w:tc>
          <w:tcPr>
            <w:tcW w:w="1440" w:type="dxa"/>
            <w:vAlign w:val="center"/>
          </w:tcPr>
          <w:p w14:paraId="2B861428" w14:textId="412668E1" w:rsidR="00F265AB" w:rsidRDefault="00F265AB" w:rsidP="00F265AB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8/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8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20" w:type="dxa"/>
            <w:vAlign w:val="center"/>
          </w:tcPr>
          <w:p w14:paraId="51C00B10" w14:textId="6BC5F92D" w:rsidR="00F265AB" w:rsidRDefault="00F265AB" w:rsidP="00F265AB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9:00 - 12:00</w:t>
            </w:r>
          </w:p>
        </w:tc>
        <w:tc>
          <w:tcPr>
            <w:tcW w:w="1897" w:type="dxa"/>
            <w:vAlign w:val="center"/>
          </w:tcPr>
          <w:p w14:paraId="4F75380F" w14:textId="4FC88E04" w:rsidR="00F265AB" w:rsidRDefault="00F265AB" w:rsidP="00F265A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480.00</w:t>
            </w:r>
          </w:p>
        </w:tc>
        <w:tc>
          <w:tcPr>
            <w:tcW w:w="3228" w:type="dxa"/>
            <w:tcBorders>
              <w:bottom w:val="single" w:sz="18" w:space="0" w:color="auto"/>
            </w:tcBorders>
            <w:vAlign w:val="center"/>
          </w:tcPr>
          <w:p w14:paraId="5EF469B8" w14:textId="746F2EA3" w:rsidR="00F265AB" w:rsidRDefault="00F265AB" w:rsidP="00F265AB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801A4B" w14:paraId="74C4153E" w14:textId="77777777" w:rsidTr="00315CD1">
        <w:trPr>
          <w:trHeight w:val="342"/>
        </w:trPr>
        <w:tc>
          <w:tcPr>
            <w:tcW w:w="7832" w:type="dxa"/>
            <w:gridSpan w:val="4"/>
            <w:shd w:val="clear" w:color="auto" w:fill="F2F2F2" w:themeFill="background1" w:themeFillShade="F2"/>
            <w:vAlign w:val="center"/>
          </w:tcPr>
          <w:p w14:paraId="02CEC8F7" w14:textId="44ECB9E0" w:rsidR="00801A4B" w:rsidRPr="00801A4B" w:rsidRDefault="00801A4B" w:rsidP="00801A4B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</w:rPr>
            </w:pPr>
            <w:r>
              <w:rPr>
                <w:b/>
              </w:rPr>
              <w:t>SUBTOTAL COST:</w:t>
            </w:r>
          </w:p>
        </w:tc>
        <w:tc>
          <w:tcPr>
            <w:tcW w:w="322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0068DF" w14:textId="4FD7B136" w:rsidR="00801A4B" w:rsidRDefault="00DD50EE" w:rsidP="0061719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15CD1">
              <w:rPr>
                <w:b/>
              </w:rPr>
              <w:t xml:space="preserve">    </w:t>
            </w:r>
            <w:r w:rsidR="00E226B9">
              <w:rPr>
                <w:b/>
              </w:rPr>
              <w:t>A.</w:t>
            </w:r>
            <w:r w:rsidR="00A16AA2">
              <w:rPr>
                <w:b/>
              </w:rPr>
              <w:t xml:space="preserve">   </w:t>
            </w:r>
            <w:r w:rsidR="00801A4B">
              <w:rPr>
                <w:b/>
              </w:rPr>
              <w:t>$</w:t>
            </w:r>
          </w:p>
        </w:tc>
      </w:tr>
      <w:tr w:rsidR="004D065D" w14:paraId="75028E7A" w14:textId="77777777" w:rsidTr="0004012C">
        <w:trPr>
          <w:trHeight w:val="179"/>
        </w:trPr>
        <w:tc>
          <w:tcPr>
            <w:tcW w:w="7832" w:type="dxa"/>
            <w:gridSpan w:val="4"/>
            <w:vAlign w:val="center"/>
          </w:tcPr>
          <w:p w14:paraId="16F75425" w14:textId="689C5469" w:rsidR="004D065D" w:rsidRDefault="004D065D" w:rsidP="004D065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r>
              <w:rPr>
                <w:b/>
              </w:rPr>
              <w:t>*No session on 7/4/2023 in observation of the holiday</w:t>
            </w:r>
          </w:p>
        </w:tc>
        <w:tc>
          <w:tcPr>
            <w:tcW w:w="3228" w:type="dxa"/>
            <w:vAlign w:val="center"/>
          </w:tcPr>
          <w:p w14:paraId="2963CED5" w14:textId="77777777" w:rsidR="004D065D" w:rsidRDefault="004D065D" w:rsidP="00617197">
            <w:pPr>
              <w:rPr>
                <w:b/>
              </w:rPr>
            </w:pPr>
          </w:p>
        </w:tc>
      </w:tr>
      <w:tr w:rsidR="00801A4B" w14:paraId="42CE66A9" w14:textId="77777777" w:rsidTr="00DD50EE"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7E20DAFF" w14:textId="27A60A53" w:rsidR="00801A4B" w:rsidRDefault="00801A4B" w:rsidP="00801A4B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9A06C0">
              <w:rPr>
                <w:rFonts w:ascii="Arial" w:hAnsi="Arial" w:cs="Arial"/>
                <w:b/>
              </w:rPr>
              <w:t>. FULL DAY PROGRAM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D7E726E" w14:textId="27E6DF55" w:rsidR="00801A4B" w:rsidRDefault="00801A4B" w:rsidP="00801A4B">
            <w:pPr>
              <w:jc w:val="center"/>
              <w:rPr>
                <w:b/>
              </w:rPr>
            </w:pPr>
            <w:r w:rsidRPr="00316C51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6F8C14D" w14:textId="5F1276CD" w:rsidR="00801A4B" w:rsidRDefault="00801A4B" w:rsidP="00801A4B">
            <w:pPr>
              <w:jc w:val="center"/>
              <w:rPr>
                <w:b/>
              </w:rPr>
            </w:pPr>
            <w:r w:rsidRPr="00316C51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01C6A90" w14:textId="626475C8" w:rsidR="00801A4B" w:rsidRDefault="00801A4B" w:rsidP="00801A4B">
            <w:pPr>
              <w:jc w:val="center"/>
              <w:rPr>
                <w:b/>
              </w:rPr>
            </w:pPr>
            <w:r w:rsidRPr="00316C51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3228" w:type="dxa"/>
            <w:shd w:val="clear" w:color="auto" w:fill="F2F2F2" w:themeFill="background1" w:themeFillShade="F2"/>
            <w:vAlign w:val="center"/>
          </w:tcPr>
          <w:p w14:paraId="2D30C3A5" w14:textId="0E11F6DD" w:rsidR="00801A4B" w:rsidRDefault="00212CF4" w:rsidP="00801A4B">
            <w:pPr>
              <w:rPr>
                <w:b/>
              </w:rPr>
            </w:pPr>
            <w:r>
              <w:rPr>
                <w:b/>
              </w:rPr>
              <w:t>TOTAL COSTS</w:t>
            </w:r>
          </w:p>
        </w:tc>
      </w:tr>
      <w:tr w:rsidR="00654DCD" w14:paraId="0FA1A9B8" w14:textId="77777777" w:rsidTr="00866D06">
        <w:tc>
          <w:tcPr>
            <w:tcW w:w="2875" w:type="dxa"/>
            <w:vAlign w:val="center"/>
          </w:tcPr>
          <w:p w14:paraId="03453372" w14:textId="182D0D5D" w:rsidR="00654DCD" w:rsidRDefault="00654DCD" w:rsidP="00654DCD">
            <w:pPr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eek 1  (4-days)*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440" w:type="dxa"/>
            <w:vAlign w:val="center"/>
          </w:tcPr>
          <w:p w14:paraId="10D34BEC" w14:textId="6932F35F" w:rsidR="00654DCD" w:rsidRDefault="00654DCD" w:rsidP="00654DC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07/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7/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620" w:type="dxa"/>
            <w:vAlign w:val="center"/>
          </w:tcPr>
          <w:p w14:paraId="1514565C" w14:textId="09FEB4B7" w:rsidR="00654DCD" w:rsidRDefault="00654DCD" w:rsidP="00654DC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97" w:type="dxa"/>
            <w:vAlign w:val="center"/>
          </w:tcPr>
          <w:p w14:paraId="4841C5B0" w14:textId="076B7188" w:rsidR="00654DCD" w:rsidRDefault="00654DCD" w:rsidP="00654DCD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592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228" w:type="dxa"/>
            <w:vAlign w:val="center"/>
          </w:tcPr>
          <w:p w14:paraId="1E49C89B" w14:textId="511948D1" w:rsidR="00654DCD" w:rsidRDefault="00654DCD" w:rsidP="00654DCD">
            <w:pPr>
              <w:rPr>
                <w:b/>
              </w:rPr>
            </w:pPr>
            <w:r>
              <w:rPr>
                <w:b/>
              </w:rPr>
              <w:t>*$</w:t>
            </w:r>
          </w:p>
        </w:tc>
      </w:tr>
      <w:tr w:rsidR="00654DCD" w14:paraId="5D4AA1F5" w14:textId="77777777" w:rsidTr="00866D06">
        <w:tc>
          <w:tcPr>
            <w:tcW w:w="2875" w:type="dxa"/>
            <w:vAlign w:val="center"/>
          </w:tcPr>
          <w:p w14:paraId="47F8AF4A" w14:textId="025BC33E" w:rsidR="00654DCD" w:rsidRDefault="00654DCD" w:rsidP="00654DCD">
            <w:pPr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2</w:t>
            </w:r>
          </w:p>
        </w:tc>
        <w:tc>
          <w:tcPr>
            <w:tcW w:w="1440" w:type="dxa"/>
            <w:vAlign w:val="center"/>
          </w:tcPr>
          <w:p w14:paraId="2A69939C" w14:textId="7E43A45A" w:rsidR="00654DCD" w:rsidRDefault="00654DCD" w:rsidP="00654DCD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7/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7/</w:t>
            </w: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620" w:type="dxa"/>
            <w:vAlign w:val="center"/>
          </w:tcPr>
          <w:p w14:paraId="2F508677" w14:textId="7592AC32" w:rsidR="00654DCD" w:rsidRDefault="00654DCD" w:rsidP="00654DC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97" w:type="dxa"/>
            <w:vAlign w:val="center"/>
          </w:tcPr>
          <w:p w14:paraId="3F433EF3" w14:textId="56778FCE" w:rsidR="00654DCD" w:rsidRDefault="00654DCD" w:rsidP="00654DCD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3228" w:type="dxa"/>
            <w:vAlign w:val="center"/>
          </w:tcPr>
          <w:p w14:paraId="11D2C134" w14:textId="595263F6" w:rsidR="00654DCD" w:rsidRDefault="00654DCD" w:rsidP="00654DCD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654DCD" w14:paraId="5550A205" w14:textId="77777777" w:rsidTr="00593074">
        <w:tc>
          <w:tcPr>
            <w:tcW w:w="2875" w:type="dxa"/>
            <w:vAlign w:val="center"/>
          </w:tcPr>
          <w:p w14:paraId="13342B71" w14:textId="7BB4C2F1" w:rsidR="00654DCD" w:rsidRDefault="00654DCD" w:rsidP="00654DCD">
            <w:pPr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3</w:t>
            </w:r>
          </w:p>
        </w:tc>
        <w:tc>
          <w:tcPr>
            <w:tcW w:w="1440" w:type="dxa"/>
            <w:vAlign w:val="center"/>
          </w:tcPr>
          <w:p w14:paraId="5373560E" w14:textId="52886C2A" w:rsidR="00654DCD" w:rsidRDefault="00654DCD" w:rsidP="00654DCD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7/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7/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620" w:type="dxa"/>
            <w:vAlign w:val="center"/>
          </w:tcPr>
          <w:p w14:paraId="0AB94648" w14:textId="16E4E1B8" w:rsidR="00654DCD" w:rsidRDefault="00654DCD" w:rsidP="00654DC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97" w:type="dxa"/>
          </w:tcPr>
          <w:p w14:paraId="00CA00EA" w14:textId="505DA26F" w:rsidR="00654DCD" w:rsidRDefault="00654DCD" w:rsidP="00654DCD">
            <w:pPr>
              <w:jc w:val="center"/>
              <w:rPr>
                <w:b/>
              </w:rPr>
            </w:pPr>
            <w:r w:rsidRPr="00365E23">
              <w:rPr>
                <w:rFonts w:ascii="Arial" w:hAnsi="Arial" w:cs="Arial"/>
                <w:b/>
                <w:sz w:val="20"/>
                <w:szCs w:val="20"/>
              </w:rPr>
              <w:t>$740.00</w:t>
            </w:r>
          </w:p>
        </w:tc>
        <w:tc>
          <w:tcPr>
            <w:tcW w:w="3228" w:type="dxa"/>
            <w:vAlign w:val="center"/>
          </w:tcPr>
          <w:p w14:paraId="6091D2CB" w14:textId="332869FB" w:rsidR="00654DCD" w:rsidRDefault="00654DCD" w:rsidP="00654DCD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654DCD" w14:paraId="21579094" w14:textId="77777777" w:rsidTr="00593074">
        <w:tc>
          <w:tcPr>
            <w:tcW w:w="2875" w:type="dxa"/>
            <w:vAlign w:val="center"/>
          </w:tcPr>
          <w:p w14:paraId="11646AD1" w14:textId="36B6404F" w:rsidR="00654DCD" w:rsidRDefault="00654DCD" w:rsidP="00654DCD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4</w:t>
            </w:r>
          </w:p>
        </w:tc>
        <w:tc>
          <w:tcPr>
            <w:tcW w:w="1440" w:type="dxa"/>
            <w:vAlign w:val="center"/>
          </w:tcPr>
          <w:p w14:paraId="546294F6" w14:textId="6227E492" w:rsidR="00654DCD" w:rsidRDefault="00654DCD" w:rsidP="00654DCD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7/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7/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620" w:type="dxa"/>
            <w:vAlign w:val="center"/>
          </w:tcPr>
          <w:p w14:paraId="64F994AE" w14:textId="65B40484" w:rsidR="00654DCD" w:rsidRDefault="00654DCD" w:rsidP="00654DC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97" w:type="dxa"/>
          </w:tcPr>
          <w:p w14:paraId="55C9C5F4" w14:textId="6DB6D645" w:rsidR="00654DCD" w:rsidRDefault="00654DCD" w:rsidP="00654DCD">
            <w:pPr>
              <w:jc w:val="center"/>
              <w:rPr>
                <w:b/>
              </w:rPr>
            </w:pPr>
            <w:r w:rsidRPr="00365E23">
              <w:rPr>
                <w:rFonts w:ascii="Arial" w:hAnsi="Arial" w:cs="Arial"/>
                <w:b/>
                <w:sz w:val="20"/>
                <w:szCs w:val="20"/>
              </w:rPr>
              <w:t>$740.00</w:t>
            </w:r>
          </w:p>
        </w:tc>
        <w:tc>
          <w:tcPr>
            <w:tcW w:w="3228" w:type="dxa"/>
            <w:vAlign w:val="center"/>
          </w:tcPr>
          <w:p w14:paraId="38BC0D50" w14:textId="5143C43D" w:rsidR="00654DCD" w:rsidRDefault="00654DCD" w:rsidP="00654DCD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654DCD" w14:paraId="3D098732" w14:textId="77777777" w:rsidTr="00593074">
        <w:tc>
          <w:tcPr>
            <w:tcW w:w="2875" w:type="dxa"/>
            <w:vAlign w:val="center"/>
          </w:tcPr>
          <w:p w14:paraId="3752416D" w14:textId="5180AA00" w:rsidR="00654DCD" w:rsidRDefault="00654DCD" w:rsidP="00654DCD">
            <w:pPr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5</w:t>
            </w:r>
          </w:p>
        </w:tc>
        <w:tc>
          <w:tcPr>
            <w:tcW w:w="1440" w:type="dxa"/>
            <w:vAlign w:val="center"/>
          </w:tcPr>
          <w:p w14:paraId="69A4CD42" w14:textId="4121E77C" w:rsidR="00654DCD" w:rsidRDefault="00654DCD" w:rsidP="00654DCD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7/31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620" w:type="dxa"/>
            <w:vAlign w:val="center"/>
          </w:tcPr>
          <w:p w14:paraId="726354EF" w14:textId="461E3064" w:rsidR="00654DCD" w:rsidRDefault="00654DCD" w:rsidP="00654DC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97" w:type="dxa"/>
          </w:tcPr>
          <w:p w14:paraId="67BE4D9B" w14:textId="34BA01CC" w:rsidR="00654DCD" w:rsidRDefault="00654DCD" w:rsidP="00654DCD">
            <w:pPr>
              <w:jc w:val="center"/>
              <w:rPr>
                <w:b/>
              </w:rPr>
            </w:pPr>
            <w:r w:rsidRPr="00365E23">
              <w:rPr>
                <w:rFonts w:ascii="Arial" w:hAnsi="Arial" w:cs="Arial"/>
                <w:b/>
                <w:sz w:val="20"/>
                <w:szCs w:val="20"/>
              </w:rPr>
              <w:t>$740.00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14:paraId="0AB42C06" w14:textId="4970071C" w:rsidR="00654DCD" w:rsidRDefault="00654DCD" w:rsidP="00654DCD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654DCD" w14:paraId="40FE47D8" w14:textId="77777777" w:rsidTr="00593074">
        <w:tc>
          <w:tcPr>
            <w:tcW w:w="2875" w:type="dxa"/>
            <w:vAlign w:val="center"/>
          </w:tcPr>
          <w:p w14:paraId="319458AA" w14:textId="0319957F" w:rsidR="00654DCD" w:rsidRDefault="00654DCD" w:rsidP="00654DCD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 Week 6</w:t>
            </w:r>
          </w:p>
        </w:tc>
        <w:tc>
          <w:tcPr>
            <w:tcW w:w="1440" w:type="dxa"/>
            <w:vAlign w:val="center"/>
          </w:tcPr>
          <w:p w14:paraId="231A40E2" w14:textId="24C0C382" w:rsidR="00654DCD" w:rsidRDefault="00654DCD" w:rsidP="00654DCD">
            <w:pPr>
              <w:jc w:val="center"/>
              <w:rPr>
                <w:b/>
              </w:rPr>
            </w:pPr>
            <w:r w:rsidRPr="009A06C0">
              <w:rPr>
                <w:rFonts w:ascii="Arial" w:hAnsi="Arial" w:cs="Arial"/>
                <w:b/>
                <w:sz w:val="20"/>
                <w:szCs w:val="20"/>
              </w:rPr>
              <w:t>08/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-08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620" w:type="dxa"/>
            <w:vAlign w:val="center"/>
          </w:tcPr>
          <w:p w14:paraId="4137F0BF" w14:textId="0F335083" w:rsidR="00654DCD" w:rsidRDefault="00654DCD" w:rsidP="00654DC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06C0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97" w:type="dxa"/>
          </w:tcPr>
          <w:p w14:paraId="1A1BB6A4" w14:textId="60CF6469" w:rsidR="00654DCD" w:rsidRDefault="00654DCD" w:rsidP="00654DCD">
            <w:pPr>
              <w:jc w:val="center"/>
              <w:rPr>
                <w:b/>
              </w:rPr>
            </w:pPr>
            <w:r w:rsidRPr="00365E23">
              <w:rPr>
                <w:rFonts w:ascii="Arial" w:hAnsi="Arial" w:cs="Arial"/>
                <w:b/>
                <w:sz w:val="20"/>
                <w:szCs w:val="20"/>
              </w:rPr>
              <w:t>$740.00</w:t>
            </w:r>
          </w:p>
        </w:tc>
        <w:tc>
          <w:tcPr>
            <w:tcW w:w="3228" w:type="dxa"/>
            <w:tcBorders>
              <w:bottom w:val="single" w:sz="18" w:space="0" w:color="auto"/>
            </w:tcBorders>
            <w:vAlign w:val="center"/>
          </w:tcPr>
          <w:p w14:paraId="343A7098" w14:textId="0EA005D8" w:rsidR="00654DCD" w:rsidRDefault="00654DCD" w:rsidP="00654DCD">
            <w:pPr>
              <w:rPr>
                <w:b/>
              </w:rPr>
            </w:pPr>
            <w:r>
              <w:rPr>
                <w:b/>
              </w:rPr>
              <w:t xml:space="preserve">  $</w:t>
            </w:r>
          </w:p>
        </w:tc>
      </w:tr>
      <w:tr w:rsidR="00E226B9" w14:paraId="1AF0701F" w14:textId="77777777" w:rsidTr="00F872F2">
        <w:trPr>
          <w:trHeight w:val="252"/>
        </w:trPr>
        <w:tc>
          <w:tcPr>
            <w:tcW w:w="7832" w:type="dxa"/>
            <w:gridSpan w:val="4"/>
            <w:shd w:val="clear" w:color="auto" w:fill="F2F2F2" w:themeFill="background1" w:themeFillShade="F2"/>
            <w:vAlign w:val="center"/>
          </w:tcPr>
          <w:p w14:paraId="64AFCA4C" w14:textId="4F8533F7" w:rsidR="00E226B9" w:rsidRPr="00801A4B" w:rsidRDefault="00E226B9" w:rsidP="00E226B9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</w:rPr>
            </w:pPr>
            <w:r>
              <w:rPr>
                <w:b/>
              </w:rPr>
              <w:t>SUBTOTAL COST:</w:t>
            </w:r>
          </w:p>
        </w:tc>
        <w:tc>
          <w:tcPr>
            <w:tcW w:w="322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F0B22E" w14:textId="0AA95EA1" w:rsidR="00E226B9" w:rsidRDefault="00DD50EE" w:rsidP="00E226B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15CD1">
              <w:rPr>
                <w:b/>
              </w:rPr>
              <w:t xml:space="preserve">     </w:t>
            </w:r>
            <w:r w:rsidR="00E226B9">
              <w:rPr>
                <w:b/>
              </w:rPr>
              <w:t>B.   $</w:t>
            </w:r>
          </w:p>
        </w:tc>
      </w:tr>
      <w:tr w:rsidR="00E226B9" w14:paraId="674BA3F0" w14:textId="77777777" w:rsidTr="00F872F2">
        <w:trPr>
          <w:trHeight w:val="350"/>
        </w:trPr>
        <w:tc>
          <w:tcPr>
            <w:tcW w:w="7832" w:type="dxa"/>
            <w:gridSpan w:val="4"/>
            <w:shd w:val="clear" w:color="auto" w:fill="F2F2F2" w:themeFill="background1" w:themeFillShade="F2"/>
            <w:vAlign w:val="center"/>
          </w:tcPr>
          <w:p w14:paraId="68AB12CF" w14:textId="1D80D6CD" w:rsidR="00E226B9" w:rsidRPr="00212CF4" w:rsidRDefault="00E226B9" w:rsidP="00E226B9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</w:t>
            </w:r>
            <w:r w:rsidR="002E1BBD">
              <w:rPr>
                <w:rFonts w:ascii="Arial" w:hAnsi="Arial" w:cs="Arial"/>
                <w:b/>
                <w:sz w:val="18"/>
                <w:szCs w:val="18"/>
              </w:rPr>
              <w:t xml:space="preserve">COST </w:t>
            </w:r>
            <w:r>
              <w:rPr>
                <w:rFonts w:ascii="Arial" w:hAnsi="Arial" w:cs="Arial"/>
                <w:b/>
                <w:sz w:val="18"/>
                <w:szCs w:val="18"/>
              </w:rPr>
              <w:t>of A and B above:</w:t>
            </w:r>
          </w:p>
        </w:tc>
        <w:tc>
          <w:tcPr>
            <w:tcW w:w="3228" w:type="dxa"/>
            <w:shd w:val="clear" w:color="auto" w:fill="F2F2F2" w:themeFill="background1" w:themeFillShade="F2"/>
            <w:vAlign w:val="center"/>
          </w:tcPr>
          <w:p w14:paraId="05FD73AF" w14:textId="1E9FEE6D" w:rsidR="00E226B9" w:rsidRDefault="00DD50EE" w:rsidP="00E226B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315CD1">
              <w:rPr>
                <w:b/>
              </w:rPr>
              <w:t xml:space="preserve">     </w:t>
            </w:r>
            <w:r w:rsidR="00E226B9">
              <w:rPr>
                <w:b/>
              </w:rPr>
              <w:t>C.   $</w:t>
            </w:r>
          </w:p>
        </w:tc>
      </w:tr>
      <w:tr w:rsidR="00212CF4" w14:paraId="5EB09D9D" w14:textId="77777777" w:rsidTr="00866D06">
        <w:trPr>
          <w:trHeight w:val="656"/>
        </w:trPr>
        <w:tc>
          <w:tcPr>
            <w:tcW w:w="7832" w:type="dxa"/>
            <w:gridSpan w:val="4"/>
            <w:vAlign w:val="center"/>
          </w:tcPr>
          <w:p w14:paraId="2CF5DE64" w14:textId="5C9DC596" w:rsidR="00212CF4" w:rsidRDefault="00212CF4" w:rsidP="00212C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02E2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C02E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ayment </w:t>
            </w:r>
            <w:r w:rsidRPr="00C02E22">
              <w:rPr>
                <w:rFonts w:ascii="Arial" w:hAnsi="Arial" w:cs="Arial"/>
                <w:b/>
                <w:sz w:val="18"/>
                <w:szCs w:val="18"/>
              </w:rPr>
              <w:t xml:space="preserve">Op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02E2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(</w:t>
            </w:r>
          </w:p>
          <w:p w14:paraId="063F5D15" w14:textId="3B6BD9F4" w:rsidR="00212CF4" w:rsidRDefault="00212CF4" w:rsidP="00212CF4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2E1B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2E22">
              <w:rPr>
                <w:rFonts w:ascii="Arial" w:hAnsi="Arial" w:cs="Arial"/>
                <w:b/>
                <w:sz w:val="18"/>
                <w:szCs w:val="18"/>
              </w:rPr>
              <w:t>Earl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ird Discount:  Less $100 if </w:t>
            </w:r>
            <w:r w:rsidR="00A16AA2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bove paid in full by 5/15/202</w:t>
            </w:r>
            <w:r w:rsidR="00654DC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228" w:type="dxa"/>
            <w:vAlign w:val="center"/>
          </w:tcPr>
          <w:p w14:paraId="05673E0F" w14:textId="2E8066E3" w:rsidR="00212CF4" w:rsidRDefault="00212CF4" w:rsidP="00212CF4">
            <w:pPr>
              <w:rPr>
                <w:b/>
              </w:rPr>
            </w:pPr>
            <w:r w:rsidRPr="00C02E2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C02E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Less $100 </w:t>
            </w:r>
            <w:r w:rsidR="00A16AA2">
              <w:rPr>
                <w:b/>
              </w:rPr>
              <w:t>Early Bird Discount</w:t>
            </w:r>
          </w:p>
          <w:p w14:paraId="47E2B117" w14:textId="047C95B2" w:rsidR="00212CF4" w:rsidRDefault="00A16AA2" w:rsidP="00212CF4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E1BBD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 w:rsidR="00212CF4">
              <w:rPr>
                <w:b/>
              </w:rPr>
              <w:t>(</w:t>
            </w:r>
            <w:r w:rsidR="002E1BBD">
              <w:rPr>
                <w:b/>
              </w:rPr>
              <w:t xml:space="preserve">Check </w:t>
            </w:r>
            <w:r w:rsidR="00866D06">
              <w:rPr>
                <w:b/>
              </w:rPr>
              <w:t xml:space="preserve">box </w:t>
            </w:r>
            <w:r>
              <w:rPr>
                <w:b/>
              </w:rPr>
              <w:t>i</w:t>
            </w:r>
            <w:r w:rsidR="00212CF4">
              <w:rPr>
                <w:b/>
              </w:rPr>
              <w:t>f applicable)</w:t>
            </w:r>
          </w:p>
        </w:tc>
      </w:tr>
      <w:tr w:rsidR="00212CF4" w14:paraId="344CE751" w14:textId="77777777" w:rsidTr="00315CD1">
        <w:trPr>
          <w:trHeight w:val="674"/>
        </w:trPr>
        <w:tc>
          <w:tcPr>
            <w:tcW w:w="7832" w:type="dxa"/>
            <w:gridSpan w:val="4"/>
            <w:vAlign w:val="center"/>
          </w:tcPr>
          <w:p w14:paraId="7F9C21B6" w14:textId="430C9A50" w:rsidR="002A23D8" w:rsidRDefault="002E1BBD" w:rsidP="00212C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212CF4" w:rsidRPr="00C02E2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212CF4">
              <w:rPr>
                <w:rFonts w:ascii="Arial" w:hAnsi="Arial" w:cs="Arial"/>
                <w:b/>
                <w:sz w:val="18"/>
                <w:szCs w:val="18"/>
              </w:rPr>
              <w:t xml:space="preserve"> Payment </w:t>
            </w:r>
            <w:r w:rsidR="00212CF4" w:rsidRPr="00C02E22">
              <w:rPr>
                <w:rFonts w:ascii="Arial" w:hAnsi="Arial" w:cs="Arial"/>
                <w:b/>
                <w:sz w:val="18"/>
                <w:szCs w:val="18"/>
              </w:rPr>
              <w:t xml:space="preserve">Option </w:t>
            </w:r>
            <w:r w:rsidR="00212CF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12CF4" w:rsidRPr="00C02E2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A23D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12CF4" w:rsidRPr="00C02E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411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2CE5E0C" w14:textId="7AD3CE45" w:rsidR="00212CF4" w:rsidRDefault="002A23D8" w:rsidP="00212C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</w:t>
            </w:r>
            <w:r w:rsidR="008F3F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F41124">
              <w:rPr>
                <w:rFonts w:ascii="Arial" w:hAnsi="Arial" w:cs="Arial"/>
                <w:b/>
                <w:sz w:val="18"/>
                <w:szCs w:val="18"/>
              </w:rPr>
              <w:t xml:space="preserve">Pay minimum 50% deposit of C now </w:t>
            </w:r>
            <w:r w:rsidRPr="007767CD">
              <w:rPr>
                <w:rFonts w:ascii="Arial" w:hAnsi="Arial" w:cs="Arial"/>
                <w:b/>
                <w:sz w:val="18"/>
                <w:szCs w:val="18"/>
                <w:u w:val="single"/>
              </w:rPr>
              <w:t>and</w:t>
            </w:r>
            <w:r w:rsidR="00F4112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</w:p>
          <w:p w14:paraId="72762149" w14:textId="00497C81" w:rsidR="00212CF4" w:rsidRDefault="002E1BBD" w:rsidP="00212CF4">
            <w:pPr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 w:rsidR="002A23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2A23D8">
              <w:rPr>
                <w:rFonts w:ascii="Arial" w:hAnsi="Arial" w:cs="Arial"/>
                <w:b/>
                <w:sz w:val="18"/>
                <w:szCs w:val="18"/>
              </w:rPr>
              <w:t xml:space="preserve">         Pay </w:t>
            </w:r>
            <w:r w:rsidR="00F41124">
              <w:rPr>
                <w:rFonts w:ascii="Arial" w:hAnsi="Arial" w:cs="Arial"/>
                <w:b/>
                <w:sz w:val="18"/>
                <w:szCs w:val="18"/>
              </w:rPr>
              <w:t>Remaining Balance no later than 6/15/202</w:t>
            </w:r>
            <w:r w:rsidR="00654DC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12CF4" w:rsidRPr="00C02E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3228" w:type="dxa"/>
            <w:vAlign w:val="center"/>
          </w:tcPr>
          <w:p w14:paraId="5DE915F1" w14:textId="3D4A3BFA" w:rsidR="00F41124" w:rsidRDefault="00F41124" w:rsidP="00212CF4">
            <w:pPr>
              <w:rPr>
                <w:b/>
              </w:rPr>
            </w:pPr>
            <w:r>
              <w:rPr>
                <w:b/>
              </w:rPr>
              <w:t>$                                        Deposit</w:t>
            </w:r>
          </w:p>
          <w:p w14:paraId="38E7EBC6" w14:textId="22F0DC3A" w:rsidR="00212CF4" w:rsidRDefault="00212CF4" w:rsidP="00212CF4">
            <w:pPr>
              <w:rPr>
                <w:b/>
              </w:rPr>
            </w:pPr>
            <w:r>
              <w:rPr>
                <w:b/>
              </w:rPr>
              <w:t>$</w:t>
            </w:r>
            <w:r w:rsidR="00F41124">
              <w:rPr>
                <w:b/>
              </w:rPr>
              <w:t xml:space="preserve">                                        Balance</w:t>
            </w:r>
          </w:p>
        </w:tc>
      </w:tr>
      <w:tr w:rsidR="00DB2CFC" w14:paraId="0AC29DAF" w14:textId="77777777" w:rsidTr="00DE13B0">
        <w:trPr>
          <w:trHeight w:val="2042"/>
        </w:trPr>
        <w:tc>
          <w:tcPr>
            <w:tcW w:w="11060" w:type="dxa"/>
            <w:gridSpan w:val="5"/>
            <w:vAlign w:val="center"/>
          </w:tcPr>
          <w:p w14:paraId="0A852103" w14:textId="77777777" w:rsidR="00DB2CFC" w:rsidRPr="00797DA0" w:rsidRDefault="00DB2CFC" w:rsidP="00797D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7DA0">
              <w:rPr>
                <w:rFonts w:ascii="Arial" w:hAnsi="Arial" w:cs="Arial"/>
                <w:b/>
                <w:sz w:val="18"/>
                <w:szCs w:val="18"/>
              </w:rPr>
              <w:t>Make checks payable to TLC.   The following credit cards are accepted:</w:t>
            </w:r>
          </w:p>
          <w:p w14:paraId="30502EA8" w14:textId="77777777" w:rsidR="00DB2CFC" w:rsidRPr="00797DA0" w:rsidRDefault="00DB2CFC" w:rsidP="00797D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7DA0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797DA0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97DA0">
              <w:rPr>
                <w:rFonts w:ascii="Arial" w:hAnsi="Arial" w:cs="Arial"/>
                <w:b/>
                <w:sz w:val="18"/>
                <w:szCs w:val="18"/>
              </w:rPr>
              <w:t xml:space="preserve"> Visa      </w:t>
            </w:r>
            <w:r w:rsidRPr="00797DA0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97DA0">
              <w:rPr>
                <w:rFonts w:ascii="Arial" w:hAnsi="Arial" w:cs="Arial"/>
                <w:b/>
                <w:sz w:val="18"/>
                <w:szCs w:val="18"/>
              </w:rPr>
              <w:t xml:space="preserve"> MasterCard      </w:t>
            </w:r>
            <w:r w:rsidRPr="00797DA0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97DA0">
              <w:rPr>
                <w:rFonts w:ascii="Arial" w:hAnsi="Arial" w:cs="Arial"/>
                <w:b/>
                <w:sz w:val="18"/>
                <w:szCs w:val="18"/>
              </w:rPr>
              <w:t xml:space="preserve"> Discover      </w:t>
            </w:r>
            <w:r w:rsidRPr="00797DA0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797DA0">
              <w:rPr>
                <w:rFonts w:ascii="Arial" w:hAnsi="Arial" w:cs="Arial"/>
                <w:b/>
                <w:sz w:val="18"/>
                <w:szCs w:val="18"/>
              </w:rPr>
              <w:t xml:space="preserve"> American Express </w:t>
            </w:r>
          </w:p>
          <w:p w14:paraId="0F1AB036" w14:textId="34D9BD7D" w:rsidR="00DB2CFC" w:rsidRPr="00797DA0" w:rsidRDefault="007C3428" w:rsidP="00797D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B2CFC" w:rsidRPr="00797DA0">
              <w:rPr>
                <w:rFonts w:ascii="Arial" w:hAnsi="Arial" w:cs="Arial"/>
                <w:b/>
                <w:sz w:val="18"/>
                <w:szCs w:val="18"/>
              </w:rPr>
              <w:t>Name on Card:  _________________________________________________________________</w:t>
            </w:r>
          </w:p>
          <w:p w14:paraId="0DE6BE8B" w14:textId="4514B1C1" w:rsidR="00DB2CFC" w:rsidRPr="00797DA0" w:rsidRDefault="007C3428" w:rsidP="00797D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B2CFC" w:rsidRPr="00797DA0">
              <w:rPr>
                <w:rFonts w:ascii="Arial" w:hAnsi="Arial" w:cs="Arial"/>
                <w:b/>
                <w:sz w:val="18"/>
                <w:szCs w:val="18"/>
              </w:rPr>
              <w:t>Credit Card Number: __________________________________  Exp. Date:  ________________</w:t>
            </w:r>
          </w:p>
          <w:p w14:paraId="68289371" w14:textId="0A12C487" w:rsidR="00DB2CFC" w:rsidRPr="00797DA0" w:rsidRDefault="007C3428" w:rsidP="00797D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DB2CFC" w:rsidRPr="00797DA0">
              <w:rPr>
                <w:rFonts w:ascii="Arial" w:hAnsi="Arial" w:cs="Arial"/>
                <w:b/>
                <w:sz w:val="18"/>
                <w:szCs w:val="18"/>
              </w:rPr>
              <w:t xml:space="preserve">Security Code: __ _______    Zip Code: _________   </w:t>
            </w:r>
          </w:p>
          <w:p w14:paraId="77AD31AF" w14:textId="77777777" w:rsidR="00DB2CFC" w:rsidRDefault="00DB2CFC" w:rsidP="00797D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7DA0">
              <w:rPr>
                <w:rFonts w:ascii="Arial" w:hAnsi="Arial" w:cs="Arial"/>
                <w:b/>
                <w:sz w:val="18"/>
                <w:szCs w:val="18"/>
              </w:rPr>
              <w:t xml:space="preserve">I authorize the balance and final payment to be charged to my credit card. </w:t>
            </w:r>
          </w:p>
          <w:p w14:paraId="53AC0CD9" w14:textId="77777777" w:rsidR="00DE13B0" w:rsidRPr="00797DA0" w:rsidRDefault="00DE13B0" w:rsidP="00797D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C6562" w14:textId="77777777" w:rsidR="00DB2CFC" w:rsidRDefault="00DB2CFC" w:rsidP="00212C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7DA0">
              <w:rPr>
                <w:rFonts w:ascii="Arial" w:hAnsi="Arial" w:cs="Arial"/>
                <w:b/>
                <w:sz w:val="18"/>
                <w:szCs w:val="18"/>
              </w:rPr>
              <w:t>Signature:  _____________________________________________________________________</w:t>
            </w:r>
          </w:p>
          <w:p w14:paraId="293FAC52" w14:textId="28469A5B" w:rsidR="00545F3B" w:rsidRDefault="00545F3B" w:rsidP="00212CF4">
            <w:pPr>
              <w:rPr>
                <w:b/>
              </w:rPr>
            </w:pPr>
          </w:p>
        </w:tc>
      </w:tr>
    </w:tbl>
    <w:p w14:paraId="78F1CB34" w14:textId="2E06ABFB" w:rsidR="00941897" w:rsidRDefault="00941897" w:rsidP="00F872F2">
      <w:pPr>
        <w:shd w:val="clear" w:color="auto" w:fill="FFFFFF" w:themeFill="background1"/>
        <w:tabs>
          <w:tab w:val="left" w:pos="10680"/>
          <w:tab w:val="left" w:pos="12371"/>
          <w:tab w:val="left" w:pos="13725"/>
        </w:tabs>
        <w:rPr>
          <w:rFonts w:ascii="Arial" w:hAnsi="Arial" w:cs="Arial"/>
          <w:b/>
        </w:rPr>
      </w:pPr>
      <w:r w:rsidRPr="00917992">
        <w:rPr>
          <w:rFonts w:ascii="Arial" w:hAnsi="Arial" w:cs="Arial"/>
          <w:b/>
          <w:u w:val="single"/>
        </w:rPr>
        <w:t>PLEASE NOTE THE FOLLOWING POLICIES/PROCEDURES</w:t>
      </w:r>
      <w:r>
        <w:rPr>
          <w:rFonts w:ascii="Arial" w:hAnsi="Arial" w:cs="Arial"/>
          <w:b/>
        </w:rPr>
        <w:t>:</w:t>
      </w:r>
    </w:p>
    <w:p w14:paraId="6F0D739D" w14:textId="77777777" w:rsidR="00941897" w:rsidRPr="00917992" w:rsidRDefault="00941897" w:rsidP="00545F3B">
      <w:pPr>
        <w:shd w:val="clear" w:color="auto" w:fill="FFFFFF" w:themeFill="background1"/>
        <w:spacing w:after="0"/>
        <w:ind w:left="900" w:hanging="270"/>
        <w:rPr>
          <w:rFonts w:ascii="Arial" w:hAnsi="Arial" w:cs="Arial"/>
        </w:rPr>
      </w:pPr>
      <w:r w:rsidRPr="00917992">
        <w:rPr>
          <w:rFonts w:ascii="Arial" w:hAnsi="Arial" w:cs="Arial"/>
        </w:rPr>
        <w:t xml:space="preserve">1.  </w:t>
      </w:r>
      <w:r w:rsidR="00C8297D">
        <w:rPr>
          <w:rFonts w:ascii="Arial" w:hAnsi="Arial" w:cs="Arial"/>
        </w:rPr>
        <w:t>Student's</w:t>
      </w:r>
      <w:r w:rsidRPr="00917992">
        <w:rPr>
          <w:rFonts w:ascii="Arial" w:hAnsi="Arial" w:cs="Arial"/>
        </w:rPr>
        <w:t xml:space="preserve"> </w:t>
      </w:r>
      <w:r w:rsidR="00715881">
        <w:rPr>
          <w:rFonts w:ascii="Arial" w:hAnsi="Arial" w:cs="Arial"/>
        </w:rPr>
        <w:t>A</w:t>
      </w:r>
      <w:r w:rsidR="00917992">
        <w:rPr>
          <w:rFonts w:ascii="Arial" w:hAnsi="Arial" w:cs="Arial"/>
        </w:rPr>
        <w:t>pplication</w:t>
      </w:r>
      <w:r w:rsidRPr="00917992">
        <w:rPr>
          <w:rFonts w:ascii="Arial" w:hAnsi="Arial" w:cs="Arial"/>
        </w:rPr>
        <w:t xml:space="preserve"> and reports/IEP will be reviewed. You will be notified of the need for additional information or a play visit.</w:t>
      </w:r>
    </w:p>
    <w:p w14:paraId="72193343" w14:textId="77777777" w:rsidR="00941897" w:rsidRPr="00917992" w:rsidRDefault="00C71598" w:rsidP="00545F3B">
      <w:pPr>
        <w:shd w:val="clear" w:color="auto" w:fill="FFFFFF" w:themeFill="background1"/>
        <w:spacing w:after="0"/>
        <w:ind w:left="900" w:hanging="270"/>
        <w:rPr>
          <w:rFonts w:ascii="Arial" w:hAnsi="Arial" w:cs="Arial"/>
        </w:rPr>
      </w:pPr>
      <w:r w:rsidRPr="00917992">
        <w:rPr>
          <w:rFonts w:ascii="Arial" w:hAnsi="Arial" w:cs="Arial"/>
        </w:rPr>
        <w:t>2</w:t>
      </w:r>
      <w:r w:rsidR="00941897" w:rsidRPr="00917992">
        <w:rPr>
          <w:rFonts w:ascii="Arial" w:hAnsi="Arial" w:cs="Arial"/>
        </w:rPr>
        <w:t>.  No refunds are given for any reason after payment is made, including absence due to illness or vacation.</w:t>
      </w:r>
    </w:p>
    <w:p w14:paraId="4BD07A77" w14:textId="77777777" w:rsidR="00941897" w:rsidRPr="00917992" w:rsidRDefault="00C71598" w:rsidP="00545F3B">
      <w:pPr>
        <w:shd w:val="clear" w:color="auto" w:fill="FFFFFF" w:themeFill="background1"/>
        <w:spacing w:after="0"/>
        <w:ind w:left="900" w:hanging="270"/>
        <w:rPr>
          <w:rFonts w:ascii="Arial" w:hAnsi="Arial" w:cs="Arial"/>
        </w:rPr>
      </w:pPr>
      <w:r w:rsidRPr="00917992">
        <w:rPr>
          <w:rFonts w:ascii="Arial" w:hAnsi="Arial" w:cs="Arial"/>
        </w:rPr>
        <w:t>3</w:t>
      </w:r>
      <w:r w:rsidR="00941897" w:rsidRPr="00917992">
        <w:rPr>
          <w:rFonts w:ascii="Arial" w:hAnsi="Arial" w:cs="Arial"/>
        </w:rPr>
        <w:t xml:space="preserve">.  </w:t>
      </w:r>
      <w:r w:rsidR="00917992">
        <w:rPr>
          <w:rFonts w:ascii="Arial" w:hAnsi="Arial" w:cs="Arial"/>
        </w:rPr>
        <w:t>Application</w:t>
      </w:r>
      <w:r w:rsidR="00941897" w:rsidRPr="00917992">
        <w:rPr>
          <w:rFonts w:ascii="Arial" w:hAnsi="Arial" w:cs="Arial"/>
        </w:rPr>
        <w:t>s will be considered on a first-come, first-service basis.  TLC reserves the right to cancel any program due to insufficient enrollment.</w:t>
      </w:r>
    </w:p>
    <w:p w14:paraId="17F6FB14" w14:textId="77777777" w:rsidR="00941897" w:rsidRPr="00917992" w:rsidRDefault="00C71598" w:rsidP="00545F3B">
      <w:pPr>
        <w:shd w:val="clear" w:color="auto" w:fill="FFFFFF" w:themeFill="background1"/>
        <w:spacing w:after="0"/>
        <w:ind w:left="900" w:hanging="270"/>
        <w:rPr>
          <w:rFonts w:ascii="Arial" w:hAnsi="Arial" w:cs="Arial"/>
        </w:rPr>
      </w:pPr>
      <w:r w:rsidRPr="00917992">
        <w:rPr>
          <w:rFonts w:ascii="Arial" w:hAnsi="Arial" w:cs="Arial"/>
        </w:rPr>
        <w:t>4</w:t>
      </w:r>
      <w:r w:rsidR="00941897" w:rsidRPr="00917992">
        <w:rPr>
          <w:rFonts w:ascii="Arial" w:hAnsi="Arial" w:cs="Arial"/>
        </w:rPr>
        <w:t xml:space="preserve">.  Additional charges apply for </w:t>
      </w:r>
      <w:r w:rsidR="00C8297D">
        <w:rPr>
          <w:rFonts w:ascii="Arial" w:hAnsi="Arial" w:cs="Arial"/>
        </w:rPr>
        <w:t>students</w:t>
      </w:r>
      <w:r w:rsidR="00941897" w:rsidRPr="00917992">
        <w:rPr>
          <w:rFonts w:ascii="Arial" w:hAnsi="Arial" w:cs="Arial"/>
        </w:rPr>
        <w:t xml:space="preserve"> who require a 1:1 aide, which may be determined before the start of summer programs, or once programs are in progress.</w:t>
      </w:r>
    </w:p>
    <w:p w14:paraId="3DDBE945" w14:textId="412FAC59" w:rsidR="007767CD" w:rsidRDefault="002A23D8" w:rsidP="00DE13B0">
      <w:pPr>
        <w:shd w:val="clear" w:color="auto" w:fill="FFFFFF" w:themeFill="background1"/>
        <w:ind w:left="900" w:hanging="27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71598" w:rsidRPr="00917992">
        <w:rPr>
          <w:rFonts w:ascii="Arial" w:hAnsi="Arial" w:cs="Arial"/>
        </w:rPr>
        <w:t xml:space="preserve">.  All </w:t>
      </w:r>
      <w:r w:rsidR="00C71598" w:rsidRPr="00917992">
        <w:rPr>
          <w:rFonts w:ascii="Arial" w:hAnsi="Arial" w:cs="Arial"/>
          <w:b/>
        </w:rPr>
        <w:t>MANDATORY</w:t>
      </w:r>
      <w:r w:rsidR="00C71598" w:rsidRPr="00917992">
        <w:rPr>
          <w:rFonts w:ascii="Arial" w:hAnsi="Arial" w:cs="Arial"/>
        </w:rPr>
        <w:t xml:space="preserve"> forms </w:t>
      </w:r>
      <w:r w:rsidR="00C71598" w:rsidRPr="00917992">
        <w:rPr>
          <w:rFonts w:ascii="Arial" w:hAnsi="Arial" w:cs="Arial"/>
          <w:b/>
          <w:u w:val="single"/>
        </w:rPr>
        <w:t>must</w:t>
      </w:r>
      <w:r w:rsidR="00C71598" w:rsidRPr="00917992">
        <w:rPr>
          <w:rFonts w:ascii="Arial" w:hAnsi="Arial" w:cs="Arial"/>
        </w:rPr>
        <w:t xml:space="preserve"> be submitted in order for student to be officially enrolled into the Learning Enrichment Program.</w:t>
      </w:r>
      <w:r w:rsidR="003E6431">
        <w:rPr>
          <w:rFonts w:ascii="Arial" w:hAnsi="Arial" w:cs="Arial"/>
        </w:rPr>
        <w:t xml:space="preserve">      </w:t>
      </w:r>
    </w:p>
    <w:p w14:paraId="5B69FEBE" w14:textId="558F4D9F" w:rsidR="00DE3009" w:rsidRPr="00906439" w:rsidRDefault="002A23D8" w:rsidP="00DE3009">
      <w:pPr>
        <w:rPr>
          <w:sz w:val="18"/>
          <w:szCs w:val="18"/>
        </w:rPr>
      </w:pPr>
      <w:r>
        <w:rPr>
          <w:sz w:val="16"/>
          <w:szCs w:val="16"/>
        </w:rPr>
        <w:t>sharepoint/</w:t>
      </w:r>
      <w:r w:rsidR="00DE3009" w:rsidRPr="009214CB">
        <w:rPr>
          <w:sz w:val="16"/>
          <w:szCs w:val="16"/>
        </w:rPr>
        <w:t>wp/awd/camp docs/202</w:t>
      </w:r>
      <w:r w:rsidR="00C04717">
        <w:rPr>
          <w:sz w:val="16"/>
          <w:szCs w:val="16"/>
        </w:rPr>
        <w:t>3</w:t>
      </w:r>
      <w:r w:rsidR="00DE3009" w:rsidRPr="009214CB">
        <w:rPr>
          <w:sz w:val="16"/>
          <w:szCs w:val="16"/>
        </w:rPr>
        <w:t>/brochure and registration/kt</w:t>
      </w:r>
      <w:r w:rsidR="00FF3AB5">
        <w:rPr>
          <w:sz w:val="16"/>
          <w:szCs w:val="16"/>
        </w:rPr>
        <w:t>h</w:t>
      </w:r>
      <w:r w:rsidR="00DE3009" w:rsidRPr="009214CB">
        <w:rPr>
          <w:sz w:val="16"/>
          <w:szCs w:val="16"/>
        </w:rPr>
        <w:t>s/KT</w:t>
      </w:r>
      <w:r w:rsidR="00FF3AB5">
        <w:rPr>
          <w:sz w:val="16"/>
          <w:szCs w:val="16"/>
        </w:rPr>
        <w:t>H</w:t>
      </w:r>
      <w:r w:rsidR="00DE3009" w:rsidRPr="009214CB">
        <w:rPr>
          <w:sz w:val="16"/>
          <w:szCs w:val="16"/>
        </w:rPr>
        <w:t xml:space="preserve">S Summer </w:t>
      </w:r>
      <w:r w:rsidR="00DE3009">
        <w:rPr>
          <w:sz w:val="16"/>
          <w:szCs w:val="16"/>
        </w:rPr>
        <w:t>Program</w:t>
      </w:r>
      <w:r w:rsidR="00DE3009" w:rsidRPr="009214CB">
        <w:rPr>
          <w:sz w:val="16"/>
          <w:szCs w:val="16"/>
        </w:rPr>
        <w:t xml:space="preserve"> 202</w:t>
      </w:r>
      <w:r w:rsidR="00C04717">
        <w:rPr>
          <w:sz w:val="16"/>
          <w:szCs w:val="16"/>
        </w:rPr>
        <w:t>3</w:t>
      </w:r>
      <w:r w:rsidR="00DE3009" w:rsidRPr="009214CB">
        <w:rPr>
          <w:sz w:val="16"/>
          <w:szCs w:val="16"/>
        </w:rPr>
        <w:t xml:space="preserve"> - </w:t>
      </w:r>
      <w:r w:rsidR="00DE3009">
        <w:rPr>
          <w:sz w:val="16"/>
          <w:szCs w:val="16"/>
        </w:rPr>
        <w:t>Application</w:t>
      </w:r>
      <w:r w:rsidR="00DE3009" w:rsidRPr="009214CB">
        <w:rPr>
          <w:sz w:val="16"/>
          <w:szCs w:val="16"/>
        </w:rPr>
        <w:t xml:space="preserve"> Form</w:t>
      </w:r>
      <w:r w:rsidR="00DE3009">
        <w:rPr>
          <w:sz w:val="16"/>
          <w:szCs w:val="16"/>
        </w:rPr>
        <w:t xml:space="preserve"> and Steps</w:t>
      </w:r>
      <w:r w:rsidR="00DE3009" w:rsidRPr="009214CB">
        <w:rPr>
          <w:sz w:val="16"/>
          <w:szCs w:val="16"/>
        </w:rPr>
        <w:t>.doc</w:t>
      </w:r>
      <w:r w:rsidR="00DE3009">
        <w:rPr>
          <w:rFonts w:ascii="Arial" w:hAnsi="Arial" w:cs="Arial"/>
          <w:sz w:val="18"/>
          <w:szCs w:val="18"/>
        </w:rPr>
        <w:t xml:space="preserve">     </w:t>
      </w:r>
    </w:p>
    <w:p w14:paraId="0C5EAC0C" w14:textId="77777777" w:rsidR="00B562D1" w:rsidRDefault="00B562D1">
      <w:pPr>
        <w:sectPr w:rsidR="00B562D1" w:rsidSect="00941897">
          <w:pgSz w:w="12240" w:h="15840"/>
          <w:pgMar w:top="720" w:right="720" w:bottom="720" w:left="450" w:header="720" w:footer="720" w:gutter="0"/>
          <w:cols w:space="720"/>
          <w:docGrid w:linePitch="360"/>
        </w:sectPr>
      </w:pPr>
    </w:p>
    <w:p w14:paraId="26FB06DA" w14:textId="77777777" w:rsidR="00F41363" w:rsidRDefault="003E643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2ABE2010" wp14:editId="5AE0C679">
                <wp:simplePos x="0" y="0"/>
                <wp:positionH relativeFrom="column">
                  <wp:posOffset>2247900</wp:posOffset>
                </wp:positionH>
                <wp:positionV relativeFrom="paragraph">
                  <wp:posOffset>-238125</wp:posOffset>
                </wp:positionV>
                <wp:extent cx="4730115" cy="805815"/>
                <wp:effectExtent l="0" t="0" r="1333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6497" w14:textId="77777777" w:rsidR="007F5C3D" w:rsidRPr="00C71598" w:rsidRDefault="007F5C3D" w:rsidP="007F5C3D">
                            <w:pPr>
                              <w:spacing w:after="0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</w:pPr>
                            <w:r w:rsidRPr="00C71598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STEPS TO:</w:t>
                            </w:r>
                          </w:p>
                          <w:p w14:paraId="32AAADA7" w14:textId="77777777" w:rsidR="00C71598" w:rsidRDefault="007F5C3D" w:rsidP="007F5C3D">
                            <w:pPr>
                              <w:spacing w:after="0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</w:pPr>
                            <w:r w:rsidRPr="00C71598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 xml:space="preserve">SUMMER </w:t>
                            </w:r>
                            <w:r w:rsidR="00C7749D" w:rsidRPr="00C71598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LEARNING EN</w:t>
                            </w:r>
                            <w:r w:rsidRPr="00C71598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 xml:space="preserve">RICHMENT </w:t>
                            </w:r>
                          </w:p>
                          <w:p w14:paraId="58D4AD5E" w14:textId="202FBDD1" w:rsidR="007F5C3D" w:rsidRPr="00C71598" w:rsidRDefault="00F056AC" w:rsidP="007F5C3D">
                            <w:pPr>
                              <w:spacing w:after="0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</w:pPr>
                            <w:r w:rsidRPr="00C71598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KT</w:t>
                            </w:r>
                            <w:r w:rsidR="005A5D1B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C71598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917992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C71598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A5D1B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HIGH</w:t>
                            </w:r>
                            <w:r w:rsidR="002764DD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="00257983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5C3D" w:rsidRPr="00C71598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2010" id="_x0000_s1028" type="#_x0000_t202" style="position:absolute;margin-left:177pt;margin-top:-18.75pt;width:372.45pt;height:63.4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">
                <v:textbox>
                  <w:txbxContent>
                    <w:p w14:paraId="2C076497" w14:textId="77777777" w:rsidR="007F5C3D" w:rsidRPr="00C71598" w:rsidRDefault="007F5C3D" w:rsidP="007F5C3D">
                      <w:pPr>
                        <w:spacing w:after="0"/>
                        <w:jc w:val="center"/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</w:pPr>
                      <w:r w:rsidRPr="00C71598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STEPS TO:</w:t>
                      </w:r>
                    </w:p>
                    <w:p w14:paraId="32AAADA7" w14:textId="77777777" w:rsidR="00C71598" w:rsidRDefault="007F5C3D" w:rsidP="007F5C3D">
                      <w:pPr>
                        <w:spacing w:after="0"/>
                        <w:jc w:val="center"/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</w:pPr>
                      <w:r w:rsidRPr="00C71598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 xml:space="preserve">SUMMER </w:t>
                      </w:r>
                      <w:r w:rsidR="00C7749D" w:rsidRPr="00C71598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LEARNING EN</w:t>
                      </w:r>
                      <w:r w:rsidRPr="00C71598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 xml:space="preserve">RICHMENT </w:t>
                      </w:r>
                    </w:p>
                    <w:p w14:paraId="58D4AD5E" w14:textId="202FBDD1" w:rsidR="007F5C3D" w:rsidRPr="00C71598" w:rsidRDefault="00F056AC" w:rsidP="007F5C3D">
                      <w:pPr>
                        <w:spacing w:after="0"/>
                        <w:jc w:val="center"/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</w:pPr>
                      <w:r w:rsidRPr="00C71598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KT</w:t>
                      </w:r>
                      <w:r w:rsidR="005A5D1B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H</w:t>
                      </w:r>
                      <w:r w:rsidRPr="00C71598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S</w:t>
                      </w:r>
                      <w:r w:rsidR="00917992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:</w:t>
                      </w:r>
                      <w:r w:rsidRPr="00C71598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A5D1B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HIGH</w:t>
                      </w:r>
                      <w:r w:rsidR="002764DD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 xml:space="preserve"> SCHOOL</w:t>
                      </w:r>
                      <w:r w:rsidR="00257983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5C3D" w:rsidRPr="00C71598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5E0DC286" wp14:editId="50EC74E2">
            <wp:simplePos x="0" y="0"/>
            <wp:positionH relativeFrom="column">
              <wp:posOffset>-38099</wp:posOffset>
            </wp:positionH>
            <wp:positionV relativeFrom="paragraph">
              <wp:posOffset>-114300</wp:posOffset>
            </wp:positionV>
            <wp:extent cx="1466850" cy="682181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C_KatherineThom_BW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216" cy="698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BD6D9" w14:textId="77777777" w:rsidR="007F5C3D" w:rsidRDefault="007F5C3D" w:rsidP="007F5C3D"/>
    <w:p w14:paraId="4B3E2BA8" w14:textId="77777777" w:rsidR="007F5C3D" w:rsidRPr="003E6431" w:rsidRDefault="007F5C3D" w:rsidP="007F5C3D">
      <w:pPr>
        <w:rPr>
          <w:sz w:val="16"/>
          <w:szCs w:val="16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985"/>
        <w:gridCol w:w="6570"/>
        <w:gridCol w:w="3510"/>
      </w:tblGrid>
      <w:tr w:rsidR="007F5C3D" w14:paraId="43B2D8AB" w14:textId="77777777" w:rsidTr="00C71598">
        <w:trPr>
          <w:trHeight w:val="2609"/>
        </w:trPr>
        <w:tc>
          <w:tcPr>
            <w:tcW w:w="985" w:type="dxa"/>
            <w:vAlign w:val="center"/>
          </w:tcPr>
          <w:p w14:paraId="2B1DAA5E" w14:textId="77777777" w:rsidR="007F5C3D" w:rsidRPr="005E301B" w:rsidRDefault="007F5C3D" w:rsidP="001507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01B">
              <w:rPr>
                <w:rFonts w:ascii="Arial" w:hAnsi="Arial" w:cs="Arial"/>
                <w:b/>
                <w:sz w:val="24"/>
                <w:szCs w:val="24"/>
              </w:rPr>
              <w:t xml:space="preserve">STEP </w:t>
            </w:r>
            <w:r w:rsidRPr="00631963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6570" w:type="dxa"/>
          </w:tcPr>
          <w:p w14:paraId="2C1DA5ED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PRELIMINARY </w:t>
            </w:r>
            <w:r w:rsidR="00C71598">
              <w:rPr>
                <w:rFonts w:ascii="Arial" w:hAnsi="Arial" w:cs="Arial"/>
                <w:b/>
              </w:rPr>
              <w:t>APPLICATION</w:t>
            </w:r>
            <w:r w:rsidRPr="00CD6076">
              <w:rPr>
                <w:rFonts w:ascii="Arial" w:hAnsi="Arial" w:cs="Arial"/>
                <w:b/>
              </w:rPr>
              <w:t xml:space="preserve"> </w:t>
            </w:r>
          </w:p>
          <w:p w14:paraId="08733D68" w14:textId="77777777" w:rsidR="007F5C3D" w:rsidRPr="003D5127" w:rsidRDefault="007F5C3D" w:rsidP="0015074C">
            <w:pPr>
              <w:rPr>
                <w:rFonts w:ascii="Arial" w:hAnsi="Arial" w:cs="Arial"/>
              </w:rPr>
            </w:pPr>
          </w:p>
          <w:p w14:paraId="48077D1F" w14:textId="24EBAC46" w:rsidR="007F5C3D" w:rsidRPr="003D5127" w:rsidRDefault="007F5C3D" w:rsidP="0015074C">
            <w:pPr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>1.  Complete KT</w:t>
            </w:r>
            <w:r w:rsidR="00AD0388">
              <w:rPr>
                <w:rFonts w:ascii="Arial" w:hAnsi="Arial" w:cs="Arial"/>
              </w:rPr>
              <w:t>H</w:t>
            </w:r>
            <w:r w:rsidRPr="003D5127">
              <w:rPr>
                <w:rFonts w:ascii="Arial" w:hAnsi="Arial" w:cs="Arial"/>
              </w:rPr>
              <w:t xml:space="preserve">S Summer </w:t>
            </w:r>
            <w:r w:rsidR="003E6431">
              <w:rPr>
                <w:rFonts w:ascii="Arial" w:hAnsi="Arial" w:cs="Arial"/>
              </w:rPr>
              <w:t>Application</w:t>
            </w:r>
            <w:r w:rsidRPr="003D5127">
              <w:rPr>
                <w:rFonts w:ascii="Arial" w:hAnsi="Arial" w:cs="Arial"/>
              </w:rPr>
              <w:t xml:space="preserve"> </w:t>
            </w:r>
            <w:r w:rsidR="00CD6076" w:rsidRPr="003D5127">
              <w:rPr>
                <w:rFonts w:ascii="Arial" w:hAnsi="Arial" w:cs="Arial"/>
              </w:rPr>
              <w:t xml:space="preserve">two-page </w:t>
            </w:r>
            <w:r w:rsidRPr="003D5127">
              <w:rPr>
                <w:rFonts w:ascii="Arial" w:hAnsi="Arial" w:cs="Arial"/>
              </w:rPr>
              <w:t>form</w:t>
            </w:r>
            <w:r w:rsidR="003E6431">
              <w:rPr>
                <w:rFonts w:ascii="Arial" w:hAnsi="Arial" w:cs="Arial"/>
              </w:rPr>
              <w:t>.</w:t>
            </w:r>
          </w:p>
          <w:p w14:paraId="6257ECE5" w14:textId="003CC09E" w:rsidR="007F5C3D" w:rsidRPr="003D5127" w:rsidRDefault="007F5C3D" w:rsidP="0015074C">
            <w:pPr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2.  If not currently a </w:t>
            </w:r>
            <w:r w:rsidR="00AA4819" w:rsidRPr="003D5127">
              <w:rPr>
                <w:rFonts w:ascii="Arial" w:hAnsi="Arial" w:cs="Arial"/>
              </w:rPr>
              <w:t>student at KT</w:t>
            </w:r>
            <w:r w:rsidR="00AD0388">
              <w:rPr>
                <w:rFonts w:ascii="Arial" w:hAnsi="Arial" w:cs="Arial"/>
              </w:rPr>
              <w:t>H</w:t>
            </w:r>
            <w:r w:rsidR="00AA4819" w:rsidRPr="003D5127">
              <w:rPr>
                <w:rFonts w:ascii="Arial" w:hAnsi="Arial" w:cs="Arial"/>
              </w:rPr>
              <w:t>S, also attach the most</w:t>
            </w:r>
          </w:p>
          <w:p w14:paraId="6227F6D7" w14:textId="77777777" w:rsidR="007F5C3D" w:rsidRPr="003D5127" w:rsidRDefault="007F5C3D" w:rsidP="0015074C">
            <w:pPr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recent IEP and Reports to </w:t>
            </w:r>
            <w:r w:rsidR="00AA4819" w:rsidRPr="003D5127">
              <w:rPr>
                <w:rFonts w:ascii="Arial" w:hAnsi="Arial" w:cs="Arial"/>
              </w:rPr>
              <w:t xml:space="preserve">the </w:t>
            </w:r>
            <w:r w:rsidR="003E6431">
              <w:rPr>
                <w:rFonts w:ascii="Arial" w:hAnsi="Arial" w:cs="Arial"/>
              </w:rPr>
              <w:t>Application</w:t>
            </w:r>
            <w:r w:rsidR="00AA4819" w:rsidRPr="003D5127">
              <w:rPr>
                <w:rFonts w:ascii="Arial" w:hAnsi="Arial" w:cs="Arial"/>
              </w:rPr>
              <w:t xml:space="preserve"> form</w:t>
            </w:r>
            <w:r w:rsidR="003E6431">
              <w:rPr>
                <w:rFonts w:ascii="Arial" w:hAnsi="Arial" w:cs="Arial"/>
              </w:rPr>
              <w:t>.</w:t>
            </w:r>
          </w:p>
          <w:p w14:paraId="3235744B" w14:textId="77777777" w:rsidR="007F5C3D" w:rsidRPr="003D5127" w:rsidRDefault="007F5C3D" w:rsidP="0015074C">
            <w:pPr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3.  </w:t>
            </w:r>
            <w:r w:rsidR="00AA4819" w:rsidRPr="003D5127">
              <w:rPr>
                <w:rFonts w:ascii="Arial" w:hAnsi="Arial" w:cs="Arial"/>
                <w:b/>
                <w:u w:val="single"/>
              </w:rPr>
              <w:t>S</w:t>
            </w:r>
            <w:r w:rsidRPr="003D5127">
              <w:rPr>
                <w:rFonts w:ascii="Arial" w:hAnsi="Arial" w:cs="Arial"/>
                <w:b/>
                <w:u w:val="single"/>
              </w:rPr>
              <w:t>end</w:t>
            </w:r>
            <w:r w:rsidRPr="003D5127">
              <w:rPr>
                <w:rFonts w:ascii="Arial" w:hAnsi="Arial" w:cs="Arial"/>
              </w:rPr>
              <w:t xml:space="preserve"> </w:t>
            </w:r>
            <w:r w:rsidR="003E6431">
              <w:rPr>
                <w:rFonts w:ascii="Arial" w:hAnsi="Arial" w:cs="Arial"/>
              </w:rPr>
              <w:t>Application</w:t>
            </w:r>
            <w:r w:rsidRPr="003D5127">
              <w:rPr>
                <w:rFonts w:ascii="Arial" w:hAnsi="Arial" w:cs="Arial"/>
              </w:rPr>
              <w:t xml:space="preserve"> Packet to:</w:t>
            </w:r>
          </w:p>
          <w:p w14:paraId="47BB2116" w14:textId="233F1E32" w:rsidR="007F5C3D" w:rsidRPr="00CD6076" w:rsidRDefault="007F5C3D" w:rsidP="0015074C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</w:rPr>
              <w:t xml:space="preserve">              </w:t>
            </w:r>
            <w:r w:rsidR="00CD6076">
              <w:rPr>
                <w:rFonts w:ascii="Arial" w:hAnsi="Arial" w:cs="Arial"/>
              </w:rPr>
              <w:t xml:space="preserve">  </w:t>
            </w:r>
            <w:r w:rsidRPr="00CD6076">
              <w:rPr>
                <w:rFonts w:ascii="Arial" w:hAnsi="Arial" w:cs="Arial"/>
              </w:rPr>
              <w:t xml:space="preserve"> </w:t>
            </w:r>
            <w:r w:rsidR="002C4ED6">
              <w:rPr>
                <w:rFonts w:ascii="Arial" w:hAnsi="Arial" w:cs="Arial"/>
                <w:b/>
              </w:rPr>
              <w:t>Jaifa Polanco</w:t>
            </w:r>
          </w:p>
          <w:p w14:paraId="70F1198A" w14:textId="77777777" w:rsidR="007F5C3D" w:rsidRPr="00CD6076" w:rsidRDefault="007F5C3D" w:rsidP="0015074C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             </w:t>
            </w:r>
            <w:r w:rsidR="00CD6076">
              <w:rPr>
                <w:rFonts w:ascii="Arial" w:hAnsi="Arial" w:cs="Arial"/>
                <w:b/>
              </w:rPr>
              <w:t xml:space="preserve">  </w:t>
            </w:r>
            <w:r w:rsidRPr="00CD6076">
              <w:rPr>
                <w:rFonts w:ascii="Arial" w:hAnsi="Arial" w:cs="Arial"/>
                <w:b/>
              </w:rPr>
              <w:t xml:space="preserve">  The Katherine Thomas School</w:t>
            </w:r>
          </w:p>
          <w:p w14:paraId="6C6DA716" w14:textId="77777777" w:rsidR="007F5C3D" w:rsidRPr="00CD6076" w:rsidRDefault="007F5C3D" w:rsidP="0015074C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             </w:t>
            </w:r>
            <w:r w:rsidR="00CD6076">
              <w:rPr>
                <w:rFonts w:ascii="Arial" w:hAnsi="Arial" w:cs="Arial"/>
                <w:b/>
              </w:rPr>
              <w:t xml:space="preserve">   </w:t>
            </w:r>
            <w:r w:rsidRPr="00CD6076">
              <w:rPr>
                <w:rFonts w:ascii="Arial" w:hAnsi="Arial" w:cs="Arial"/>
                <w:b/>
              </w:rPr>
              <w:t xml:space="preserve"> 9975 Medical Center Drive</w:t>
            </w:r>
          </w:p>
          <w:p w14:paraId="45AFDCD2" w14:textId="6E8E3375" w:rsidR="007F5C3D" w:rsidRPr="00CD6076" w:rsidRDefault="007F5C3D" w:rsidP="002764DD">
            <w:pPr>
              <w:rPr>
                <w:rFonts w:ascii="Arial" w:hAnsi="Arial" w:cs="Arial"/>
              </w:rPr>
            </w:pPr>
            <w:r w:rsidRPr="00CD6076">
              <w:rPr>
                <w:rFonts w:ascii="Arial" w:hAnsi="Arial" w:cs="Arial"/>
                <w:b/>
              </w:rPr>
              <w:t xml:space="preserve">            </w:t>
            </w:r>
            <w:r w:rsidR="00CD6076">
              <w:rPr>
                <w:rFonts w:ascii="Arial" w:hAnsi="Arial" w:cs="Arial"/>
                <w:b/>
              </w:rPr>
              <w:t xml:space="preserve">     </w:t>
            </w:r>
            <w:r w:rsidRPr="00CD6076">
              <w:rPr>
                <w:rFonts w:ascii="Arial" w:hAnsi="Arial" w:cs="Arial"/>
                <w:b/>
              </w:rPr>
              <w:t>Rockville, MD 20850</w:t>
            </w:r>
            <w:r w:rsidR="00C71598">
              <w:rPr>
                <w:rFonts w:ascii="Arial" w:hAnsi="Arial" w:cs="Arial"/>
                <w:b/>
              </w:rPr>
              <w:t xml:space="preserve">         </w:t>
            </w:r>
            <w:r w:rsidR="001D2EC0">
              <w:rPr>
                <w:rFonts w:ascii="Arial" w:hAnsi="Arial" w:cs="Arial"/>
                <w:b/>
              </w:rPr>
              <w:t xml:space="preserve">Email:  </w:t>
            </w:r>
            <w:r w:rsidR="002C4ED6">
              <w:rPr>
                <w:rFonts w:ascii="Arial" w:hAnsi="Arial" w:cs="Arial"/>
                <w:b/>
              </w:rPr>
              <w:t>jpolanco</w:t>
            </w:r>
            <w:r w:rsidR="00C71598">
              <w:rPr>
                <w:rFonts w:ascii="Arial" w:hAnsi="Arial" w:cs="Arial"/>
                <w:b/>
              </w:rPr>
              <w:t>@ttlc.org</w:t>
            </w:r>
          </w:p>
        </w:tc>
        <w:tc>
          <w:tcPr>
            <w:tcW w:w="3510" w:type="dxa"/>
          </w:tcPr>
          <w:p w14:paraId="06B73870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  <w:u w:val="single"/>
              </w:rPr>
              <w:t>Please note:</w:t>
            </w:r>
            <w:r w:rsidRPr="00CD6076">
              <w:rPr>
                <w:rFonts w:ascii="Arial" w:hAnsi="Arial" w:cs="Arial"/>
                <w:b/>
              </w:rPr>
              <w:t xml:space="preserve">  </w:t>
            </w:r>
          </w:p>
          <w:p w14:paraId="3DFCD37D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</w:rPr>
            </w:pPr>
          </w:p>
          <w:p w14:paraId="274A4218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A submission of a Summer </w:t>
            </w:r>
            <w:r w:rsidR="00C71598">
              <w:rPr>
                <w:rFonts w:ascii="Arial" w:hAnsi="Arial" w:cs="Arial"/>
                <w:b/>
              </w:rPr>
              <w:t>Application</w:t>
            </w:r>
            <w:r w:rsidRPr="00CD6076">
              <w:rPr>
                <w:rFonts w:ascii="Arial" w:hAnsi="Arial" w:cs="Arial"/>
                <w:b/>
              </w:rPr>
              <w:t xml:space="preserve"> form </w:t>
            </w:r>
            <w:r w:rsidRPr="003E6431">
              <w:rPr>
                <w:rFonts w:ascii="Arial" w:hAnsi="Arial" w:cs="Arial"/>
                <w:b/>
                <w:u w:val="single"/>
              </w:rPr>
              <w:t>does not</w:t>
            </w:r>
            <w:r w:rsidRPr="00CD6076">
              <w:rPr>
                <w:rFonts w:ascii="Arial" w:hAnsi="Arial" w:cs="Arial"/>
                <w:b/>
              </w:rPr>
              <w:t xml:space="preserve"> guarantee placement into the program.</w:t>
            </w:r>
          </w:p>
          <w:p w14:paraId="66D66AD5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</w:rPr>
            </w:pPr>
          </w:p>
          <w:p w14:paraId="4ACD5E98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6076">
              <w:rPr>
                <w:rFonts w:ascii="Arial" w:hAnsi="Arial" w:cs="Arial"/>
                <w:b/>
                <w:sz w:val="28"/>
                <w:szCs w:val="28"/>
              </w:rPr>
              <w:t>See Step 2</w:t>
            </w:r>
          </w:p>
        </w:tc>
      </w:tr>
      <w:tr w:rsidR="007F5C3D" w14:paraId="2434CE8F" w14:textId="77777777" w:rsidTr="00C71598">
        <w:tc>
          <w:tcPr>
            <w:tcW w:w="985" w:type="dxa"/>
            <w:vAlign w:val="center"/>
          </w:tcPr>
          <w:p w14:paraId="3F2EDDBB" w14:textId="77777777" w:rsidR="007F5C3D" w:rsidRPr="005E301B" w:rsidRDefault="007F5C3D" w:rsidP="001507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01B">
              <w:rPr>
                <w:rFonts w:ascii="Arial" w:hAnsi="Arial" w:cs="Arial"/>
                <w:b/>
                <w:sz w:val="24"/>
                <w:szCs w:val="24"/>
              </w:rPr>
              <w:t xml:space="preserve">STEP </w:t>
            </w:r>
            <w:r w:rsidRPr="00631963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6570" w:type="dxa"/>
          </w:tcPr>
          <w:p w14:paraId="03FD1EF6" w14:textId="49D9F23B" w:rsidR="000E0120" w:rsidRDefault="003E6431" w:rsidP="008F3F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</w:t>
            </w:r>
            <w:r w:rsidR="007F5C3D" w:rsidRPr="00CD6076">
              <w:rPr>
                <w:rFonts w:ascii="Arial" w:hAnsi="Arial" w:cs="Arial"/>
                <w:b/>
              </w:rPr>
              <w:t xml:space="preserve"> PACKET REVIEW and</w:t>
            </w:r>
          </w:p>
          <w:p w14:paraId="2099768C" w14:textId="77777777" w:rsidR="007F5C3D" w:rsidRPr="00CD6076" w:rsidRDefault="007F5C3D" w:rsidP="008F3F8C">
            <w:pPr>
              <w:jc w:val="center"/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>SCHOOL VISIT INVITE</w:t>
            </w:r>
          </w:p>
          <w:p w14:paraId="3A658EA9" w14:textId="77777777" w:rsidR="007F5C3D" w:rsidRPr="00CD6076" w:rsidRDefault="007F5C3D" w:rsidP="0015074C">
            <w:pPr>
              <w:rPr>
                <w:rFonts w:ascii="Arial" w:hAnsi="Arial" w:cs="Arial"/>
              </w:rPr>
            </w:pPr>
          </w:p>
          <w:p w14:paraId="651EACE7" w14:textId="35B60FF1" w:rsidR="00AA4819" w:rsidRPr="003D5127" w:rsidRDefault="007F5C3D" w:rsidP="0015074C">
            <w:pPr>
              <w:ind w:left="243" w:hanging="24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>1.  After review of paperwork submitted in Step 1, a KT</w:t>
            </w:r>
            <w:r w:rsidR="00AD0388">
              <w:rPr>
                <w:rFonts w:ascii="Arial" w:hAnsi="Arial" w:cs="Arial"/>
              </w:rPr>
              <w:t>H</w:t>
            </w:r>
            <w:r w:rsidRPr="003D5127">
              <w:rPr>
                <w:rFonts w:ascii="Arial" w:hAnsi="Arial" w:cs="Arial"/>
              </w:rPr>
              <w:t xml:space="preserve">S </w:t>
            </w:r>
            <w:r w:rsidR="00AA4819" w:rsidRPr="003D5127">
              <w:rPr>
                <w:rFonts w:ascii="Arial" w:hAnsi="Arial" w:cs="Arial"/>
              </w:rPr>
              <w:t xml:space="preserve"> </w:t>
            </w:r>
          </w:p>
          <w:p w14:paraId="64DC0D02" w14:textId="77777777" w:rsidR="00AA4819" w:rsidRPr="003D5127" w:rsidRDefault="00AA4819" w:rsidP="0015074C">
            <w:pPr>
              <w:ind w:left="243" w:hanging="24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</w:t>
            </w:r>
            <w:r w:rsidR="007F5C3D" w:rsidRPr="003D5127">
              <w:rPr>
                <w:rFonts w:ascii="Arial" w:hAnsi="Arial" w:cs="Arial"/>
              </w:rPr>
              <w:t xml:space="preserve">staff member will contact you to let your family know </w:t>
            </w:r>
          </w:p>
          <w:p w14:paraId="68EBDF90" w14:textId="77777777" w:rsidR="007F5C3D" w:rsidRPr="003D5127" w:rsidRDefault="00AA4819" w:rsidP="0015074C">
            <w:pPr>
              <w:ind w:left="243" w:hanging="24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</w:t>
            </w:r>
            <w:r w:rsidR="007F5C3D" w:rsidRPr="003D5127">
              <w:rPr>
                <w:rFonts w:ascii="Arial" w:hAnsi="Arial" w:cs="Arial"/>
              </w:rPr>
              <w:t xml:space="preserve">your </w:t>
            </w:r>
            <w:r w:rsidR="000E0120">
              <w:rPr>
                <w:rFonts w:ascii="Arial" w:hAnsi="Arial" w:cs="Arial"/>
              </w:rPr>
              <w:t>application</w:t>
            </w:r>
            <w:r w:rsidR="007F5C3D" w:rsidRPr="003D5127">
              <w:rPr>
                <w:rFonts w:ascii="Arial" w:hAnsi="Arial" w:cs="Arial"/>
              </w:rPr>
              <w:t xml:space="preserve"> packet status.  </w:t>
            </w:r>
          </w:p>
          <w:p w14:paraId="3BEC8F59" w14:textId="77777777" w:rsidR="00AA4819" w:rsidRPr="003D5127" w:rsidRDefault="00AA4819" w:rsidP="007C56C7">
            <w:pPr>
              <w:ind w:left="243" w:hanging="243"/>
              <w:rPr>
                <w:rFonts w:ascii="Arial" w:hAnsi="Arial" w:cs="Arial"/>
              </w:rPr>
            </w:pPr>
          </w:p>
          <w:p w14:paraId="7D4422B8" w14:textId="77777777" w:rsidR="00AA4819" w:rsidRPr="003D5127" w:rsidRDefault="00AA4819" w:rsidP="007C56C7">
            <w:pPr>
              <w:ind w:left="243" w:hanging="24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2. </w:t>
            </w:r>
            <w:r w:rsidR="007F5C3D" w:rsidRPr="003D5127">
              <w:rPr>
                <w:rFonts w:ascii="Arial" w:hAnsi="Arial" w:cs="Arial"/>
              </w:rPr>
              <w:t xml:space="preserve"> If the preliminary </w:t>
            </w:r>
            <w:r w:rsidR="000E0120">
              <w:rPr>
                <w:rFonts w:ascii="Arial" w:hAnsi="Arial" w:cs="Arial"/>
              </w:rPr>
              <w:t>application</w:t>
            </w:r>
            <w:r w:rsidR="007F5C3D" w:rsidRPr="003D5127">
              <w:rPr>
                <w:rFonts w:ascii="Arial" w:hAnsi="Arial" w:cs="Arial"/>
              </w:rPr>
              <w:t xml:space="preserve"> packet (</w:t>
            </w:r>
            <w:r w:rsidRPr="003D5127">
              <w:rPr>
                <w:rFonts w:ascii="Arial" w:hAnsi="Arial" w:cs="Arial"/>
              </w:rPr>
              <w:t>with</w:t>
            </w:r>
            <w:r w:rsidR="007F5C3D" w:rsidRPr="003D5127">
              <w:rPr>
                <w:rFonts w:ascii="Arial" w:hAnsi="Arial" w:cs="Arial"/>
              </w:rPr>
              <w:t xml:space="preserve"> IEP/Reports</w:t>
            </w:r>
            <w:r w:rsidRPr="003D5127">
              <w:rPr>
                <w:rFonts w:ascii="Arial" w:hAnsi="Arial" w:cs="Arial"/>
              </w:rPr>
              <w:t>,</w:t>
            </w:r>
            <w:r w:rsidR="007F5C3D" w:rsidRPr="003D5127">
              <w:rPr>
                <w:rFonts w:ascii="Arial" w:hAnsi="Arial" w:cs="Arial"/>
              </w:rPr>
              <w:t xml:space="preserve"> if </w:t>
            </w:r>
            <w:r w:rsidRPr="003D5127">
              <w:rPr>
                <w:rFonts w:ascii="Arial" w:hAnsi="Arial" w:cs="Arial"/>
              </w:rPr>
              <w:t xml:space="preserve"> </w:t>
            </w:r>
          </w:p>
          <w:p w14:paraId="39F4E16F" w14:textId="77777777" w:rsidR="00AA4819" w:rsidRPr="003D5127" w:rsidRDefault="00AA4819" w:rsidP="007C56C7">
            <w:pPr>
              <w:ind w:left="243" w:hanging="24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</w:t>
            </w:r>
            <w:r w:rsidR="007F5C3D" w:rsidRPr="003D5127">
              <w:rPr>
                <w:rFonts w:ascii="Arial" w:hAnsi="Arial" w:cs="Arial"/>
              </w:rPr>
              <w:t xml:space="preserve">applicable) </w:t>
            </w:r>
            <w:r w:rsidRPr="003D5127">
              <w:rPr>
                <w:rFonts w:ascii="Arial" w:hAnsi="Arial" w:cs="Arial"/>
              </w:rPr>
              <w:t>is</w:t>
            </w:r>
            <w:r w:rsidR="007F5C3D" w:rsidRPr="003D5127">
              <w:rPr>
                <w:rFonts w:ascii="Arial" w:hAnsi="Arial" w:cs="Arial"/>
              </w:rPr>
              <w:t xml:space="preserve"> approved, </w:t>
            </w:r>
            <w:r w:rsidR="00C8297D">
              <w:rPr>
                <w:rFonts w:ascii="Arial" w:hAnsi="Arial" w:cs="Arial"/>
              </w:rPr>
              <w:t>student</w:t>
            </w:r>
            <w:r w:rsidR="007F5C3D" w:rsidRPr="003D5127">
              <w:rPr>
                <w:rFonts w:ascii="Arial" w:hAnsi="Arial" w:cs="Arial"/>
              </w:rPr>
              <w:t xml:space="preserve"> </w:t>
            </w:r>
            <w:r w:rsidR="00C71598">
              <w:rPr>
                <w:rFonts w:ascii="Arial" w:hAnsi="Arial" w:cs="Arial"/>
              </w:rPr>
              <w:t>may</w:t>
            </w:r>
            <w:r w:rsidR="007F5C3D" w:rsidRPr="003D5127">
              <w:rPr>
                <w:rFonts w:ascii="Arial" w:hAnsi="Arial" w:cs="Arial"/>
              </w:rPr>
              <w:t xml:space="preserve"> be invited to </w:t>
            </w:r>
          </w:p>
          <w:p w14:paraId="02792B15" w14:textId="77777777" w:rsidR="007F5C3D" w:rsidRPr="00CD6076" w:rsidRDefault="00AA4819" w:rsidP="007C56C7">
            <w:pPr>
              <w:ind w:left="243" w:hanging="24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</w:t>
            </w:r>
            <w:r w:rsidR="007F5C3D" w:rsidRPr="003D5127">
              <w:rPr>
                <w:rFonts w:ascii="Arial" w:hAnsi="Arial" w:cs="Arial"/>
              </w:rPr>
              <w:t>the school for a 1-2 hour</w:t>
            </w:r>
            <w:r w:rsidR="00CD6076" w:rsidRPr="003D5127">
              <w:rPr>
                <w:rFonts w:ascii="Arial" w:hAnsi="Arial" w:cs="Arial"/>
              </w:rPr>
              <w:t>(s)</w:t>
            </w:r>
            <w:r w:rsidR="007F5C3D" w:rsidRPr="003D5127">
              <w:rPr>
                <w:rFonts w:ascii="Arial" w:hAnsi="Arial" w:cs="Arial"/>
              </w:rPr>
              <w:t xml:space="preserve"> visit.</w:t>
            </w:r>
            <w:r w:rsidR="007F5C3D" w:rsidRPr="00CD60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10" w:type="dxa"/>
          </w:tcPr>
          <w:p w14:paraId="7D766A3D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D6076">
              <w:rPr>
                <w:rFonts w:ascii="Arial" w:hAnsi="Arial" w:cs="Arial"/>
                <w:b/>
                <w:u w:val="single"/>
              </w:rPr>
              <w:t>Please note:</w:t>
            </w:r>
          </w:p>
          <w:p w14:paraId="42D6AD69" w14:textId="77777777" w:rsidR="007F5C3D" w:rsidRPr="00CD6076" w:rsidRDefault="007F5C3D" w:rsidP="0015074C">
            <w:pPr>
              <w:rPr>
                <w:rFonts w:ascii="Arial" w:hAnsi="Arial" w:cs="Arial"/>
                <w:b/>
              </w:rPr>
            </w:pPr>
          </w:p>
          <w:p w14:paraId="40C75A4E" w14:textId="77777777" w:rsidR="007F5C3D" w:rsidRPr="00CD6076" w:rsidRDefault="007F5C3D" w:rsidP="0015074C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An invitation for a school visit </w:t>
            </w:r>
            <w:r w:rsidRPr="003E6431">
              <w:rPr>
                <w:rFonts w:ascii="Arial" w:hAnsi="Arial" w:cs="Arial"/>
                <w:b/>
                <w:u w:val="single"/>
              </w:rPr>
              <w:t>does not</w:t>
            </w:r>
            <w:r w:rsidRPr="00CD6076">
              <w:rPr>
                <w:rFonts w:ascii="Arial" w:hAnsi="Arial" w:cs="Arial"/>
                <w:b/>
              </w:rPr>
              <w:t xml:space="preserve"> guarantee placement into the program.</w:t>
            </w:r>
          </w:p>
          <w:p w14:paraId="3AE02EEA" w14:textId="77777777" w:rsidR="007F5C3D" w:rsidRPr="00CD6076" w:rsidRDefault="007F5C3D" w:rsidP="0015074C">
            <w:pPr>
              <w:rPr>
                <w:rFonts w:ascii="Arial" w:hAnsi="Arial" w:cs="Arial"/>
                <w:b/>
              </w:rPr>
            </w:pPr>
          </w:p>
          <w:p w14:paraId="457492E9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D6076">
              <w:rPr>
                <w:rFonts w:ascii="Arial" w:hAnsi="Arial" w:cs="Arial"/>
                <w:b/>
                <w:sz w:val="28"/>
                <w:szCs w:val="28"/>
              </w:rPr>
              <w:t>See Step 3</w:t>
            </w:r>
          </w:p>
        </w:tc>
      </w:tr>
      <w:tr w:rsidR="007F5C3D" w14:paraId="6A07B4E2" w14:textId="77777777" w:rsidTr="00C71598">
        <w:tc>
          <w:tcPr>
            <w:tcW w:w="985" w:type="dxa"/>
            <w:vAlign w:val="center"/>
          </w:tcPr>
          <w:p w14:paraId="18E51C98" w14:textId="77777777" w:rsidR="007F5C3D" w:rsidRPr="005E301B" w:rsidRDefault="007F5C3D" w:rsidP="001507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01B">
              <w:rPr>
                <w:rFonts w:ascii="Arial" w:hAnsi="Arial" w:cs="Arial"/>
                <w:b/>
                <w:sz w:val="24"/>
                <w:szCs w:val="24"/>
              </w:rPr>
              <w:t xml:space="preserve">STEP </w:t>
            </w:r>
            <w:r w:rsidRPr="00631963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6570" w:type="dxa"/>
          </w:tcPr>
          <w:p w14:paraId="2886A220" w14:textId="77777777" w:rsidR="007F5C3D" w:rsidRPr="000E0120" w:rsidRDefault="007F5C3D" w:rsidP="001507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127">
              <w:rPr>
                <w:rFonts w:ascii="Arial" w:hAnsi="Arial" w:cs="Arial"/>
                <w:b/>
              </w:rPr>
              <w:t>FINAL REGISTRATION CONFIRMATION and PAYMENT</w:t>
            </w:r>
          </w:p>
          <w:p w14:paraId="50067439" w14:textId="77777777" w:rsidR="007F5C3D" w:rsidRPr="000E0120" w:rsidRDefault="007F5C3D" w:rsidP="001507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A59D4E" w14:textId="4A02220F" w:rsidR="007F5C3D" w:rsidRPr="003D5127" w:rsidRDefault="007F5C3D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1.  Once the </w:t>
            </w:r>
            <w:r w:rsidR="00C8297D">
              <w:rPr>
                <w:rFonts w:ascii="Arial" w:hAnsi="Arial" w:cs="Arial"/>
              </w:rPr>
              <w:t>student</w:t>
            </w:r>
            <w:r w:rsidRPr="003D5127">
              <w:rPr>
                <w:rFonts w:ascii="Arial" w:hAnsi="Arial" w:cs="Arial"/>
              </w:rPr>
              <w:t xml:space="preserve"> is formerly </w:t>
            </w:r>
            <w:r w:rsidR="00AA4819" w:rsidRPr="003D5127">
              <w:rPr>
                <w:rFonts w:ascii="Arial" w:hAnsi="Arial" w:cs="Arial"/>
              </w:rPr>
              <w:t>approved for acceptance</w:t>
            </w:r>
            <w:r w:rsidRPr="003D5127">
              <w:rPr>
                <w:rFonts w:ascii="Arial" w:hAnsi="Arial" w:cs="Arial"/>
              </w:rPr>
              <w:t>, we will offer a spot(s) into the KT</w:t>
            </w:r>
            <w:r w:rsidR="00101E51">
              <w:rPr>
                <w:rFonts w:ascii="Arial" w:hAnsi="Arial" w:cs="Arial"/>
              </w:rPr>
              <w:t>H</w:t>
            </w:r>
            <w:r w:rsidRPr="003D5127">
              <w:rPr>
                <w:rFonts w:ascii="Arial" w:hAnsi="Arial" w:cs="Arial"/>
              </w:rPr>
              <w:t>S Summer Learning Enrichment Program.  A review of t</w:t>
            </w:r>
            <w:r w:rsidR="000C4194">
              <w:rPr>
                <w:rFonts w:ascii="Arial" w:hAnsi="Arial" w:cs="Arial"/>
              </w:rPr>
              <w:t>he dates provided to us in the p</w:t>
            </w:r>
            <w:r w:rsidRPr="003D5127">
              <w:rPr>
                <w:rFonts w:ascii="Arial" w:hAnsi="Arial" w:cs="Arial"/>
              </w:rPr>
              <w:t xml:space="preserve">reliminary </w:t>
            </w:r>
            <w:r w:rsidR="00C71598">
              <w:rPr>
                <w:rFonts w:ascii="Arial" w:hAnsi="Arial" w:cs="Arial"/>
              </w:rPr>
              <w:t>Application</w:t>
            </w:r>
            <w:r w:rsidRPr="003D5127">
              <w:rPr>
                <w:rFonts w:ascii="Arial" w:hAnsi="Arial" w:cs="Arial"/>
              </w:rPr>
              <w:t xml:space="preserve"> form will be </w:t>
            </w:r>
            <w:r w:rsidR="00AA4819" w:rsidRPr="003D5127">
              <w:rPr>
                <w:rFonts w:ascii="Arial" w:hAnsi="Arial" w:cs="Arial"/>
              </w:rPr>
              <w:t>finalized</w:t>
            </w:r>
            <w:r w:rsidRPr="003D5127">
              <w:rPr>
                <w:rFonts w:ascii="Arial" w:hAnsi="Arial" w:cs="Arial"/>
              </w:rPr>
              <w:t xml:space="preserve"> for availability and payment will be collected for the selected session(s) </w:t>
            </w:r>
            <w:r w:rsidR="00C8297D">
              <w:rPr>
                <w:rFonts w:ascii="Arial" w:hAnsi="Arial" w:cs="Arial"/>
              </w:rPr>
              <w:t>student</w:t>
            </w:r>
            <w:r w:rsidRPr="003D5127">
              <w:rPr>
                <w:rFonts w:ascii="Arial" w:hAnsi="Arial" w:cs="Arial"/>
              </w:rPr>
              <w:t xml:space="preserve"> is enrolled in.</w:t>
            </w:r>
          </w:p>
          <w:p w14:paraId="469070B5" w14:textId="77777777" w:rsidR="007C56C7" w:rsidRPr="003D5127" w:rsidRDefault="00CD6076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2.  Complete and submit the following </w:t>
            </w:r>
            <w:r w:rsidR="003B54C6" w:rsidRPr="00CE3BE9">
              <w:rPr>
                <w:rFonts w:ascii="Arial" w:hAnsi="Arial" w:cs="Arial"/>
                <w:b/>
                <w:u w:val="single"/>
              </w:rPr>
              <w:t xml:space="preserve">mandatory </w:t>
            </w:r>
            <w:r w:rsidRPr="00CE3BE9">
              <w:rPr>
                <w:rFonts w:ascii="Arial" w:hAnsi="Arial" w:cs="Arial"/>
                <w:b/>
                <w:u w:val="single"/>
              </w:rPr>
              <w:t>forms</w:t>
            </w:r>
            <w:r w:rsidR="00C71598">
              <w:rPr>
                <w:rFonts w:ascii="Arial" w:hAnsi="Arial" w:cs="Arial"/>
              </w:rPr>
              <w:t xml:space="preserve"> given in the Enrollment Packet</w:t>
            </w:r>
            <w:r w:rsidRPr="003D5127">
              <w:rPr>
                <w:rFonts w:ascii="Arial" w:hAnsi="Arial" w:cs="Arial"/>
              </w:rPr>
              <w:t>:</w:t>
            </w:r>
          </w:p>
          <w:p w14:paraId="2E40B283" w14:textId="77777777" w:rsidR="00CD6076" w:rsidRPr="003D5127" w:rsidRDefault="003D5127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 w:rsidRPr="003D5127">
              <w:rPr>
                <w:rFonts w:ascii="Arial" w:hAnsi="Arial" w:cs="Arial"/>
              </w:rPr>
              <w:t xml:space="preserve"> Emergency Information F</w:t>
            </w:r>
            <w:r w:rsidR="00CD6076" w:rsidRPr="003D5127">
              <w:rPr>
                <w:rFonts w:ascii="Arial" w:hAnsi="Arial" w:cs="Arial"/>
              </w:rPr>
              <w:t>orm</w:t>
            </w:r>
          </w:p>
          <w:p w14:paraId="030D0E81" w14:textId="77777777" w:rsidR="00CD6076" w:rsidRDefault="003D5127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 w:rsidRPr="003D5127">
              <w:rPr>
                <w:rFonts w:ascii="Arial" w:hAnsi="Arial" w:cs="Arial"/>
              </w:rPr>
              <w:t xml:space="preserve"> </w:t>
            </w:r>
            <w:r w:rsidR="00CD6076" w:rsidRPr="003D5127">
              <w:rPr>
                <w:rFonts w:ascii="Arial" w:hAnsi="Arial" w:cs="Arial"/>
              </w:rPr>
              <w:t>Sch</w:t>
            </w:r>
            <w:r w:rsidRPr="003D5127">
              <w:rPr>
                <w:rFonts w:ascii="Arial" w:hAnsi="Arial" w:cs="Arial"/>
              </w:rPr>
              <w:t>ool Health Information Profile F</w:t>
            </w:r>
            <w:r w:rsidR="00CD6076" w:rsidRPr="003D5127">
              <w:rPr>
                <w:rFonts w:ascii="Arial" w:hAnsi="Arial" w:cs="Arial"/>
              </w:rPr>
              <w:t>orm</w:t>
            </w:r>
          </w:p>
          <w:p w14:paraId="26F22635" w14:textId="77777777" w:rsidR="003B54C6" w:rsidRPr="003D5127" w:rsidRDefault="003B54C6" w:rsidP="003B54C6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 w:rsidRPr="003D5127">
              <w:rPr>
                <w:rFonts w:ascii="Arial" w:hAnsi="Arial" w:cs="Arial"/>
              </w:rPr>
              <w:t xml:space="preserve"> Immunization Record/Health Immunization Certificate</w:t>
            </w:r>
          </w:p>
          <w:p w14:paraId="32B093B4" w14:textId="77777777" w:rsidR="003B54C6" w:rsidRPr="003B54C6" w:rsidRDefault="003B54C6" w:rsidP="0015074C">
            <w:pPr>
              <w:ind w:left="333" w:hanging="333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3B54C6">
              <w:rPr>
                <w:rFonts w:ascii="Arial" w:hAnsi="Arial" w:cs="Arial"/>
                <w:u w:val="single"/>
              </w:rPr>
              <w:t>If applicable</w:t>
            </w:r>
            <w:r>
              <w:rPr>
                <w:rFonts w:ascii="Arial" w:hAnsi="Arial" w:cs="Arial"/>
                <w:u w:val="single"/>
              </w:rPr>
              <w:t xml:space="preserve">, please </w:t>
            </w:r>
            <w:r w:rsidR="00631963">
              <w:rPr>
                <w:rFonts w:ascii="Arial" w:hAnsi="Arial" w:cs="Arial"/>
                <w:u w:val="single"/>
              </w:rPr>
              <w:t xml:space="preserve">also </w:t>
            </w:r>
            <w:r>
              <w:rPr>
                <w:rFonts w:ascii="Arial" w:hAnsi="Arial" w:cs="Arial"/>
                <w:u w:val="single"/>
              </w:rPr>
              <w:t>submit the following</w:t>
            </w:r>
            <w:r w:rsidRPr="003B54C6">
              <w:rPr>
                <w:rFonts w:ascii="Arial" w:hAnsi="Arial" w:cs="Arial"/>
                <w:u w:val="single"/>
              </w:rPr>
              <w:t>:</w:t>
            </w:r>
          </w:p>
          <w:p w14:paraId="3B1F1FB5" w14:textId="77777777" w:rsidR="003B54C6" w:rsidRPr="003D5127" w:rsidRDefault="003B54C6" w:rsidP="003B54C6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 w:rsidRPr="003D5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dication Administration Authorization</w:t>
            </w:r>
          </w:p>
          <w:p w14:paraId="341028E3" w14:textId="77777777" w:rsidR="003B54C6" w:rsidRDefault="003B54C6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Maryland DHMH Blood Lead Testing Certificate</w:t>
            </w:r>
          </w:p>
          <w:p w14:paraId="6AFD66E7" w14:textId="77777777" w:rsidR="003B54C6" w:rsidRDefault="003B54C6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School Health Allergy History Record</w:t>
            </w:r>
          </w:p>
          <w:p w14:paraId="16618EFA" w14:textId="77777777" w:rsidR="003B54C6" w:rsidRDefault="003B54C6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EpiPen Order Form/Care Plan</w:t>
            </w:r>
          </w:p>
          <w:p w14:paraId="37B6C564" w14:textId="77777777" w:rsidR="003B54C6" w:rsidRDefault="003B54C6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Seizure History Record and Seizure Action Plan</w:t>
            </w:r>
          </w:p>
          <w:p w14:paraId="79BF6C7C" w14:textId="77777777" w:rsidR="003B54C6" w:rsidRPr="003D5127" w:rsidRDefault="003B54C6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Maryland Diabetes Medical Management Plan</w:t>
            </w:r>
          </w:p>
          <w:p w14:paraId="3FB1C51C" w14:textId="77777777" w:rsidR="00AA4819" w:rsidRPr="003D5127" w:rsidRDefault="003D5127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 w:rsidRPr="003D5127">
              <w:rPr>
                <w:rFonts w:ascii="Arial" w:hAnsi="Arial" w:cs="Arial"/>
              </w:rPr>
              <w:t xml:space="preserve"> Informed Cons</w:t>
            </w:r>
            <w:r w:rsidR="00CD6076" w:rsidRPr="003D5127">
              <w:rPr>
                <w:rFonts w:ascii="Arial" w:hAnsi="Arial" w:cs="Arial"/>
              </w:rPr>
              <w:t>ent</w:t>
            </w:r>
            <w:r>
              <w:rPr>
                <w:rFonts w:ascii="Arial" w:hAnsi="Arial" w:cs="Arial"/>
              </w:rPr>
              <w:t xml:space="preserve"> and Authorization of Services F</w:t>
            </w:r>
            <w:r w:rsidR="00CD6076" w:rsidRPr="003D5127">
              <w:rPr>
                <w:rFonts w:ascii="Arial" w:hAnsi="Arial" w:cs="Arial"/>
              </w:rPr>
              <w:t>orm</w:t>
            </w:r>
          </w:p>
          <w:p w14:paraId="21E3AAF3" w14:textId="77777777" w:rsidR="00CD6076" w:rsidRPr="003D5127" w:rsidRDefault="003D5127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 w:rsidRPr="003D5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hotographic Release F</w:t>
            </w:r>
            <w:r w:rsidR="00CD6076" w:rsidRPr="003D5127">
              <w:rPr>
                <w:rFonts w:ascii="Arial" w:hAnsi="Arial" w:cs="Arial"/>
              </w:rPr>
              <w:t>orm</w:t>
            </w:r>
          </w:p>
          <w:p w14:paraId="3621F5B5" w14:textId="77777777" w:rsidR="00CD6076" w:rsidRPr="003D5127" w:rsidRDefault="003D5127" w:rsidP="0015074C">
            <w:pPr>
              <w:ind w:left="333" w:hanging="333"/>
              <w:rPr>
                <w:rFonts w:ascii="Arial" w:hAnsi="Arial" w:cs="Arial"/>
              </w:rPr>
            </w:pPr>
            <w:r w:rsidRPr="003D5127">
              <w:rPr>
                <w:rFonts w:ascii="Arial" w:hAnsi="Arial" w:cs="Arial"/>
              </w:rPr>
              <w:t xml:space="preserve">            </w:t>
            </w:r>
            <w:r w:rsidRPr="003D5127">
              <w:rPr>
                <w:rFonts w:ascii="Arial" w:hAnsi="Arial" w:cs="Arial"/>
              </w:rPr>
              <w:sym w:font="Wingdings" w:char="F0A8"/>
            </w:r>
            <w:r w:rsidRPr="003D5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net Access Agreement F</w:t>
            </w:r>
            <w:r w:rsidR="00CD6076" w:rsidRPr="003D5127">
              <w:rPr>
                <w:rFonts w:ascii="Arial" w:hAnsi="Arial" w:cs="Arial"/>
              </w:rPr>
              <w:t>orm</w:t>
            </w:r>
          </w:p>
          <w:p w14:paraId="4FDBFAE4" w14:textId="77777777" w:rsidR="007C56C7" w:rsidRPr="000E0120" w:rsidRDefault="003D5127" w:rsidP="0015074C">
            <w:pPr>
              <w:ind w:left="333" w:hanging="3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3</w:t>
            </w:r>
            <w:r w:rsidR="007C56C7" w:rsidRPr="003D5127">
              <w:rPr>
                <w:rFonts w:ascii="Arial" w:hAnsi="Arial" w:cs="Arial"/>
              </w:rPr>
              <w:t>.  Complete Credit Card Payment form, if applicable</w:t>
            </w:r>
          </w:p>
          <w:p w14:paraId="4534EA60" w14:textId="77777777" w:rsidR="00AA4819" w:rsidRPr="000E0120" w:rsidRDefault="00AA4819" w:rsidP="0015074C">
            <w:pPr>
              <w:ind w:left="333" w:hanging="333"/>
              <w:rPr>
                <w:rFonts w:ascii="Arial" w:hAnsi="Arial" w:cs="Arial"/>
                <w:sz w:val="16"/>
                <w:szCs w:val="16"/>
              </w:rPr>
            </w:pPr>
          </w:p>
          <w:p w14:paraId="1A102DC8" w14:textId="7C84B775" w:rsidR="007F5C3D" w:rsidRPr="003D5127" w:rsidRDefault="003D5127" w:rsidP="0015074C">
            <w:pPr>
              <w:ind w:left="333" w:hanging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F5C3D" w:rsidRPr="003D5127">
              <w:rPr>
                <w:rFonts w:ascii="Arial" w:hAnsi="Arial" w:cs="Arial"/>
              </w:rPr>
              <w:t xml:space="preserve">.  </w:t>
            </w:r>
            <w:r w:rsidR="007C56C7" w:rsidRPr="003D5127">
              <w:rPr>
                <w:rFonts w:ascii="Arial" w:hAnsi="Arial" w:cs="Arial"/>
              </w:rPr>
              <w:t xml:space="preserve">Please </w:t>
            </w:r>
            <w:r w:rsidR="007C56C7" w:rsidRPr="003D5127">
              <w:rPr>
                <w:rFonts w:ascii="Arial" w:hAnsi="Arial" w:cs="Arial"/>
                <w:b/>
                <w:u w:val="single"/>
              </w:rPr>
              <w:t>send</w:t>
            </w:r>
            <w:r w:rsidR="007C56C7" w:rsidRPr="003D5127">
              <w:rPr>
                <w:rFonts w:ascii="Arial" w:hAnsi="Arial" w:cs="Arial"/>
              </w:rPr>
              <w:t xml:space="preserve"> f</w:t>
            </w:r>
            <w:r w:rsidR="007F5C3D" w:rsidRPr="003D5127">
              <w:rPr>
                <w:rFonts w:ascii="Arial" w:hAnsi="Arial" w:cs="Arial"/>
              </w:rPr>
              <w:t xml:space="preserve">inal </w:t>
            </w:r>
            <w:r w:rsidR="00715881">
              <w:rPr>
                <w:rFonts w:ascii="Arial" w:hAnsi="Arial" w:cs="Arial"/>
              </w:rPr>
              <w:t xml:space="preserve">completed </w:t>
            </w:r>
            <w:r w:rsidR="003E6431">
              <w:rPr>
                <w:rFonts w:ascii="Arial" w:hAnsi="Arial" w:cs="Arial"/>
              </w:rPr>
              <w:t>Registration form</w:t>
            </w:r>
            <w:r w:rsidR="00631963">
              <w:rPr>
                <w:rFonts w:ascii="Arial" w:hAnsi="Arial" w:cs="Arial"/>
              </w:rPr>
              <w:t xml:space="preserve">, </w:t>
            </w:r>
            <w:r w:rsidR="003A7FA4">
              <w:rPr>
                <w:rFonts w:ascii="Arial" w:hAnsi="Arial" w:cs="Arial"/>
              </w:rPr>
              <w:t>f</w:t>
            </w:r>
            <w:r w:rsidR="00631963">
              <w:rPr>
                <w:rFonts w:ascii="Arial" w:hAnsi="Arial" w:cs="Arial"/>
              </w:rPr>
              <w:t>orms</w:t>
            </w:r>
            <w:r w:rsidR="003E6431">
              <w:rPr>
                <w:rFonts w:ascii="Arial" w:hAnsi="Arial" w:cs="Arial"/>
              </w:rPr>
              <w:t xml:space="preserve"> listed in #2 above,</w:t>
            </w:r>
            <w:r w:rsidR="007F5C3D" w:rsidRPr="003D5127">
              <w:rPr>
                <w:rFonts w:ascii="Arial" w:hAnsi="Arial" w:cs="Arial"/>
              </w:rPr>
              <w:t xml:space="preserve"> and payment to:</w:t>
            </w:r>
          </w:p>
          <w:p w14:paraId="79B92160" w14:textId="1CD81DDC" w:rsidR="001D2EC0" w:rsidRPr="00CD6076" w:rsidRDefault="001D2EC0" w:rsidP="001D2EC0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</w:t>
            </w:r>
            <w:r w:rsidRPr="00CD6076">
              <w:rPr>
                <w:rFonts w:ascii="Arial" w:hAnsi="Arial" w:cs="Arial"/>
              </w:rPr>
              <w:t xml:space="preserve"> </w:t>
            </w:r>
            <w:r w:rsidR="00101E51">
              <w:rPr>
                <w:rFonts w:ascii="Arial" w:hAnsi="Arial" w:cs="Arial"/>
                <w:b/>
              </w:rPr>
              <w:t>Jaifa Polanco</w:t>
            </w:r>
          </w:p>
          <w:p w14:paraId="4E426A44" w14:textId="77777777" w:rsidR="001D2EC0" w:rsidRPr="00CD6076" w:rsidRDefault="001D2EC0" w:rsidP="001D2EC0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CD6076">
              <w:rPr>
                <w:rFonts w:ascii="Arial" w:hAnsi="Arial" w:cs="Arial"/>
                <w:b/>
              </w:rPr>
              <w:t xml:space="preserve">  The Katherine Thomas School</w:t>
            </w:r>
          </w:p>
          <w:p w14:paraId="64F39F6C" w14:textId="77777777" w:rsidR="001D2EC0" w:rsidRPr="00CD6076" w:rsidRDefault="001D2EC0" w:rsidP="001D2EC0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      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CD6076">
              <w:rPr>
                <w:rFonts w:ascii="Arial" w:hAnsi="Arial" w:cs="Arial"/>
                <w:b/>
              </w:rPr>
              <w:t xml:space="preserve"> 9975 Medical Center Drive</w:t>
            </w:r>
          </w:p>
          <w:p w14:paraId="7137E193" w14:textId="54B57C85" w:rsidR="007F5C3D" w:rsidRPr="003D5127" w:rsidRDefault="001D2EC0" w:rsidP="001D2EC0">
            <w:pPr>
              <w:rPr>
                <w:rFonts w:ascii="Arial" w:hAnsi="Arial" w:cs="Arial"/>
              </w:rPr>
            </w:pPr>
            <w:r w:rsidRPr="00CD6076">
              <w:rPr>
                <w:rFonts w:ascii="Arial" w:hAnsi="Arial" w:cs="Arial"/>
                <w:b/>
              </w:rPr>
              <w:t xml:space="preserve">           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CD6076">
              <w:rPr>
                <w:rFonts w:ascii="Arial" w:hAnsi="Arial" w:cs="Arial"/>
                <w:b/>
              </w:rPr>
              <w:t>Rockville, MD 20850</w:t>
            </w:r>
            <w:r>
              <w:rPr>
                <w:rFonts w:ascii="Arial" w:hAnsi="Arial" w:cs="Arial"/>
                <w:b/>
              </w:rPr>
              <w:t xml:space="preserve">         Email:  </w:t>
            </w:r>
            <w:r w:rsidR="00101E51">
              <w:rPr>
                <w:rFonts w:ascii="Arial" w:hAnsi="Arial" w:cs="Arial"/>
                <w:b/>
              </w:rPr>
              <w:t>jpolanco</w:t>
            </w:r>
            <w:r>
              <w:rPr>
                <w:rFonts w:ascii="Arial" w:hAnsi="Arial" w:cs="Arial"/>
                <w:b/>
              </w:rPr>
              <w:t>@ttlc.org</w:t>
            </w:r>
          </w:p>
        </w:tc>
        <w:tc>
          <w:tcPr>
            <w:tcW w:w="3510" w:type="dxa"/>
          </w:tcPr>
          <w:p w14:paraId="07D5C176" w14:textId="77777777" w:rsidR="007F5C3D" w:rsidRPr="00CD6076" w:rsidRDefault="007F5C3D" w:rsidP="0015074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D6076">
              <w:rPr>
                <w:rFonts w:ascii="Arial" w:hAnsi="Arial" w:cs="Arial"/>
                <w:b/>
                <w:u w:val="single"/>
              </w:rPr>
              <w:t>Please note:</w:t>
            </w:r>
          </w:p>
          <w:p w14:paraId="2E6B857D" w14:textId="77777777" w:rsidR="007F5C3D" w:rsidRPr="00CD6076" w:rsidRDefault="007F5C3D" w:rsidP="0015074C">
            <w:pPr>
              <w:rPr>
                <w:rFonts w:ascii="Arial" w:hAnsi="Arial" w:cs="Arial"/>
                <w:b/>
              </w:rPr>
            </w:pPr>
          </w:p>
          <w:p w14:paraId="6DECDA09" w14:textId="77777777" w:rsidR="007F5C3D" w:rsidRPr="00CD6076" w:rsidRDefault="001249F2" w:rsidP="0015074C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>S</w:t>
            </w:r>
            <w:r w:rsidR="007F5C3D" w:rsidRPr="00CD6076">
              <w:rPr>
                <w:rFonts w:ascii="Arial" w:hAnsi="Arial" w:cs="Arial"/>
                <w:b/>
              </w:rPr>
              <w:t>ummer session</w:t>
            </w:r>
            <w:r w:rsidRPr="00CD6076">
              <w:rPr>
                <w:rFonts w:ascii="Arial" w:hAnsi="Arial" w:cs="Arial"/>
                <w:b/>
              </w:rPr>
              <w:t>s</w:t>
            </w:r>
            <w:r w:rsidR="007F5C3D" w:rsidRPr="00CD6076">
              <w:rPr>
                <w:rFonts w:ascii="Arial" w:hAnsi="Arial" w:cs="Arial"/>
                <w:b/>
              </w:rPr>
              <w:t xml:space="preserve"> have limited capacity and are on a first-come, first-serve basis.</w:t>
            </w:r>
          </w:p>
          <w:p w14:paraId="32756C01" w14:textId="77777777" w:rsidR="007F5C3D" w:rsidRDefault="007F5C3D" w:rsidP="0015074C">
            <w:pPr>
              <w:rPr>
                <w:rFonts w:ascii="Arial" w:hAnsi="Arial" w:cs="Arial"/>
                <w:b/>
              </w:rPr>
            </w:pPr>
          </w:p>
          <w:p w14:paraId="5DBD2905" w14:textId="77777777" w:rsidR="00715881" w:rsidRPr="00CD6076" w:rsidRDefault="00715881" w:rsidP="0015074C">
            <w:pPr>
              <w:rPr>
                <w:rFonts w:ascii="Arial" w:hAnsi="Arial" w:cs="Arial"/>
                <w:b/>
              </w:rPr>
            </w:pPr>
          </w:p>
          <w:p w14:paraId="3CDB89AC" w14:textId="77777777" w:rsidR="00C71598" w:rsidRDefault="001249F2" w:rsidP="007C56C7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If you do not submit the required information in </w:t>
            </w:r>
          </w:p>
          <w:p w14:paraId="4D3D51B1" w14:textId="77777777" w:rsidR="007F5C3D" w:rsidRPr="00CD6076" w:rsidRDefault="001249F2" w:rsidP="007C56C7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 xml:space="preserve">Step 1 or do not pursue the school visit is Step 2, your </w:t>
            </w:r>
            <w:r w:rsidR="00257983">
              <w:rPr>
                <w:rFonts w:ascii="Arial" w:hAnsi="Arial" w:cs="Arial"/>
                <w:b/>
              </w:rPr>
              <w:t>A</w:t>
            </w:r>
            <w:r w:rsidR="00C71598">
              <w:rPr>
                <w:rFonts w:ascii="Arial" w:hAnsi="Arial" w:cs="Arial"/>
                <w:b/>
              </w:rPr>
              <w:t>pplication</w:t>
            </w:r>
            <w:r w:rsidRPr="00CD6076">
              <w:rPr>
                <w:rFonts w:ascii="Arial" w:hAnsi="Arial" w:cs="Arial"/>
                <w:b/>
              </w:rPr>
              <w:t xml:space="preserve"> will be considered to be "pending" and a spot will not be guaranteed.</w:t>
            </w:r>
          </w:p>
          <w:p w14:paraId="4473D4B5" w14:textId="77777777" w:rsidR="007C56C7" w:rsidRDefault="007C56C7" w:rsidP="007C56C7">
            <w:pPr>
              <w:rPr>
                <w:rFonts w:ascii="Arial" w:hAnsi="Arial" w:cs="Arial"/>
                <w:b/>
              </w:rPr>
            </w:pPr>
          </w:p>
          <w:p w14:paraId="2AB402B1" w14:textId="77777777" w:rsidR="00715881" w:rsidRDefault="00715881" w:rsidP="007C56C7">
            <w:pPr>
              <w:rPr>
                <w:rFonts w:ascii="Arial" w:hAnsi="Arial" w:cs="Arial"/>
                <w:b/>
              </w:rPr>
            </w:pPr>
          </w:p>
          <w:p w14:paraId="56D7F918" w14:textId="77777777" w:rsidR="00715881" w:rsidRPr="00CD6076" w:rsidRDefault="00715881" w:rsidP="007C56C7">
            <w:pPr>
              <w:rPr>
                <w:rFonts w:ascii="Arial" w:hAnsi="Arial" w:cs="Arial"/>
                <w:b/>
              </w:rPr>
            </w:pPr>
          </w:p>
          <w:p w14:paraId="367C01C9" w14:textId="77777777" w:rsidR="007C56C7" w:rsidRPr="007A58B7" w:rsidRDefault="007C56C7" w:rsidP="007C56C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A58B7">
              <w:rPr>
                <w:rFonts w:ascii="Arial" w:hAnsi="Arial" w:cs="Arial"/>
                <w:b/>
                <w:sz w:val="24"/>
                <w:szCs w:val="24"/>
                <w:u w:val="single"/>
              </w:rPr>
              <w:t>Make check payable to:</w:t>
            </w:r>
          </w:p>
          <w:p w14:paraId="4A59C12C" w14:textId="77777777" w:rsidR="007C56C7" w:rsidRDefault="007C56C7" w:rsidP="007C56C7">
            <w:pPr>
              <w:rPr>
                <w:rFonts w:ascii="Arial" w:hAnsi="Arial" w:cs="Arial"/>
                <w:b/>
              </w:rPr>
            </w:pPr>
            <w:r w:rsidRPr="00CD6076">
              <w:rPr>
                <w:rFonts w:ascii="Arial" w:hAnsi="Arial" w:cs="Arial"/>
                <w:b/>
              </w:rPr>
              <w:t>The Katherine Thomas School</w:t>
            </w:r>
          </w:p>
          <w:p w14:paraId="7A3F608F" w14:textId="77777777" w:rsidR="007A58B7" w:rsidRDefault="007A58B7" w:rsidP="007C56C7">
            <w:pPr>
              <w:rPr>
                <w:rFonts w:ascii="Arial" w:hAnsi="Arial" w:cs="Arial"/>
              </w:rPr>
            </w:pPr>
          </w:p>
          <w:p w14:paraId="766318BE" w14:textId="77777777" w:rsidR="007A58B7" w:rsidRDefault="007A58B7" w:rsidP="007C56C7">
            <w:pPr>
              <w:rPr>
                <w:rFonts w:ascii="Arial" w:hAnsi="Arial" w:cs="Arial"/>
              </w:rPr>
            </w:pPr>
          </w:p>
          <w:p w14:paraId="24775D45" w14:textId="77777777" w:rsidR="007A58B7" w:rsidRDefault="007A58B7" w:rsidP="007C56C7">
            <w:pPr>
              <w:rPr>
                <w:rFonts w:ascii="Arial" w:hAnsi="Arial" w:cs="Arial"/>
              </w:rPr>
            </w:pPr>
          </w:p>
          <w:p w14:paraId="075FF8AD" w14:textId="77777777" w:rsidR="007A58B7" w:rsidRPr="007A58B7" w:rsidRDefault="007A58B7" w:rsidP="007A58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58B7">
              <w:rPr>
                <w:rFonts w:ascii="Arial" w:hAnsi="Arial" w:cs="Arial"/>
                <w:b/>
                <w:bCs/>
                <w:sz w:val="28"/>
                <w:szCs w:val="28"/>
              </w:rPr>
              <w:t>PLEASE TURN IN COMPLETED FORMS NO LATER THAN</w:t>
            </w:r>
          </w:p>
          <w:p w14:paraId="09312B87" w14:textId="5A3A3FDC" w:rsidR="007A58B7" w:rsidRPr="005345FB" w:rsidRDefault="007A58B7" w:rsidP="007A58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345F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FRIDAY, JUNE </w:t>
            </w:r>
            <w:r w:rsidR="006B060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2</w:t>
            </w:r>
            <w:r w:rsidRPr="005345F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, 202</w:t>
            </w:r>
            <w:r w:rsidR="006B060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3</w:t>
            </w:r>
          </w:p>
          <w:p w14:paraId="720FE122" w14:textId="77777777" w:rsidR="007A58B7" w:rsidRPr="007A58B7" w:rsidRDefault="007A58B7" w:rsidP="007A58B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722A93" w14:textId="77777777" w:rsidR="007A58B7" w:rsidRPr="007A58B7" w:rsidRDefault="007A58B7" w:rsidP="007A58B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5D3D5B" w14:textId="21736055" w:rsidR="007A58B7" w:rsidRPr="00CD6076" w:rsidRDefault="007A58B7" w:rsidP="007A58B7">
            <w:pPr>
              <w:jc w:val="center"/>
              <w:rPr>
                <w:rFonts w:ascii="Arial" w:hAnsi="Arial" w:cs="Arial"/>
              </w:rPr>
            </w:pPr>
            <w:r w:rsidRPr="007A58B7">
              <w:rPr>
                <w:rFonts w:ascii="Arial" w:hAnsi="Arial" w:cs="Arial"/>
                <w:b/>
                <w:bCs/>
              </w:rPr>
              <w:t>Thank you.</w:t>
            </w:r>
          </w:p>
        </w:tc>
      </w:tr>
    </w:tbl>
    <w:p w14:paraId="44B3205D" w14:textId="46D544C1" w:rsidR="00906439" w:rsidRPr="00906439" w:rsidRDefault="002A5135" w:rsidP="002A5135">
      <w:pPr>
        <w:rPr>
          <w:sz w:val="18"/>
          <w:szCs w:val="18"/>
        </w:rPr>
      </w:pPr>
      <w:r>
        <w:rPr>
          <w:sz w:val="16"/>
          <w:szCs w:val="16"/>
        </w:rPr>
        <w:t>sharepoint/</w:t>
      </w:r>
      <w:r w:rsidRPr="009214CB">
        <w:rPr>
          <w:sz w:val="16"/>
          <w:szCs w:val="16"/>
        </w:rPr>
        <w:t>wp/awd/camp docs/202</w:t>
      </w:r>
      <w:r w:rsidR="006B060A">
        <w:rPr>
          <w:sz w:val="16"/>
          <w:szCs w:val="16"/>
        </w:rPr>
        <w:t>3</w:t>
      </w:r>
      <w:r w:rsidRPr="009214CB">
        <w:rPr>
          <w:sz w:val="16"/>
          <w:szCs w:val="16"/>
        </w:rPr>
        <w:t>/brochure and registration/kt</w:t>
      </w:r>
      <w:r w:rsidR="00101E51">
        <w:rPr>
          <w:sz w:val="16"/>
          <w:szCs w:val="16"/>
        </w:rPr>
        <w:t>h</w:t>
      </w:r>
      <w:r w:rsidRPr="009214CB">
        <w:rPr>
          <w:sz w:val="16"/>
          <w:szCs w:val="16"/>
        </w:rPr>
        <w:t>s/KT</w:t>
      </w:r>
      <w:r w:rsidR="00101E51">
        <w:rPr>
          <w:sz w:val="16"/>
          <w:szCs w:val="16"/>
        </w:rPr>
        <w:t>H</w:t>
      </w:r>
      <w:r w:rsidRPr="009214CB">
        <w:rPr>
          <w:sz w:val="16"/>
          <w:szCs w:val="16"/>
        </w:rPr>
        <w:t xml:space="preserve">S Summer </w:t>
      </w:r>
      <w:r>
        <w:rPr>
          <w:sz w:val="16"/>
          <w:szCs w:val="16"/>
        </w:rPr>
        <w:t>Program</w:t>
      </w:r>
      <w:r w:rsidRPr="009214CB">
        <w:rPr>
          <w:sz w:val="16"/>
          <w:szCs w:val="16"/>
        </w:rPr>
        <w:t xml:space="preserve"> 202</w:t>
      </w:r>
      <w:r w:rsidR="006B060A">
        <w:rPr>
          <w:sz w:val="16"/>
          <w:szCs w:val="16"/>
        </w:rPr>
        <w:t>3</w:t>
      </w:r>
      <w:r w:rsidRPr="009214CB">
        <w:rPr>
          <w:sz w:val="16"/>
          <w:szCs w:val="16"/>
        </w:rPr>
        <w:t xml:space="preserve"> - </w:t>
      </w:r>
      <w:r>
        <w:rPr>
          <w:sz w:val="16"/>
          <w:szCs w:val="16"/>
        </w:rPr>
        <w:t>Application</w:t>
      </w:r>
      <w:r w:rsidRPr="009214CB">
        <w:rPr>
          <w:sz w:val="16"/>
          <w:szCs w:val="16"/>
        </w:rPr>
        <w:t xml:space="preserve"> Form</w:t>
      </w:r>
      <w:r>
        <w:rPr>
          <w:sz w:val="16"/>
          <w:szCs w:val="16"/>
        </w:rPr>
        <w:t xml:space="preserve"> and Steps</w:t>
      </w:r>
      <w:r w:rsidRPr="009214CB">
        <w:rPr>
          <w:sz w:val="16"/>
          <w:szCs w:val="16"/>
        </w:rPr>
        <w:t>.doc</w:t>
      </w:r>
      <w:r>
        <w:rPr>
          <w:rFonts w:ascii="Arial" w:hAnsi="Arial" w:cs="Arial"/>
          <w:sz w:val="18"/>
          <w:szCs w:val="18"/>
        </w:rPr>
        <w:t xml:space="preserve">   </w:t>
      </w:r>
    </w:p>
    <w:sectPr w:rsidR="00906439" w:rsidRPr="00906439" w:rsidSect="00B562D1"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70161"/>
    <w:multiLevelType w:val="hybridMultilevel"/>
    <w:tmpl w:val="1FCA13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30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CB"/>
    <w:rsid w:val="00030359"/>
    <w:rsid w:val="00045272"/>
    <w:rsid w:val="000C4194"/>
    <w:rsid w:val="000C5154"/>
    <w:rsid w:val="000D62F5"/>
    <w:rsid w:val="000E0120"/>
    <w:rsid w:val="000F34B0"/>
    <w:rsid w:val="00101E51"/>
    <w:rsid w:val="0011311E"/>
    <w:rsid w:val="001249F2"/>
    <w:rsid w:val="00125E41"/>
    <w:rsid w:val="001265A0"/>
    <w:rsid w:val="00170F1F"/>
    <w:rsid w:val="00176342"/>
    <w:rsid w:val="001A44B7"/>
    <w:rsid w:val="001A7AEC"/>
    <w:rsid w:val="001B445E"/>
    <w:rsid w:val="001D2EC0"/>
    <w:rsid w:val="001E3BC5"/>
    <w:rsid w:val="001E7D9A"/>
    <w:rsid w:val="001F3C7C"/>
    <w:rsid w:val="00211541"/>
    <w:rsid w:val="00212CF4"/>
    <w:rsid w:val="00257983"/>
    <w:rsid w:val="00264EB1"/>
    <w:rsid w:val="002764DD"/>
    <w:rsid w:val="00276929"/>
    <w:rsid w:val="002A23D8"/>
    <w:rsid w:val="002A5135"/>
    <w:rsid w:val="002B39F3"/>
    <w:rsid w:val="002C4ED6"/>
    <w:rsid w:val="002E1BBD"/>
    <w:rsid w:val="002E1C1C"/>
    <w:rsid w:val="00315CD1"/>
    <w:rsid w:val="00316C51"/>
    <w:rsid w:val="00336273"/>
    <w:rsid w:val="00353AEF"/>
    <w:rsid w:val="00363056"/>
    <w:rsid w:val="003A226D"/>
    <w:rsid w:val="003A7FA4"/>
    <w:rsid w:val="003B54C6"/>
    <w:rsid w:val="003D5127"/>
    <w:rsid w:val="003E3EBD"/>
    <w:rsid w:val="003E6431"/>
    <w:rsid w:val="003F2449"/>
    <w:rsid w:val="00422301"/>
    <w:rsid w:val="004425E6"/>
    <w:rsid w:val="004456EA"/>
    <w:rsid w:val="00483164"/>
    <w:rsid w:val="004B41AB"/>
    <w:rsid w:val="004D065D"/>
    <w:rsid w:val="004D5B45"/>
    <w:rsid w:val="005345FB"/>
    <w:rsid w:val="00545F3B"/>
    <w:rsid w:val="00590467"/>
    <w:rsid w:val="005A5D1B"/>
    <w:rsid w:val="005E63CD"/>
    <w:rsid w:val="005E6C6F"/>
    <w:rsid w:val="005F190A"/>
    <w:rsid w:val="00617197"/>
    <w:rsid w:val="006217F1"/>
    <w:rsid w:val="00626BC8"/>
    <w:rsid w:val="00631963"/>
    <w:rsid w:val="006330EB"/>
    <w:rsid w:val="00642BC2"/>
    <w:rsid w:val="00647C02"/>
    <w:rsid w:val="00652A62"/>
    <w:rsid w:val="00654DCD"/>
    <w:rsid w:val="0066436D"/>
    <w:rsid w:val="006B060A"/>
    <w:rsid w:val="006D3940"/>
    <w:rsid w:val="006E125D"/>
    <w:rsid w:val="00710682"/>
    <w:rsid w:val="00715881"/>
    <w:rsid w:val="007210A8"/>
    <w:rsid w:val="007539B7"/>
    <w:rsid w:val="007767CD"/>
    <w:rsid w:val="00797DA0"/>
    <w:rsid w:val="007A58B7"/>
    <w:rsid w:val="007C3428"/>
    <w:rsid w:val="007C56C7"/>
    <w:rsid w:val="007F3F1F"/>
    <w:rsid w:val="007F5C3D"/>
    <w:rsid w:val="00801A4B"/>
    <w:rsid w:val="0082247E"/>
    <w:rsid w:val="00840310"/>
    <w:rsid w:val="008608D5"/>
    <w:rsid w:val="00866D06"/>
    <w:rsid w:val="008F3F8C"/>
    <w:rsid w:val="00906439"/>
    <w:rsid w:val="00917992"/>
    <w:rsid w:val="009214CB"/>
    <w:rsid w:val="009237CF"/>
    <w:rsid w:val="009376B8"/>
    <w:rsid w:val="00941897"/>
    <w:rsid w:val="009A06C0"/>
    <w:rsid w:val="009F465E"/>
    <w:rsid w:val="00A002D9"/>
    <w:rsid w:val="00A00AB4"/>
    <w:rsid w:val="00A16AA2"/>
    <w:rsid w:val="00A31F18"/>
    <w:rsid w:val="00A5104A"/>
    <w:rsid w:val="00A71BA4"/>
    <w:rsid w:val="00A73308"/>
    <w:rsid w:val="00AA4819"/>
    <w:rsid w:val="00AA74CE"/>
    <w:rsid w:val="00AB4AAA"/>
    <w:rsid w:val="00AD0388"/>
    <w:rsid w:val="00AF020E"/>
    <w:rsid w:val="00B2246D"/>
    <w:rsid w:val="00B52370"/>
    <w:rsid w:val="00B562D1"/>
    <w:rsid w:val="00BA3095"/>
    <w:rsid w:val="00BC6F36"/>
    <w:rsid w:val="00BD2C60"/>
    <w:rsid w:val="00C02E22"/>
    <w:rsid w:val="00C04717"/>
    <w:rsid w:val="00C04C58"/>
    <w:rsid w:val="00C12720"/>
    <w:rsid w:val="00C71598"/>
    <w:rsid w:val="00C7749D"/>
    <w:rsid w:val="00C8297D"/>
    <w:rsid w:val="00C866A4"/>
    <w:rsid w:val="00C94368"/>
    <w:rsid w:val="00CC4210"/>
    <w:rsid w:val="00CD6076"/>
    <w:rsid w:val="00CE3BE9"/>
    <w:rsid w:val="00D47929"/>
    <w:rsid w:val="00D63A55"/>
    <w:rsid w:val="00D700DE"/>
    <w:rsid w:val="00D87CF6"/>
    <w:rsid w:val="00DB2CFC"/>
    <w:rsid w:val="00DB7B7B"/>
    <w:rsid w:val="00DD50EE"/>
    <w:rsid w:val="00DE13B0"/>
    <w:rsid w:val="00DE3009"/>
    <w:rsid w:val="00DF35EE"/>
    <w:rsid w:val="00E00D36"/>
    <w:rsid w:val="00E226B9"/>
    <w:rsid w:val="00E533CB"/>
    <w:rsid w:val="00E65AC4"/>
    <w:rsid w:val="00EC1F9E"/>
    <w:rsid w:val="00ED7A1E"/>
    <w:rsid w:val="00EE1E55"/>
    <w:rsid w:val="00F0457D"/>
    <w:rsid w:val="00F056AC"/>
    <w:rsid w:val="00F265AB"/>
    <w:rsid w:val="00F26E8B"/>
    <w:rsid w:val="00F3403D"/>
    <w:rsid w:val="00F41124"/>
    <w:rsid w:val="00F41363"/>
    <w:rsid w:val="00F61DE7"/>
    <w:rsid w:val="00F662F1"/>
    <w:rsid w:val="00F872F2"/>
    <w:rsid w:val="00FB411C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4255C"/>
  <w15:chartTrackingRefBased/>
  <w15:docId w15:val="{FFDC2262-E3C4-423B-B31B-721D5F8E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A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02de1a4-448e-4c02-ab5e-b118645b86e2" xsi:nil="true"/>
    <lcf76f155ced4ddcb4097134ff3c332f xmlns="a35ab75c-c503-4d16-92a6-c0852cdad2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8167B1CC6BA4D8C2C1D570F7A637C" ma:contentTypeVersion="18" ma:contentTypeDescription="Create a new document." ma:contentTypeScope="" ma:versionID="9fddcd5807aca625cf33dc214027646a">
  <xsd:schema xmlns:xsd="http://www.w3.org/2001/XMLSchema" xmlns:xs="http://www.w3.org/2001/XMLSchema" xmlns:p="http://schemas.microsoft.com/office/2006/metadata/properties" xmlns:ns1="http://schemas.microsoft.com/sharepoint/v3" xmlns:ns2="a35ab75c-c503-4d16-92a6-c0852cdad261" xmlns:ns3="402de1a4-448e-4c02-ab5e-b118645b86e2" targetNamespace="http://schemas.microsoft.com/office/2006/metadata/properties" ma:root="true" ma:fieldsID="f0a2b720a099105560c5cf5ad7047d9f" ns1:_="" ns2:_="" ns3:_="">
    <xsd:import namespace="http://schemas.microsoft.com/sharepoint/v3"/>
    <xsd:import namespace="a35ab75c-c503-4d16-92a6-c0852cdad261"/>
    <xsd:import namespace="402de1a4-448e-4c02-ab5e-b118645b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b75c-c503-4d16-92a6-c0852cdad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15030f5-d47f-4dd6-a2f4-495a036cfe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de1a4-448e-4c02-ab5e-b118645b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75cc53d-e339-4f48-acd2-b24d8079b4cf}" ma:internalName="TaxCatchAll" ma:showField="CatchAllData" ma:web="402de1a4-448e-4c02-ab5e-b118645b8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4255-8DFB-4CA4-9C73-70CBB51CFC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2de1a4-448e-4c02-ab5e-b118645b86e2"/>
    <ds:schemaRef ds:uri="a35ab75c-c503-4d16-92a6-c0852cdad261"/>
  </ds:schemaRefs>
</ds:datastoreItem>
</file>

<file path=customXml/itemProps2.xml><?xml version="1.0" encoding="utf-8"?>
<ds:datastoreItem xmlns:ds="http://schemas.openxmlformats.org/officeDocument/2006/customXml" ds:itemID="{620D868F-440C-426A-827A-02E375356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5ab75c-c503-4d16-92a6-c0852cdad261"/>
    <ds:schemaRef ds:uri="402de1a4-448e-4c02-ab5e-b118645b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0C0B0-3BBC-4EBC-AA85-D346C1C76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2EA87-3C5A-4F24-A569-3A874CD4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immermann</dc:creator>
  <cp:keywords/>
  <dc:description/>
  <cp:lastModifiedBy>Carol Zimmermann</cp:lastModifiedBy>
  <cp:revision>10</cp:revision>
  <cp:lastPrinted>2020-02-13T18:06:00Z</cp:lastPrinted>
  <dcterms:created xsi:type="dcterms:W3CDTF">2023-03-15T19:42:00Z</dcterms:created>
  <dcterms:modified xsi:type="dcterms:W3CDTF">2023-03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8167B1CC6BA4D8C2C1D570F7A637C</vt:lpwstr>
  </property>
  <property fmtid="{D5CDD505-2E9C-101B-9397-08002B2CF9AE}" pid="3" name="Order">
    <vt:r8>7330600</vt:r8>
  </property>
  <property fmtid="{D5CDD505-2E9C-101B-9397-08002B2CF9AE}" pid="4" name="MediaServiceImageTags">
    <vt:lpwstr/>
  </property>
</Properties>
</file>